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32E42F41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УТВЕРЖДАЮ</w:t>
      </w:r>
    </w:p>
    <w:p w14:paraId="76F59BFD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476E2EC6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 xml:space="preserve">Директор ППФ - филиала </w:t>
      </w:r>
      <w:proofErr w:type="gramStart"/>
      <w:r w:rsidRPr="00A434C5">
        <w:rPr>
          <w:sz w:val="28"/>
          <w:szCs w:val="28"/>
        </w:rPr>
        <w:t>АО  «</w:t>
      </w:r>
      <w:proofErr w:type="gramEnd"/>
      <w:r w:rsidRPr="00A434C5">
        <w:rPr>
          <w:sz w:val="28"/>
          <w:szCs w:val="28"/>
        </w:rPr>
        <w:t>Гознак»</w:t>
      </w:r>
    </w:p>
    <w:p w14:paraId="69053120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073A989B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__________________</w:t>
      </w:r>
      <w:proofErr w:type="gramStart"/>
      <w:r w:rsidRPr="00A434C5">
        <w:rPr>
          <w:sz w:val="28"/>
          <w:szCs w:val="28"/>
        </w:rPr>
        <w:t>_  К.Ю.</w:t>
      </w:r>
      <w:proofErr w:type="gramEnd"/>
      <w:r w:rsidRPr="00A434C5">
        <w:rPr>
          <w:sz w:val="28"/>
          <w:szCs w:val="28"/>
        </w:rPr>
        <w:t xml:space="preserve"> Павлов</w:t>
      </w:r>
    </w:p>
    <w:p w14:paraId="6DFD2F13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2503D1A8" w14:textId="77777777" w:rsidR="00A434C5" w:rsidRPr="00A434C5" w:rsidRDefault="00A434C5" w:rsidP="00A434C5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1E8EE723" w14:textId="1171F3B4" w:rsidR="00A434C5" w:rsidRPr="00A434C5" w:rsidRDefault="00A434C5" w:rsidP="00A434C5">
      <w:pPr>
        <w:spacing w:after="0"/>
        <w:ind w:left="4963"/>
        <w:contextualSpacing/>
        <w:jc w:val="left"/>
        <w:rPr>
          <w:sz w:val="28"/>
        </w:rPr>
      </w:pPr>
      <w:r w:rsidRPr="00A434C5">
        <w:rPr>
          <w:sz w:val="28"/>
          <w:szCs w:val="28"/>
        </w:rPr>
        <w:t>«_____»_______________201</w:t>
      </w:r>
      <w:r w:rsidR="00A60E50">
        <w:rPr>
          <w:sz w:val="28"/>
          <w:szCs w:val="28"/>
        </w:rPr>
        <w:t>9</w:t>
      </w:r>
      <w:r w:rsidRPr="00A434C5">
        <w:rPr>
          <w:sz w:val="28"/>
          <w:szCs w:val="28"/>
        </w:rPr>
        <w:t xml:space="preserve"> г.</w:t>
      </w:r>
    </w:p>
    <w:p w14:paraId="0F17683F" w14:textId="77777777" w:rsidR="00A434C5" w:rsidRDefault="00A434C5"/>
    <w:p w14:paraId="1006F92E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74EEFA6F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5180EAC3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E5250B">
              <w:rPr>
                <w:b/>
                <w:sz w:val="28"/>
              </w:rPr>
              <w:t>№</w:t>
            </w:r>
            <w:r w:rsidR="00A5390E" w:rsidRPr="00E5250B">
              <w:rPr>
                <w:b/>
              </w:rPr>
              <w:t xml:space="preserve"> </w:t>
            </w:r>
            <w:r w:rsidR="00E5250B" w:rsidRPr="00E5250B">
              <w:rPr>
                <w:b/>
              </w:rPr>
              <w:t>ЗКэ_6_0000082_2019_АО</w:t>
            </w:r>
          </w:p>
          <w:p w14:paraId="732BDDF5" w14:textId="12433C6A" w:rsidR="00094695" w:rsidRPr="002C6104" w:rsidRDefault="00D12750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D12750">
              <w:rPr>
                <w:b/>
                <w:sz w:val="28"/>
                <w:szCs w:val="28"/>
              </w:rPr>
              <w:t xml:space="preserve">на поставку </w:t>
            </w:r>
            <w:r w:rsidR="00A60E50">
              <w:rPr>
                <w:b/>
                <w:sz w:val="28"/>
                <w:szCs w:val="28"/>
              </w:rPr>
              <w:t>посудомоечных машин</w:t>
            </w:r>
          </w:p>
          <w:p w14:paraId="30614039" w14:textId="2DBAD28B" w:rsidR="00A434C5" w:rsidRPr="00A434C5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1DE99FFA" w:rsidR="00AA5A07" w:rsidRPr="007E70A7" w:rsidRDefault="00A434C5" w:rsidP="00A434C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A434C5">
              <w:rPr>
                <w:b/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-588540142"/>
        <w:docPartObj>
          <w:docPartGallery w:val="Table of Contents"/>
          <w:docPartUnique/>
        </w:docPartObj>
      </w:sdtPr>
      <w:sdtEndPr/>
      <w:sdtContent>
        <w:p w14:paraId="4D7A5D4C" w14:textId="71C4B80B" w:rsidR="008D03BF" w:rsidRDefault="008D03BF">
          <w:pPr>
            <w:pStyle w:val="afffffc"/>
          </w:pPr>
        </w:p>
        <w:p w14:paraId="70F25472" w14:textId="7BCEAD45" w:rsidR="008D03BF" w:rsidRDefault="008D03B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802" w:history="1">
            <w:r w:rsidRPr="00FB60E6">
              <w:rPr>
                <w:rStyle w:val="affa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FB60E6">
              <w:rPr>
                <w:rStyle w:val="affa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732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9E8ED4" w14:textId="75DC650D" w:rsidR="008D03BF" w:rsidRDefault="00B576F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03" w:history="1">
            <w:r w:rsidR="008D03BF" w:rsidRPr="00FB60E6">
              <w:rPr>
                <w:rStyle w:val="affa"/>
              </w:rPr>
              <w:t>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Извещение о проведении запроса котировок в электронной форме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0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CA7323">
              <w:rPr>
                <w:webHidden/>
              </w:rPr>
              <w:t>4</w:t>
            </w:r>
            <w:r w:rsidR="008D03BF">
              <w:rPr>
                <w:webHidden/>
              </w:rPr>
              <w:fldChar w:fldCharType="end"/>
            </w:r>
          </w:hyperlink>
        </w:p>
        <w:p w14:paraId="62344B9D" w14:textId="41B3BD9A" w:rsidR="008D03BF" w:rsidRDefault="00B576F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3" w:history="1">
            <w:r w:rsidR="008D03BF" w:rsidRPr="00FB60E6">
              <w:rPr>
                <w:rStyle w:val="affa"/>
              </w:rPr>
              <w:t>III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ОБРАЗЦЫ ФОРМ ДЛЯ ЗАПОЛНЕНИЯ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3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CA7323">
              <w:rPr>
                <w:webHidden/>
              </w:rPr>
              <w:t>14</w:t>
            </w:r>
            <w:r w:rsidR="008D03BF">
              <w:rPr>
                <w:webHidden/>
              </w:rPr>
              <w:fldChar w:fldCharType="end"/>
            </w:r>
          </w:hyperlink>
        </w:p>
        <w:p w14:paraId="0B45B9F4" w14:textId="194200DB" w:rsidR="008D03BF" w:rsidRDefault="00B576FC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4" w:history="1">
            <w:r w:rsidR="008D03BF" w:rsidRPr="00FB60E6">
              <w:rPr>
                <w:rStyle w:val="affa"/>
              </w:rPr>
              <w:t>I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Проект договора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4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CA7323">
              <w:rPr>
                <w:webHidden/>
              </w:rPr>
              <w:t>23</w:t>
            </w:r>
            <w:r w:rsidR="008D03BF">
              <w:rPr>
                <w:webHidden/>
              </w:rPr>
              <w:fldChar w:fldCharType="end"/>
            </w:r>
          </w:hyperlink>
        </w:p>
        <w:p w14:paraId="0CFB790B" w14:textId="4DFEBB39" w:rsidR="008D03BF" w:rsidRDefault="00FA30B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42835" w:history="1">
            <w:r w:rsidR="008D03BF" w:rsidRPr="00FB60E6">
              <w:rPr>
                <w:rStyle w:val="affa"/>
              </w:rPr>
              <w:t>V.</w:t>
            </w:r>
            <w:r w:rsidR="008D03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D03BF" w:rsidRPr="00FB60E6">
              <w:rPr>
                <w:rStyle w:val="affa"/>
              </w:rPr>
              <w:t>«Техническая часть»</w:t>
            </w:r>
            <w:r w:rsidR="008D03BF">
              <w:rPr>
                <w:webHidden/>
              </w:rPr>
              <w:tab/>
            </w:r>
            <w:r w:rsidR="008D03BF">
              <w:rPr>
                <w:webHidden/>
              </w:rPr>
              <w:fldChar w:fldCharType="begin"/>
            </w:r>
            <w:r w:rsidR="008D03BF">
              <w:rPr>
                <w:webHidden/>
              </w:rPr>
              <w:instrText xml:space="preserve"> PAGEREF _Toc342835 \h </w:instrText>
            </w:r>
            <w:r w:rsidR="008D03BF">
              <w:rPr>
                <w:webHidden/>
              </w:rPr>
            </w:r>
            <w:r w:rsidR="008D03BF">
              <w:rPr>
                <w:webHidden/>
              </w:rPr>
              <w:fldChar w:fldCharType="separate"/>
            </w:r>
            <w:r w:rsidR="00CA7323">
              <w:rPr>
                <w:webHidden/>
              </w:rPr>
              <w:t>29</w:t>
            </w:r>
            <w:r w:rsidR="008D03BF">
              <w:rPr>
                <w:webHidden/>
              </w:rPr>
              <w:fldChar w:fldCharType="end"/>
            </w:r>
          </w:hyperlink>
        </w:p>
        <w:p w14:paraId="6A59FD74" w14:textId="4ECFB7BE" w:rsidR="008D03BF" w:rsidRDefault="008D03BF">
          <w:r>
            <w:rPr>
              <w:b/>
              <w:bCs/>
            </w:rPr>
            <w:fldChar w:fldCharType="end"/>
          </w:r>
        </w:p>
      </w:sdtContent>
    </w:sdt>
    <w:p w14:paraId="06275F74" w14:textId="7E638F56" w:rsidR="00786413" w:rsidRDefault="00786413" w:rsidP="006F4920">
      <w:pPr>
        <w:pStyle w:val="14"/>
      </w:pPr>
      <w:r>
        <w:br w:type="page"/>
      </w:r>
    </w:p>
    <w:p w14:paraId="6882F162" w14:textId="51813BD9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8765908"/>
      <w:bookmarkStart w:id="2" w:name="_Toc342802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bookmarkEnd w:id="2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8E8AEBB" w14:textId="77777777" w:rsidR="00FE7969" w:rsidRPr="00387260" w:rsidRDefault="00FE7969" w:rsidP="00FE7969">
      <w:pPr>
        <w:pStyle w:val="afffff3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3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31840B0F" w14:textId="77777777" w:rsidR="00FE7969" w:rsidRPr="00387260" w:rsidRDefault="00FE7969" w:rsidP="00FE7969">
      <w:pPr>
        <w:pStyle w:val="afffff3"/>
        <w:numPr>
          <w:ilvl w:val="1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31A91119" w14:textId="77777777" w:rsidR="00FE7969" w:rsidRPr="00387260" w:rsidRDefault="00FE7969" w:rsidP="00FE7969">
      <w:pPr>
        <w:pStyle w:val="afffff3"/>
        <w:numPr>
          <w:ilvl w:val="1"/>
          <w:numId w:val="25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E01ACF8" w14:textId="77777777" w:rsidR="00FE7969" w:rsidRPr="00387260" w:rsidRDefault="00FE7969" w:rsidP="00FE7969">
      <w:pPr>
        <w:pStyle w:val="afffff3"/>
        <w:numPr>
          <w:ilvl w:val="1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1558B78" w14:textId="77777777" w:rsidR="00FE7969" w:rsidRPr="00387260" w:rsidRDefault="00FE7969" w:rsidP="00FE7969">
      <w:pPr>
        <w:pStyle w:val="afffff3"/>
        <w:numPr>
          <w:ilvl w:val="1"/>
          <w:numId w:val="25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8765909"/>
      <w:bookmarkStart w:id="5" w:name="_Toc342803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  <w:bookmarkEnd w:id="5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6" w:name="_Toc342804"/>
            <w:bookmarkEnd w:id="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99D" w14:textId="77777777" w:rsidR="00D21C3C" w:rsidRDefault="00D21C3C" w:rsidP="00D21C3C">
            <w:pPr>
              <w:contextualSpacing/>
            </w:pPr>
            <w:r>
              <w:t>Акционерное общество «Гознак»</w:t>
            </w:r>
          </w:p>
          <w:p w14:paraId="081E973C" w14:textId="77777777" w:rsidR="00D21C3C" w:rsidRDefault="00D21C3C" w:rsidP="00D21C3C">
            <w:pPr>
              <w:contextualSpacing/>
            </w:pPr>
            <w:r>
              <w:t>197046, г. Санкт-Петербург,</w:t>
            </w:r>
          </w:p>
          <w:p w14:paraId="189C8472" w14:textId="77777777" w:rsidR="00D21C3C" w:rsidRDefault="00D21C3C" w:rsidP="00D21C3C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4791C89E" w14:textId="77777777" w:rsidR="00D21C3C" w:rsidRDefault="00D21C3C" w:rsidP="00D21C3C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3ECA2443" w14:textId="77777777" w:rsidR="00D21C3C" w:rsidRDefault="00D21C3C" w:rsidP="00D21C3C">
            <w:pPr>
              <w:contextualSpacing/>
            </w:pPr>
            <w:r>
              <w:t>614066, г. Пермь, шоссе Космонавтов, дом 115</w:t>
            </w:r>
          </w:p>
          <w:p w14:paraId="6BDDEBD0" w14:textId="77777777" w:rsidR="00D21C3C" w:rsidRDefault="00D21C3C" w:rsidP="00D21C3C">
            <w:pPr>
              <w:contextualSpacing/>
            </w:pPr>
            <w:r w:rsidRPr="008A7256">
              <w:t>Бортникова Елена Витальевна</w:t>
            </w:r>
          </w:p>
          <w:p w14:paraId="3BAC83B9" w14:textId="77777777" w:rsidR="00D21C3C" w:rsidRDefault="00D21C3C" w:rsidP="00D21C3C">
            <w:pPr>
              <w:contextualSpacing/>
            </w:pPr>
            <w:r>
              <w:t xml:space="preserve">Адрес электронной почты: </w:t>
            </w:r>
            <w:r w:rsidRPr="008A7256">
              <w:t>Bortnikova_E_V@goznak.ru</w:t>
            </w:r>
          </w:p>
          <w:p w14:paraId="414A20DF" w14:textId="64461F1B" w:rsidR="00FA0260" w:rsidRPr="009217DF" w:rsidRDefault="00D21C3C" w:rsidP="00D21C3C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 </w:t>
            </w:r>
            <w:r w:rsidRPr="008A7256">
              <w:t>(342) 220-84-13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7" w:name="_Toc342805"/>
            <w:bookmarkEnd w:id="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596C" w14:textId="3A501E34" w:rsidR="00A434C5" w:rsidRDefault="00B14D43" w:rsidP="00A434C5">
            <w:r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094695">
              <w:rPr>
                <w:szCs w:val="28"/>
              </w:rPr>
              <w:t xml:space="preserve">поставку </w:t>
            </w:r>
            <w:r w:rsidR="00D21C3C">
              <w:rPr>
                <w:szCs w:val="28"/>
              </w:rPr>
              <w:t>посудомоечных машин</w:t>
            </w:r>
            <w:r w:rsidR="00BB63E4" w:rsidRPr="00BB63E4">
              <w:rPr>
                <w:szCs w:val="28"/>
              </w:rPr>
              <w:t xml:space="preserve"> </w:t>
            </w:r>
            <w:r w:rsidR="00A434C5">
              <w:t>для Пермской печатной фабрики – филиала</w:t>
            </w:r>
            <w:r w:rsidR="002C6104">
              <w:t xml:space="preserve"> акционерного общества «Гознак»:</w:t>
            </w:r>
          </w:p>
          <w:p w14:paraId="26A7143B" w14:textId="46CF0DBA" w:rsidR="002C6104" w:rsidRDefault="002C6104" w:rsidP="00D21C3C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4E0B20">
              <w:rPr>
                <w:b/>
                <w:sz w:val="22"/>
                <w:szCs w:val="22"/>
              </w:rPr>
              <w:t xml:space="preserve">Лот </w:t>
            </w:r>
            <w:r w:rsidR="004E0B20" w:rsidRPr="004E0B20">
              <w:rPr>
                <w:b/>
                <w:sz w:val="22"/>
                <w:szCs w:val="22"/>
              </w:rPr>
              <w:t>№</w:t>
            </w:r>
            <w:r w:rsidRPr="004E0B20">
              <w:rPr>
                <w:b/>
                <w:sz w:val="22"/>
                <w:szCs w:val="22"/>
              </w:rPr>
              <w:t>1.</w:t>
            </w:r>
            <w:r w:rsidR="00D21C3C">
              <w:rPr>
                <w:sz w:val="22"/>
                <w:szCs w:val="22"/>
              </w:rPr>
              <w:t xml:space="preserve"> </w:t>
            </w:r>
            <w:r w:rsidR="00D21C3C" w:rsidRPr="00D21C3C">
              <w:rPr>
                <w:sz w:val="22"/>
                <w:szCs w:val="22"/>
              </w:rPr>
              <w:t>Машина посудомоечная     ММУ-1000</w:t>
            </w:r>
            <w:r w:rsidR="00D21C3C">
              <w:rPr>
                <w:sz w:val="22"/>
                <w:szCs w:val="22"/>
              </w:rPr>
              <w:t xml:space="preserve"> </w:t>
            </w:r>
            <w:r w:rsidR="00D21C3C" w:rsidRPr="00D21C3C">
              <w:rPr>
                <w:sz w:val="22"/>
                <w:szCs w:val="22"/>
              </w:rPr>
              <w:t>М</w:t>
            </w:r>
            <w:r w:rsidR="00D21C3C">
              <w:rPr>
                <w:sz w:val="22"/>
                <w:szCs w:val="22"/>
              </w:rPr>
              <w:t xml:space="preserve"> (или эквивалент), </w:t>
            </w:r>
            <w:r w:rsidR="00D21C3C" w:rsidRPr="00D21C3C">
              <w:rPr>
                <w:sz w:val="22"/>
                <w:szCs w:val="22"/>
              </w:rPr>
              <w:t>в количестве 1 шт.</w:t>
            </w:r>
          </w:p>
          <w:p w14:paraId="0DAE3392" w14:textId="5026B0BA" w:rsidR="002C6104" w:rsidRPr="004E0B20" w:rsidRDefault="002C6104" w:rsidP="002C6104">
            <w:pPr>
              <w:tabs>
                <w:tab w:val="left" w:pos="459"/>
              </w:tabs>
              <w:rPr>
                <w:sz w:val="22"/>
                <w:szCs w:val="22"/>
              </w:rPr>
            </w:pPr>
            <w:r w:rsidRPr="004E0B20">
              <w:rPr>
                <w:b/>
                <w:sz w:val="22"/>
                <w:szCs w:val="22"/>
              </w:rPr>
              <w:t xml:space="preserve">Лот </w:t>
            </w:r>
            <w:r w:rsidR="004E0B20" w:rsidRPr="004E0B20">
              <w:rPr>
                <w:b/>
                <w:sz w:val="22"/>
                <w:szCs w:val="22"/>
              </w:rPr>
              <w:t>№</w:t>
            </w:r>
            <w:r w:rsidRPr="004E0B20">
              <w:rPr>
                <w:b/>
                <w:sz w:val="22"/>
                <w:szCs w:val="22"/>
              </w:rPr>
              <w:t>2.</w:t>
            </w:r>
            <w:r w:rsidRPr="004E0B20">
              <w:rPr>
                <w:sz w:val="22"/>
                <w:szCs w:val="22"/>
              </w:rPr>
              <w:t xml:space="preserve"> </w:t>
            </w:r>
            <w:r w:rsidR="00D21C3C">
              <w:rPr>
                <w:sz w:val="22"/>
                <w:szCs w:val="22"/>
              </w:rPr>
              <w:t xml:space="preserve">Машина посудомоечная ММУ-2000 </w:t>
            </w:r>
            <w:r w:rsidR="00D21C3C" w:rsidRPr="00D21C3C">
              <w:rPr>
                <w:sz w:val="22"/>
                <w:szCs w:val="22"/>
              </w:rPr>
              <w:t>(или эквивалент)</w:t>
            </w:r>
            <w:r w:rsidR="00D21C3C">
              <w:rPr>
                <w:sz w:val="22"/>
                <w:szCs w:val="22"/>
              </w:rPr>
              <w:t>, в количестве 1 шт.</w:t>
            </w:r>
          </w:p>
          <w:p w14:paraId="7D2CFAE1" w14:textId="400429B5" w:rsidR="00A434C5" w:rsidRPr="0029716F" w:rsidRDefault="0029716F" w:rsidP="00D21C3C">
            <w:r>
              <w:t xml:space="preserve">Подробное описание </w:t>
            </w:r>
            <w:r w:rsidR="00472E54">
              <w:t>товар</w:t>
            </w:r>
            <w:r w:rsidR="00D21C3C">
              <w:t>ов</w:t>
            </w:r>
            <w:r>
              <w:t xml:space="preserve"> указано в технической части и проекте договора (</w:t>
            </w:r>
            <w:r w:rsidR="00401D4F" w:rsidRPr="00387260">
              <w:t xml:space="preserve">разделы </w:t>
            </w:r>
            <w:r w:rsidR="00401D4F" w:rsidRPr="00387260">
              <w:rPr>
                <w:lang w:val="en-US"/>
              </w:rPr>
              <w:t>V</w:t>
            </w:r>
            <w:r w:rsidR="00401D4F" w:rsidRPr="00387260">
              <w:t xml:space="preserve">, </w:t>
            </w:r>
            <w:r w:rsidR="00401D4F" w:rsidRPr="00387260">
              <w:rPr>
                <w:lang w:val="en-US"/>
              </w:rPr>
              <w:t>IV</w:t>
            </w:r>
            <w:r w:rsidR="00401D4F" w:rsidRPr="00387260">
              <w:t xml:space="preserve"> извещения</w:t>
            </w:r>
            <w:r w:rsidRPr="005C20BF">
              <w:t>)</w:t>
            </w:r>
            <w:r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66613E5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8" w:name="_Toc342806"/>
            <w:bookmarkEnd w:id="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FA30B7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9" w:name="_Toc342807"/>
            <w:bookmarkEnd w:id="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EA4" w14:textId="77777777" w:rsidR="00094695" w:rsidRDefault="0050501A" w:rsidP="00A434C5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 xml:space="preserve">: </w:t>
            </w:r>
            <w:r w:rsidR="00A434C5" w:rsidRPr="00A434C5">
              <w:t>Российская Федерация</w:t>
            </w:r>
            <w:r w:rsidR="00A434C5">
              <w:t xml:space="preserve">, </w:t>
            </w:r>
          </w:p>
          <w:p w14:paraId="760AF9BF" w14:textId="3869E6E2" w:rsidR="0050501A" w:rsidRPr="00A434C5" w:rsidRDefault="00A434C5" w:rsidP="00A434C5">
            <w:pPr>
              <w:tabs>
                <w:tab w:val="left" w:pos="900"/>
              </w:tabs>
              <w:spacing w:after="0"/>
            </w:pPr>
            <w:r w:rsidRPr="00A434C5">
              <w:t>614066, г. Пермь, шоссе Космонавтов, дом 115</w:t>
            </w:r>
          </w:p>
          <w:p w14:paraId="582D2297" w14:textId="0A662137" w:rsidR="00094695" w:rsidRDefault="00975BCB" w:rsidP="00401D4F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1C4CC6">
              <w:t xml:space="preserve">до 15 </w:t>
            </w:r>
            <w:r w:rsidR="00052B01">
              <w:t>октябр</w:t>
            </w:r>
            <w:r w:rsidR="001C4CC6">
              <w:t>я</w:t>
            </w:r>
            <w:r w:rsidR="00052B01">
              <w:t xml:space="preserve"> 2019 г.</w:t>
            </w:r>
          </w:p>
          <w:p w14:paraId="1E1BFE6A" w14:textId="7247B78D" w:rsidR="001B639C" w:rsidRPr="001E29DC" w:rsidRDefault="001B639C" w:rsidP="00401D4F">
            <w:pPr>
              <w:spacing w:after="0"/>
              <w:ind w:left="33"/>
            </w:pP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0" w:name="_Toc342808"/>
            <w:bookmarkEnd w:id="1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FC3" w14:textId="6F54D415" w:rsidR="004E0B20" w:rsidRPr="00172F6A" w:rsidRDefault="004E0B20" w:rsidP="00D12750">
            <w:pPr>
              <w:spacing w:after="0"/>
              <w:rPr>
                <w:rFonts w:eastAsia="Calibri"/>
                <w:b/>
                <w:bCs/>
              </w:rPr>
            </w:pPr>
            <w:r w:rsidRPr="00172F6A">
              <w:rPr>
                <w:rFonts w:eastAsia="Calibri"/>
                <w:b/>
                <w:bCs/>
              </w:rPr>
              <w:t>Лот</w:t>
            </w:r>
            <w:r w:rsidR="00172F6A" w:rsidRPr="00172F6A">
              <w:rPr>
                <w:rFonts w:eastAsia="Calibri"/>
                <w:b/>
                <w:bCs/>
              </w:rPr>
              <w:t xml:space="preserve"> </w:t>
            </w:r>
            <w:r w:rsidRPr="00172F6A">
              <w:rPr>
                <w:rFonts w:eastAsia="Calibri"/>
                <w:b/>
                <w:bCs/>
              </w:rPr>
              <w:t>№1.</w:t>
            </w:r>
          </w:p>
          <w:p w14:paraId="00FF9F25" w14:textId="19E2F2FF" w:rsidR="004B740C" w:rsidRPr="00094695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без НДС: </w:t>
            </w:r>
            <w:r w:rsidR="00052B01">
              <w:rPr>
                <w:rFonts w:eastAsia="Calibri"/>
                <w:bCs/>
              </w:rPr>
              <w:t xml:space="preserve">475 000,00 </w:t>
            </w:r>
            <w:r>
              <w:rPr>
                <w:rFonts w:eastAsia="Calibri"/>
                <w:bCs/>
              </w:rPr>
              <w:t>руб.</w:t>
            </w:r>
          </w:p>
          <w:p w14:paraId="69890AAE" w14:textId="64CD2DB2" w:rsidR="004B740C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с НДС 20%: </w:t>
            </w:r>
            <w:r w:rsidR="00052B01">
              <w:rPr>
                <w:rFonts w:eastAsia="Calibri"/>
                <w:bCs/>
              </w:rPr>
              <w:t>570 000,00</w:t>
            </w:r>
            <w:r>
              <w:rPr>
                <w:rFonts w:eastAsia="Calibri"/>
                <w:bCs/>
              </w:rPr>
              <w:t xml:space="preserve"> руб.</w:t>
            </w:r>
          </w:p>
          <w:p w14:paraId="7C446282" w14:textId="77777777" w:rsidR="000F25BB" w:rsidRPr="001B639C" w:rsidRDefault="000F25BB" w:rsidP="00D12750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</w:p>
          <w:p w14:paraId="7B4B0D94" w14:textId="66EC9FA4" w:rsidR="00172F6A" w:rsidRPr="00172F6A" w:rsidRDefault="00172F6A" w:rsidP="00172F6A">
            <w:pPr>
              <w:spacing w:after="0"/>
              <w:rPr>
                <w:rFonts w:eastAsia="Calibri"/>
                <w:b/>
                <w:bCs/>
              </w:rPr>
            </w:pPr>
            <w:r w:rsidRPr="00172F6A">
              <w:rPr>
                <w:rFonts w:eastAsia="Calibri"/>
                <w:b/>
                <w:bCs/>
              </w:rPr>
              <w:t>Лот №</w:t>
            </w:r>
            <w:r>
              <w:rPr>
                <w:rFonts w:eastAsia="Calibri"/>
                <w:b/>
                <w:bCs/>
              </w:rPr>
              <w:t>2</w:t>
            </w:r>
            <w:r w:rsidRPr="00172F6A">
              <w:rPr>
                <w:rFonts w:eastAsia="Calibri"/>
                <w:b/>
                <w:bCs/>
              </w:rPr>
              <w:t>.</w:t>
            </w:r>
          </w:p>
          <w:p w14:paraId="7563ABA5" w14:textId="7B0AFF55" w:rsidR="004B740C" w:rsidRPr="00094695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без НДС: </w:t>
            </w:r>
            <w:r w:rsidR="00052B01">
              <w:rPr>
                <w:rFonts w:eastAsia="Calibri"/>
                <w:bCs/>
              </w:rPr>
              <w:t xml:space="preserve">542 000,00 </w:t>
            </w:r>
            <w:r>
              <w:rPr>
                <w:rFonts w:eastAsia="Calibri"/>
                <w:bCs/>
              </w:rPr>
              <w:t>руб.</w:t>
            </w:r>
          </w:p>
          <w:p w14:paraId="0BBCCCDC" w14:textId="60BEB14E" w:rsidR="004B740C" w:rsidRDefault="004B740C" w:rsidP="004B740C">
            <w:pPr>
              <w:spacing w:after="0"/>
              <w:rPr>
                <w:rFonts w:eastAsia="Calibri"/>
                <w:bCs/>
              </w:rPr>
            </w:pPr>
            <w:r w:rsidRPr="00094695">
              <w:rPr>
                <w:rFonts w:eastAsia="Calibri"/>
                <w:bCs/>
              </w:rPr>
              <w:t xml:space="preserve">Цена с НДС 20%: </w:t>
            </w:r>
            <w:r w:rsidR="00052B01">
              <w:rPr>
                <w:rFonts w:eastAsia="Calibri"/>
                <w:bCs/>
              </w:rPr>
              <w:t>650 400,00</w:t>
            </w:r>
            <w:r>
              <w:rPr>
                <w:rFonts w:eastAsia="Calibri"/>
                <w:bCs/>
              </w:rPr>
              <w:t xml:space="preserve"> руб.</w:t>
            </w:r>
          </w:p>
          <w:p w14:paraId="5CF34900" w14:textId="77777777" w:rsidR="000F25BB" w:rsidRPr="001B639C" w:rsidRDefault="000F25BB" w:rsidP="000F25BB">
            <w:pPr>
              <w:spacing w:after="0"/>
              <w:rPr>
                <w:rFonts w:eastAsia="Calibri"/>
                <w:bCs/>
                <w:sz w:val="16"/>
                <w:szCs w:val="16"/>
              </w:rPr>
            </w:pPr>
          </w:p>
          <w:p w14:paraId="29B84231" w14:textId="1033EE11" w:rsidR="009528F8" w:rsidRDefault="00D75074" w:rsidP="009528F8">
            <w:pPr>
              <w:spacing w:after="0"/>
              <w:rPr>
                <w:rFonts w:eastAsia="Calibri"/>
                <w:bCs/>
              </w:rPr>
            </w:pPr>
            <w:r w:rsidRPr="00387260">
              <w:t>1</w:t>
            </w:r>
            <w:r w:rsidRPr="00724919">
              <w:t xml:space="preserve">. </w:t>
            </w:r>
            <w:r w:rsidR="009528F8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6C26D02D" w14:textId="4AC2BE1F" w:rsidR="00724919" w:rsidRPr="009528F8" w:rsidRDefault="009528F8" w:rsidP="009528F8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2. </w:t>
            </w:r>
            <w:r w:rsidR="00D75074" w:rsidRPr="00724919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</w:t>
            </w:r>
            <w:r w:rsidR="00834ACC">
              <w:t xml:space="preserve"> установку, </w:t>
            </w:r>
            <w:r w:rsidR="00D75074" w:rsidRPr="00724919">
              <w:t xml:space="preserve"> </w:t>
            </w:r>
            <w:r w:rsidR="00567B78">
              <w:t xml:space="preserve">введение в эксплуатацию, </w:t>
            </w:r>
            <w:r w:rsidR="00D75074" w:rsidRPr="00724919">
              <w:t>страхование, уплату таможенных пошлин, налогов и других обязательных платежей</w:t>
            </w:r>
            <w:r>
              <w:t>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13A5ADBD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1" w:name="_Toc342809"/>
            <w:bookmarkEnd w:id="1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2" w:name="_Toc342810"/>
            <w:bookmarkEnd w:id="1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bookmarkStart w:id="13" w:name="_Toc342811"/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>запроса котировок</w:t>
            </w:r>
            <w:bookmarkEnd w:id="13"/>
            <w:r w:rsidR="00BB2400"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41F124C" w:rsidR="002B2C2B" w:rsidRPr="002B2C2B" w:rsidRDefault="002B2C2B" w:rsidP="007B1743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4" w:name="_Toc342812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</w:t>
            </w:r>
            <w:r w:rsidR="0072491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 индивидуального предпринимателя банкротом и об открытии конкурсного производства;</w:t>
            </w:r>
            <w:bookmarkEnd w:id="14"/>
          </w:p>
          <w:p w14:paraId="548DABF5" w14:textId="77777777" w:rsidR="002B2C2B" w:rsidRPr="002B2C2B" w:rsidRDefault="002B2C2B" w:rsidP="007B1743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5" w:name="_Toc342813"/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  <w:bookmarkEnd w:id="15"/>
          </w:p>
          <w:p w14:paraId="5A0AC605" w14:textId="77777777" w:rsidR="002B2C2B" w:rsidRPr="002B2C2B" w:rsidRDefault="002B2C2B" w:rsidP="007B1743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6" w:name="_Toc342814"/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  <w:bookmarkEnd w:id="16"/>
          </w:p>
          <w:p w14:paraId="6A5B9CDC" w14:textId="77777777" w:rsidR="00D2212C" w:rsidRPr="002B2C2B" w:rsidRDefault="002B2C2B" w:rsidP="007B1743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bookmarkStart w:id="17" w:name="_Toc342815"/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  <w:bookmarkEnd w:id="17"/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8" w:name="_Toc342816"/>
            <w:bookmarkEnd w:id="1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bookmarkStart w:id="19" w:name="_Toc342817"/>
            <w:bookmarkEnd w:id="1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47C6000"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9B5C27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20655485" w14:textId="679A67B1" w:rsidR="002B2C2B" w:rsidRPr="0009256D" w:rsidRDefault="002B2C2B" w:rsidP="00DF4159">
            <w:pPr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2775E7">
              <w:t>подачи запроса разъяснений положений документации о закупке</w:t>
            </w:r>
            <w:r w:rsidRPr="009E1C42">
              <w:t xml:space="preserve">: </w:t>
            </w:r>
            <w:proofErr w:type="gramStart"/>
            <w:r w:rsidR="002775E7" w:rsidRPr="008D33D6">
              <w:t xml:space="preserve">« </w:t>
            </w:r>
            <w:r w:rsidR="00052B01">
              <w:t>11</w:t>
            </w:r>
            <w:proofErr w:type="gramEnd"/>
            <w:r w:rsidR="002775E7" w:rsidRPr="008D33D6">
              <w:t xml:space="preserve"> »</w:t>
            </w:r>
            <w:r w:rsidR="004326D6" w:rsidRPr="008D33D6">
              <w:rPr>
                <w:b/>
              </w:rPr>
              <w:t xml:space="preserve"> </w:t>
            </w:r>
            <w:r w:rsidR="00052B01">
              <w:t>февраля</w:t>
            </w:r>
            <w:r w:rsidR="002775E7" w:rsidRPr="008D33D6">
              <w:t xml:space="preserve">  </w:t>
            </w:r>
            <w:r w:rsidR="002775E7" w:rsidRPr="008D33D6">
              <w:rPr>
                <w:b/>
              </w:rPr>
              <w:t xml:space="preserve"> </w:t>
            </w:r>
            <w:r w:rsidR="004326D6" w:rsidRPr="0009256D">
              <w:t>201</w:t>
            </w:r>
            <w:r w:rsidR="00052B01">
              <w:t>9</w:t>
            </w:r>
            <w:r w:rsidR="004326D6" w:rsidRPr="0009256D">
              <w:t xml:space="preserve"> года</w:t>
            </w:r>
          </w:p>
          <w:p w14:paraId="6A68359A" w14:textId="2EB3BEA3" w:rsidR="005D56D6" w:rsidRPr="00BD1E50" w:rsidRDefault="00BD1E50" w:rsidP="00052B01">
            <w:pPr>
              <w:spacing w:after="0"/>
              <w:contextualSpacing/>
            </w:pPr>
            <w:r w:rsidRPr="0009256D">
              <w:t xml:space="preserve">Дата и время окончания срока предоставления разъяснений положений документации о закупке: </w:t>
            </w:r>
            <w:r w:rsidR="002775E7" w:rsidRPr="0009256D">
              <w:t>«</w:t>
            </w:r>
            <w:r w:rsidR="00052B01">
              <w:t>21</w:t>
            </w:r>
            <w:r w:rsidR="008D33D6" w:rsidRPr="0009256D">
              <w:t xml:space="preserve"> </w:t>
            </w:r>
            <w:r w:rsidR="002775E7" w:rsidRPr="0009256D">
              <w:t xml:space="preserve">» </w:t>
            </w:r>
            <w:r w:rsidR="00052B01">
              <w:t>февраля</w:t>
            </w:r>
            <w:r w:rsidR="00E17EBF">
              <w:t xml:space="preserve"> 2019</w:t>
            </w:r>
            <w:r w:rsidR="002775E7" w:rsidRPr="0009256D">
              <w:t xml:space="preserve"> года </w:t>
            </w:r>
            <w:r w:rsidR="000E3584" w:rsidRPr="0009256D">
              <w:t>(16</w:t>
            </w:r>
            <w:r w:rsidR="002F6894" w:rsidRPr="0009256D">
              <w:t>-</w:t>
            </w:r>
            <w:r w:rsidR="008D2937" w:rsidRPr="0009256D">
              <w:t>00, время московское).</w:t>
            </w:r>
          </w:p>
        </w:tc>
      </w:tr>
      <w:tr w:rsidR="004D595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0" w:name="_Toc342818"/>
            <w:bookmarkEnd w:id="2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94A" w14:textId="6871A72A" w:rsidR="004D595E" w:rsidRPr="001E29DC" w:rsidRDefault="004D595E" w:rsidP="00916F27">
            <w:pPr>
              <w:spacing w:after="0"/>
            </w:pPr>
            <w:r w:rsidRPr="001E29DC">
              <w:t xml:space="preserve">Заявка на участие в </w:t>
            </w:r>
            <w:r w:rsidR="00721C31"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916F27">
              <w:t>Ф</w:t>
            </w:r>
            <w:r w:rsidRPr="001E29DC">
              <w:t>ормой</w:t>
            </w:r>
            <w:r w:rsidR="00916F27">
              <w:t xml:space="preserve"> № 1</w:t>
            </w:r>
            <w:r w:rsidRPr="001E29DC">
              <w:t xml:space="preserve"> в форме электронного документа,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="008D2937"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="008D2937" w:rsidRPr="008D2937">
              <w:rPr>
                <w:rStyle w:val="affa"/>
                <w:lang w:val="en-US"/>
              </w:rPr>
              <w:t>https</w:t>
            </w:r>
            <w:r w:rsidR="008D2937" w:rsidRPr="008D2937">
              <w:rPr>
                <w:rStyle w:val="affa"/>
              </w:rPr>
              <w:t>://</w:t>
            </w:r>
            <w:r w:rsidR="008D2937" w:rsidRPr="008D2937">
              <w:rPr>
                <w:rStyle w:val="affa"/>
                <w:lang w:val="en-US"/>
              </w:rPr>
              <w:t>www</w:t>
            </w:r>
            <w:r w:rsidR="008D2937" w:rsidRPr="008D2937">
              <w:rPr>
                <w:rStyle w:val="affa"/>
              </w:rPr>
              <w:t>.</w:t>
            </w:r>
            <w:proofErr w:type="spellStart"/>
            <w:r w:rsidR="008D2937" w:rsidRPr="008D2937">
              <w:rPr>
                <w:rStyle w:val="affa"/>
                <w:lang w:val="en-US"/>
              </w:rPr>
              <w:t>fabrikant</w:t>
            </w:r>
            <w:proofErr w:type="spellEnd"/>
            <w:r w:rsidR="008D2937" w:rsidRPr="008D2937">
              <w:rPr>
                <w:rStyle w:val="affa"/>
              </w:rPr>
              <w:t>.</w:t>
            </w:r>
            <w:proofErr w:type="spellStart"/>
            <w:r w:rsidR="008D2937" w:rsidRPr="008D2937">
              <w:rPr>
                <w:rStyle w:val="affa"/>
                <w:lang w:val="en-US"/>
              </w:rPr>
              <w:t>ru</w:t>
            </w:r>
            <w:proofErr w:type="spellEnd"/>
            <w:r w:rsidRPr="001E29DC">
              <w:t>.</w:t>
            </w:r>
            <w:r w:rsidR="00D65B7A">
              <w:t xml:space="preserve"> 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1" w:name="_Toc342819"/>
            <w:bookmarkEnd w:id="2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29716F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2" w:name="_Toc342820"/>
            <w:bookmarkEnd w:id="2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30A" w14:textId="77777777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76840497" w14:textId="79E2767C" w:rsidR="00331106" w:rsidRPr="001E29DC" w:rsidRDefault="00331106" w:rsidP="0033110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 w:rsidR="00455957"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478C7E35" w14:textId="51EC722B" w:rsidR="00CB7FF6" w:rsidRPr="001E29DC" w:rsidRDefault="00331106" w:rsidP="001B639C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.</w:t>
            </w:r>
          </w:p>
        </w:tc>
      </w:tr>
      <w:tr w:rsidR="00945C93" w:rsidRPr="00635565" w14:paraId="58495D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B7CD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3" w:name="_Toc342821"/>
            <w:bookmarkStart w:id="24" w:name="_Toc528765910"/>
            <w:bookmarkEnd w:id="2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66B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3A3" w14:textId="77777777" w:rsidR="00945C93" w:rsidRPr="00945C93" w:rsidRDefault="00945C93" w:rsidP="009825F9">
            <w:pPr>
              <w:spacing w:after="0"/>
              <w:ind w:firstLine="425"/>
            </w:pPr>
            <w:r w:rsidRPr="00945C93">
              <w:t>Заявка на участие в запросе котировок в электронной форме состоит из одной части (форма 1, 2 раздела III извещения) и ценового предложения, которое подается на ЭТП.</w:t>
            </w:r>
          </w:p>
          <w:p w14:paraId="6CD902BE" w14:textId="77777777" w:rsidR="00945C93" w:rsidRPr="00945C93" w:rsidRDefault="00945C93" w:rsidP="009825F9">
            <w:pPr>
              <w:spacing w:after="0"/>
              <w:ind w:firstLine="425"/>
            </w:pPr>
            <w:r w:rsidRPr="00945C93"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25" w:name="_Ref511738520"/>
            <w:r w:rsidRPr="00945C93">
              <w:t>:</w:t>
            </w:r>
          </w:p>
          <w:p w14:paraId="5C4B2B82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25"/>
          </w:p>
          <w:p w14:paraId="4AD0F710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14:paraId="4DA2FCAD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C93">
              <w:rPr>
                <w:rFonts w:ascii="Times New Roman" w:hAnsi="Times New Roman"/>
                <w:sz w:val="24"/>
                <w:szCs w:val="24"/>
              </w:rPr>
              <w:t>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00C446DA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04DED00C" w14:textId="409FE186" w:rsid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26" w:name="_Ref511738535"/>
          </w:p>
          <w:p w14:paraId="509BB94E" w14:textId="68BAAE56" w:rsidR="001B639C" w:rsidRDefault="001B639C" w:rsidP="001B639C">
            <w:pPr>
              <w:spacing w:after="0"/>
            </w:pPr>
          </w:p>
          <w:p w14:paraId="5CBEF9AC" w14:textId="77777777" w:rsidR="001B639C" w:rsidRPr="001B639C" w:rsidRDefault="001B639C" w:rsidP="001B639C">
            <w:pPr>
              <w:spacing w:after="0"/>
            </w:pPr>
          </w:p>
          <w:p w14:paraId="72E00E56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lastRenderedPageBreak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26"/>
          </w:p>
          <w:p w14:paraId="1892E480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5654C243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;</w:t>
            </w:r>
          </w:p>
          <w:p w14:paraId="0CAD7449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7552D63B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945C93">
              <w:rPr>
                <w:rFonts w:ascii="Times New Roman" w:hAnsi="Times New Roman"/>
                <w:sz w:val="24"/>
                <w:szCs w:val="24"/>
              </w:rPr>
              <w:t>закупки.</w:t>
            </w:r>
          </w:p>
          <w:p w14:paraId="05F17ABE" w14:textId="531CB35C" w:rsid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0F19BD12" w14:textId="77777777" w:rsidR="001B639C" w:rsidRPr="001B639C" w:rsidRDefault="001B639C" w:rsidP="001B639C">
            <w:pPr>
              <w:spacing w:after="0"/>
            </w:pPr>
          </w:p>
          <w:p w14:paraId="1BFE6E51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lastRenderedPageBreak/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27" w:name="_Ref511738548"/>
          </w:p>
          <w:p w14:paraId="0ADAE21C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28" w:name="_Ref511738552"/>
            <w:bookmarkEnd w:id="27"/>
            <w:r w:rsidRPr="00945C93">
              <w:rPr>
                <w:rFonts w:ascii="Times New Roman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0A2106FF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28"/>
            <w:r w:rsidRPr="00945C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16084E" w14:textId="77777777" w:rsidR="00945C93" w:rsidRPr="00945C93" w:rsidRDefault="00945C93" w:rsidP="009825F9">
            <w:pPr>
              <w:pStyle w:val="afffff3"/>
              <w:numPr>
                <w:ilvl w:val="1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93">
              <w:rPr>
                <w:rFonts w:ascii="Times New Roman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</w:tr>
      <w:tr w:rsidR="00945C93" w:rsidRPr="00B44BDA" w14:paraId="0289927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DB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29" w:name="_Toc342822"/>
            <w:bookmarkEnd w:id="2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4163" w14:textId="77777777" w:rsidR="00945C93" w:rsidRPr="00B44BDA" w:rsidRDefault="00945C93" w:rsidP="00945C93">
            <w:pPr>
              <w:spacing w:after="0"/>
              <w:contextualSpacing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2685" w14:textId="382920D1" w:rsidR="00945C93" w:rsidRDefault="00945C93" w:rsidP="00945C93">
            <w:pPr>
              <w:spacing w:after="0"/>
              <w:ind w:firstLine="425"/>
            </w:pPr>
            <w:r>
              <w:t>Дата начала подачи заявок на участие в запросе котировок в электронной форме: «</w:t>
            </w:r>
            <w:r w:rsidR="00052B01">
              <w:t>11</w:t>
            </w:r>
            <w:r>
              <w:t xml:space="preserve">» </w:t>
            </w:r>
            <w:r w:rsidR="00052B01">
              <w:t>февраля</w:t>
            </w:r>
            <w:r>
              <w:t xml:space="preserve"> 201</w:t>
            </w:r>
            <w:r w:rsidR="00052B01">
              <w:t>9</w:t>
            </w:r>
            <w:r>
              <w:t xml:space="preserve"> года.</w:t>
            </w:r>
          </w:p>
          <w:p w14:paraId="2FF26E98" w14:textId="3F22C700" w:rsidR="00945C93" w:rsidRPr="00B44BDA" w:rsidRDefault="00945C93" w:rsidP="00052B01">
            <w:pPr>
              <w:spacing w:after="0"/>
              <w:ind w:firstLine="425"/>
            </w:pPr>
            <w:r>
              <w:t>Дата и время окончания подачи заявок на участие в запросе котировок в электронной форме: по адресу http://www.fabrikant в с</w:t>
            </w:r>
            <w:r w:rsidR="0026164F">
              <w:t>рок до «</w:t>
            </w:r>
            <w:r w:rsidR="00052B01">
              <w:t>22</w:t>
            </w:r>
            <w:r w:rsidR="0026164F">
              <w:t xml:space="preserve">» </w:t>
            </w:r>
            <w:r w:rsidR="00052B01">
              <w:t>февраля</w:t>
            </w:r>
            <w:r w:rsidR="00CC3CE3">
              <w:t xml:space="preserve"> 2019</w:t>
            </w:r>
            <w:r w:rsidR="0026164F">
              <w:t xml:space="preserve"> года  1</w:t>
            </w:r>
            <w:r w:rsidR="003B6401">
              <w:t>2</w:t>
            </w:r>
            <w:r>
              <w:t xml:space="preserve"> часов 00 минут (время Московское) включительно.</w:t>
            </w:r>
          </w:p>
        </w:tc>
      </w:tr>
      <w:tr w:rsidR="00945C93" w:rsidRPr="001E29DC" w14:paraId="293746ED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9402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0" w:name="_Toc342823"/>
            <w:bookmarkEnd w:id="30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F53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19A" w14:textId="77777777" w:rsidR="00945C93" w:rsidRPr="001E29DC" w:rsidRDefault="00945C93" w:rsidP="00945C93">
            <w:pPr>
              <w:spacing w:after="0"/>
              <w:ind w:firstLine="425"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945C93">
              <w:rPr>
                <w:rStyle w:val="affa"/>
                <w:color w:val="auto"/>
                <w:u w:val="none"/>
              </w:rPr>
              <w:t>https://www.fabrikant.ru</w:t>
            </w:r>
          </w:p>
          <w:p w14:paraId="4EF1B19A" w14:textId="77777777" w:rsidR="00945C93" w:rsidRPr="00945C93" w:rsidRDefault="00945C93" w:rsidP="00945C93">
            <w:pPr>
              <w:spacing w:after="0"/>
              <w:ind w:firstLine="425"/>
            </w:pPr>
            <w:r w:rsidRPr="001E29DC">
              <w:t xml:space="preserve"> </w:t>
            </w:r>
          </w:p>
        </w:tc>
      </w:tr>
      <w:tr w:rsidR="00945C93" w:rsidRPr="001E29DC" w14:paraId="62FD53EE" w14:textId="77777777" w:rsidTr="001B639C">
        <w:trPr>
          <w:trHeight w:val="9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D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1" w:name="_Toc342824"/>
            <w:bookmarkEnd w:id="31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BFB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593" w14:textId="4B04E9B1" w:rsidR="00945C93" w:rsidRPr="00945C93" w:rsidRDefault="00945C93" w:rsidP="001B639C">
            <w:pPr>
              <w:spacing w:after="0"/>
              <w:ind w:firstLine="425"/>
            </w:pPr>
            <w:r>
              <w:t xml:space="preserve">не требуется </w:t>
            </w:r>
          </w:p>
        </w:tc>
      </w:tr>
      <w:tr w:rsidR="00945C93" w:rsidRPr="00E90758" w14:paraId="226D2D9B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AEE6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2" w:name="_Toc342825"/>
            <w:bookmarkEnd w:id="32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46F" w14:textId="77777777" w:rsidR="00945C93" w:rsidRPr="00E90758" w:rsidRDefault="00945C93" w:rsidP="00945C93">
            <w:pPr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016" w14:textId="1CB3C138" w:rsidR="00945C93" w:rsidRDefault="00945C93" w:rsidP="00945C93">
            <w:pPr>
              <w:spacing w:after="0"/>
              <w:ind w:firstLine="425"/>
            </w:pPr>
            <w:r>
              <w:t>Дата рассмотрения заявок: «</w:t>
            </w:r>
            <w:proofErr w:type="gramStart"/>
            <w:r w:rsidR="00052B01">
              <w:t>26</w:t>
            </w:r>
            <w:r w:rsidR="00CC3CE3">
              <w:t xml:space="preserve"> </w:t>
            </w:r>
            <w:r>
              <w:t>»</w:t>
            </w:r>
            <w:proofErr w:type="gramEnd"/>
            <w:r>
              <w:t xml:space="preserve"> </w:t>
            </w:r>
            <w:r w:rsidR="00052B01">
              <w:t>февраля</w:t>
            </w:r>
            <w:r w:rsidR="00CC3CE3">
              <w:t xml:space="preserve"> 2019 </w:t>
            </w:r>
            <w:r>
              <w:t>года.</w:t>
            </w:r>
            <w:r w:rsidRPr="00945C93">
              <w:t xml:space="preserve"> </w:t>
            </w:r>
            <w:r w:rsidRPr="00F71E72">
              <w:t>Время: 10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2877C5D7" w14:textId="067DB72A" w:rsidR="00945C93" w:rsidRDefault="00945C93" w:rsidP="00945C93">
            <w:pPr>
              <w:spacing w:after="0"/>
              <w:ind w:firstLine="425"/>
            </w:pPr>
            <w:r>
              <w:t>Место рассмотрения заявок: г. Пермь, шоссе Космонавтов, дом 115.</w:t>
            </w:r>
          </w:p>
          <w:p w14:paraId="15ED8547" w14:textId="5545041C" w:rsidR="00945C93" w:rsidRDefault="00945C93" w:rsidP="00945C93">
            <w:pPr>
              <w:spacing w:after="0"/>
              <w:ind w:firstLine="425"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53BB7FB6" w14:textId="1615119C" w:rsidR="001B639C" w:rsidRDefault="001B639C" w:rsidP="00945C93">
            <w:pPr>
              <w:spacing w:after="0"/>
              <w:ind w:firstLine="425"/>
            </w:pPr>
          </w:p>
          <w:p w14:paraId="41515441" w14:textId="77777777" w:rsidR="001B639C" w:rsidRDefault="001B639C" w:rsidP="00945C93">
            <w:pPr>
              <w:spacing w:after="0"/>
              <w:ind w:firstLine="425"/>
            </w:pPr>
          </w:p>
          <w:p w14:paraId="541EA2CC" w14:textId="77777777" w:rsidR="00945C93" w:rsidRDefault="00945C93" w:rsidP="00945C93">
            <w:pPr>
              <w:spacing w:after="0"/>
              <w:ind w:firstLine="425"/>
            </w:pPr>
            <w:r>
              <w:lastRenderedPageBreak/>
              <w:t>1) дата подписания протокола;</w:t>
            </w:r>
          </w:p>
          <w:p w14:paraId="36585A2E" w14:textId="77777777" w:rsidR="00945C93" w:rsidRDefault="00945C93" w:rsidP="00945C93">
            <w:pPr>
              <w:spacing w:after="0"/>
              <w:ind w:firstLine="425"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76886A07" w14:textId="77777777" w:rsidR="00945C93" w:rsidRDefault="00945C93" w:rsidP="00945C93">
            <w:pPr>
              <w:spacing w:after="0"/>
              <w:ind w:firstLine="425"/>
            </w:pPr>
            <w:r>
              <w:t>3) результаты рассмотрения заявок на участие в закупке с указанием в том числе:</w:t>
            </w:r>
          </w:p>
          <w:p w14:paraId="6A588E25" w14:textId="77777777" w:rsidR="00945C93" w:rsidRDefault="00945C93" w:rsidP="00945C93">
            <w:pPr>
              <w:spacing w:after="0"/>
              <w:ind w:firstLine="425"/>
            </w:pPr>
            <w:r>
              <w:t>а) количества заявок на участие в закупке, которые отклонены;</w:t>
            </w:r>
          </w:p>
          <w:p w14:paraId="6252082B" w14:textId="77777777" w:rsidR="00945C93" w:rsidRDefault="00945C93" w:rsidP="00945C93">
            <w:pPr>
              <w:spacing w:after="0"/>
              <w:ind w:firstLine="425"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00103497" w14:textId="3E094118" w:rsidR="00945C93" w:rsidRDefault="00945C93" w:rsidP="00945C93">
            <w:pPr>
              <w:spacing w:after="0"/>
              <w:ind w:firstLine="425"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08BE259A" w14:textId="77777777" w:rsidR="00945C93" w:rsidRDefault="00945C93" w:rsidP="00945C93">
            <w:pPr>
              <w:spacing w:after="0"/>
              <w:ind w:firstLine="425"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01B546E3" w14:textId="77777777" w:rsidR="00945C93" w:rsidRPr="00E90758" w:rsidRDefault="00945C93" w:rsidP="00945C93">
            <w:pPr>
              <w:spacing w:after="0"/>
              <w:ind w:firstLine="425"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945C93" w:rsidRPr="006A360A" w14:paraId="6B120052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B00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3" w:name="_Toc342826"/>
            <w:bookmarkEnd w:id="33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2668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 xml:space="preserve">Дата </w:t>
            </w:r>
          </w:p>
          <w:p w14:paraId="4E430A5E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31" w14:textId="40AA3DFC" w:rsidR="00945C93" w:rsidRDefault="00945C93" w:rsidP="00945C93">
            <w:pPr>
              <w:spacing w:after="0"/>
              <w:ind w:firstLine="425"/>
            </w:pPr>
            <w:r w:rsidRPr="009D5B9E">
              <w:t>Подведение итогов запроса котировок в электронной форме состоится «</w:t>
            </w:r>
            <w:r w:rsidR="00052B01">
              <w:t>28</w:t>
            </w:r>
            <w:r w:rsidRPr="009D5B9E">
              <w:t xml:space="preserve">» </w:t>
            </w:r>
            <w:r w:rsidR="00052B01">
              <w:t>февраля</w:t>
            </w:r>
            <w:r w:rsidR="001961BF">
              <w:t xml:space="preserve"> 2019 </w:t>
            </w:r>
            <w:r w:rsidRPr="009D5B9E">
              <w:t xml:space="preserve">года, </w:t>
            </w:r>
            <w:r w:rsidRPr="00D41D63">
              <w:t xml:space="preserve">время: 10 часов </w:t>
            </w:r>
            <w:r w:rsidR="001961BF">
              <w:t xml:space="preserve">                        </w:t>
            </w:r>
            <w:r w:rsidRPr="00D41D63">
              <w:t>00 минут (время Московское)</w:t>
            </w:r>
            <w:r>
              <w:t xml:space="preserve"> по адресу: г. Пермь, шоссе Космонавтов, дом 115.</w:t>
            </w:r>
          </w:p>
          <w:p w14:paraId="573AD54F" w14:textId="4280A72E" w:rsidR="00945C93" w:rsidRPr="009D5B9E" w:rsidRDefault="00945C93" w:rsidP="00945C93">
            <w:pPr>
              <w:ind w:firstLine="425"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716228D" w14:textId="77777777" w:rsidR="00945C93" w:rsidRPr="009D5B9E" w:rsidRDefault="00945C93" w:rsidP="00945C93">
            <w:pPr>
              <w:ind w:firstLine="425"/>
            </w:pPr>
            <w:r w:rsidRPr="009D5B9E">
              <w:t>- дата подписания протокола;</w:t>
            </w:r>
          </w:p>
          <w:p w14:paraId="77382F72" w14:textId="77777777" w:rsidR="00945C93" w:rsidRPr="009D5B9E" w:rsidRDefault="00945C93" w:rsidP="00945C93">
            <w:pPr>
              <w:ind w:firstLine="425"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41811968" w14:textId="77777777" w:rsidR="00945C93" w:rsidRPr="009D5B9E" w:rsidRDefault="00945C93" w:rsidP="00945C93">
            <w:pPr>
              <w:ind w:firstLine="425"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10B88154" w14:textId="77777777" w:rsidR="00945C93" w:rsidRPr="009D5B9E" w:rsidRDefault="00945C93" w:rsidP="00945C93">
            <w:pPr>
              <w:ind w:firstLine="425"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11461F21" w14:textId="77777777" w:rsidR="00945C93" w:rsidRPr="009D5B9E" w:rsidRDefault="00945C93" w:rsidP="00945C93">
            <w:pPr>
              <w:ind w:firstLine="425"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A24DD86" w14:textId="77777777" w:rsidR="00945C93" w:rsidRPr="009D5B9E" w:rsidRDefault="00945C93" w:rsidP="00945C93">
            <w:pPr>
              <w:ind w:firstLine="425"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035341CA" w14:textId="77777777" w:rsidR="00945C93" w:rsidRPr="009D5B9E" w:rsidRDefault="00945C93" w:rsidP="00945C93">
            <w:pPr>
              <w:ind w:firstLine="425"/>
            </w:pPr>
            <w:r w:rsidRPr="009D5B9E">
              <w:lastRenderedPageBreak/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C0F8946" w14:textId="77777777" w:rsidR="00945C93" w:rsidRPr="006A360A" w:rsidRDefault="00945C93" w:rsidP="00945C93">
            <w:pPr>
              <w:ind w:firstLine="425"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945C93" w:rsidRPr="009D5B9E" w14:paraId="2051F801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3BFB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4" w:name="_Toc342827"/>
            <w:bookmarkEnd w:id="34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F22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1C1" w14:textId="77777777" w:rsidR="00945C93" w:rsidRPr="000D2D9B" w:rsidRDefault="00945C93" w:rsidP="00945C93">
            <w:pPr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42C787A5" w14:textId="77777777" w:rsidR="00945C93" w:rsidRPr="000D2D9B" w:rsidRDefault="00945C93" w:rsidP="00945C93">
            <w:pPr>
              <w:ind w:firstLine="425"/>
            </w:pPr>
            <w:r w:rsidRPr="000D2D9B"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7BAB970F" w14:textId="77777777" w:rsidR="00945C93" w:rsidRPr="000D2D9B" w:rsidRDefault="00945C93" w:rsidP="00945C93">
            <w:pPr>
              <w:ind w:firstLine="425"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00CF1DA7" w14:textId="77777777" w:rsidR="00945C93" w:rsidRPr="000D2D9B" w:rsidRDefault="00945C93" w:rsidP="00945C93">
            <w:pPr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24B1453E" w14:textId="77777777" w:rsidR="00945C93" w:rsidRPr="000D2D9B" w:rsidRDefault="00945C93" w:rsidP="00945C93">
            <w:pPr>
              <w:ind w:firstLine="425"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3FBA307E" w14:textId="77777777" w:rsidR="00945C93" w:rsidRPr="000D2D9B" w:rsidRDefault="00945C93" w:rsidP="00945C93">
            <w:pPr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64E3365D" w14:textId="77777777" w:rsidR="00945C93" w:rsidRPr="000D2D9B" w:rsidRDefault="00945C93" w:rsidP="00945C93">
            <w:pPr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2F017F64" w14:textId="3ED9D2D2" w:rsidR="00945C93" w:rsidRPr="000D2D9B" w:rsidRDefault="00945C93" w:rsidP="00945C93">
            <w:pPr>
              <w:ind w:firstLine="425"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6780E7C8" w14:textId="77777777" w:rsidR="00945C93" w:rsidRPr="000D2D9B" w:rsidRDefault="00945C93" w:rsidP="00945C93">
            <w:pPr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18300D24" w14:textId="77777777" w:rsidR="00945C93" w:rsidRDefault="00945C93" w:rsidP="00945C93">
            <w:pPr>
              <w:ind w:firstLine="425"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5748D64C" w14:textId="6E963C59" w:rsidR="00052B01" w:rsidRPr="009D5B9E" w:rsidRDefault="00052B01" w:rsidP="00945C93">
            <w:pPr>
              <w:ind w:firstLine="425"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945C93" w:rsidRPr="001E29DC" w14:paraId="74F13860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267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5" w:name="_Toc342828"/>
            <w:bookmarkEnd w:id="35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A32" w14:textId="77777777" w:rsidR="00945C93" w:rsidRPr="001E29DC" w:rsidRDefault="00945C93" w:rsidP="00945C93">
            <w:pPr>
              <w:spacing w:after="0"/>
              <w:contextualSpacing/>
            </w:pPr>
            <w:r w:rsidRPr="00945C93"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</w:t>
            </w:r>
            <w:r w:rsidRPr="00945C93">
              <w:lastRenderedPageBreak/>
              <w:t>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386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945C93">
              <w:lastRenderedPageBreak/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</w:t>
            </w:r>
            <w:r w:rsidRPr="001E29DC">
              <w:lastRenderedPageBreak/>
              <w:t xml:space="preserve">иностранными лицами» с учетом  положений Генерального </w:t>
            </w:r>
            <w:hyperlink r:id="rId11" w:history="1">
              <w:r w:rsidRPr="00945C93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2" w:history="1">
              <w:r w:rsidRPr="00945C93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3E67299C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945C93">
              <w:t>з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16B42CC7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19267F60" w14:textId="77777777" w:rsidR="00945C93" w:rsidRPr="001E29DC" w:rsidRDefault="00945C93" w:rsidP="00D21C3C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945C93" w:rsidRPr="001E29DC" w14:paraId="07B2D146" w14:textId="77777777" w:rsidTr="001B639C">
        <w:trPr>
          <w:trHeight w:val="6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A50C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6" w:name="_Toc342829"/>
            <w:bookmarkEnd w:id="36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A609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797" w14:textId="77777777" w:rsidR="00945C93" w:rsidRPr="001E29DC" w:rsidRDefault="00945C93" w:rsidP="00945C93">
            <w:pPr>
              <w:ind w:firstLine="425"/>
            </w:pPr>
            <w:r>
              <w:t xml:space="preserve">Не требуется </w:t>
            </w:r>
          </w:p>
        </w:tc>
      </w:tr>
      <w:tr w:rsidR="00945C93" w:rsidRPr="001E29DC" w14:paraId="4E81EFAC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FBE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7" w:name="_Toc342830"/>
            <w:bookmarkEnd w:id="37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D765" w14:textId="77777777" w:rsidR="00945C93" w:rsidRPr="00945C93" w:rsidRDefault="00945C93" w:rsidP="00945C93">
            <w:pPr>
              <w:spacing w:after="0"/>
              <w:contextualSpacing/>
            </w:pPr>
            <w:r w:rsidRPr="00945C93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22C4" w14:textId="77777777" w:rsidR="00945C93" w:rsidRPr="00B22A50" w:rsidRDefault="00945C93" w:rsidP="00945C93">
            <w:pPr>
              <w:spacing w:after="0"/>
              <w:ind w:firstLine="425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16CDBAAF" w14:textId="77777777" w:rsidR="00945C93" w:rsidRPr="005F2B57" w:rsidRDefault="00945C93" w:rsidP="00945C93">
            <w:pPr>
              <w:spacing w:after="0"/>
              <w:ind w:firstLine="425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6D7F7A41" w14:textId="77777777" w:rsidR="00945C93" w:rsidRPr="001E29DC" w:rsidRDefault="00945C93" w:rsidP="00945C93">
            <w:pPr>
              <w:spacing w:after="0"/>
              <w:ind w:firstLine="425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в течение трех рабочих дней со дня получения </w:t>
            </w:r>
            <w:r>
              <w:t>проекта договора</w:t>
            </w:r>
          </w:p>
        </w:tc>
      </w:tr>
      <w:tr w:rsidR="00945C93" w:rsidRPr="001E29DC" w14:paraId="7290066E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E3A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8" w:name="_Toc342831"/>
            <w:bookmarkEnd w:id="38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19F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Срок заключения </w:t>
            </w:r>
            <w:r w:rsidRPr="00945C93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F7B" w14:textId="77777777" w:rsidR="00945C93" w:rsidRPr="001E29DC" w:rsidRDefault="00945C93" w:rsidP="00945C93">
            <w:pPr>
              <w:ind w:firstLine="425"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945C93" w:rsidRPr="00D65B7A" w14:paraId="0A90BB56" w14:textId="77777777" w:rsidTr="00945C93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A55F" w14:textId="77777777" w:rsidR="00945C93" w:rsidRPr="00945C93" w:rsidRDefault="00945C93" w:rsidP="00D21C3C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bookmarkStart w:id="39" w:name="_Toc342832"/>
            <w:bookmarkEnd w:id="39"/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749" w14:textId="77777777" w:rsidR="00945C93" w:rsidRPr="001E29DC" w:rsidRDefault="00945C93" w:rsidP="00945C93">
            <w:pPr>
              <w:spacing w:after="0"/>
              <w:contextualSpacing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0B7" w14:textId="77777777" w:rsidR="00945C93" w:rsidRPr="00945C93" w:rsidRDefault="00945C93" w:rsidP="00945C93">
            <w:pPr>
              <w:ind w:firstLine="425"/>
            </w:pPr>
            <w:r w:rsidRPr="00945C93"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.</w:t>
            </w:r>
          </w:p>
        </w:tc>
      </w:tr>
    </w:tbl>
    <w:p w14:paraId="6B31CFF1" w14:textId="77777777" w:rsidR="00945C93" w:rsidRDefault="00945C93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17AC2867" w14:textId="5E7F80B3" w:rsidR="00945C93" w:rsidRDefault="00945C93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C7939C1" w14:textId="4CE4E046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37CAECE" w14:textId="64D3FA78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33CC76E" w14:textId="5A2CC93A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330A44B" w14:textId="047719A3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81F4187" w14:textId="5EE973E0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D0F46E5" w14:textId="67C84CAE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A32A23B" w14:textId="6E5DCE61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1FC362F7" w14:textId="12FACBA4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A6308C0" w14:textId="6BAD55A6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3BBC15B" w14:textId="7622E889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43FC795" w14:textId="238992D0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6FD20116" w14:textId="505C4C6F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FED2772" w14:textId="1C1BD581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2DA6A3C" w14:textId="5C30154E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BAE4673" w14:textId="2391F77F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1D09B2E" w14:textId="2B72F3D9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40196D5" w14:textId="2644FBCB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F7C5A23" w14:textId="38F90851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4C0EE68" w14:textId="3C14DEA7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7AE7594" w14:textId="67D9438E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15018611" w14:textId="0C1DF895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4D61A95" w14:textId="1C1E685E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5969E49" w14:textId="7E76A271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842CDFA" w14:textId="5AEE6F48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083013C5" w14:textId="62D1EEBE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AC0E76F" w14:textId="1C755219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BDB3F8E" w14:textId="4ADF6ECD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8AA9499" w14:textId="4BA946AC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8090329" w14:textId="1035A0F5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746C90FF" w14:textId="4E6C92B4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644EE8A" w14:textId="089E2962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36A63BB7" w14:textId="57C20551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4952E50B" w14:textId="6B257188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168162B3" w14:textId="77777777" w:rsidR="001B639C" w:rsidRDefault="001B639C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2FF1EA77" w14:textId="77777777" w:rsidR="00945C93" w:rsidRPr="00314ACD" w:rsidRDefault="00945C93" w:rsidP="00945C93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bookmarkStart w:id="40" w:name="_Toc527990669"/>
      <w:bookmarkStart w:id="41" w:name="_Toc342833"/>
      <w:bookmarkEnd w:id="24"/>
      <w:r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40"/>
      <w:bookmarkEnd w:id="41"/>
    </w:p>
    <w:p w14:paraId="6EBCB5CA" w14:textId="77777777" w:rsidR="00945C93" w:rsidRDefault="00945C93" w:rsidP="00945C93">
      <w:pPr>
        <w:jc w:val="center"/>
      </w:pPr>
    </w:p>
    <w:p w14:paraId="5896E910" w14:textId="77777777" w:rsidR="00945C93" w:rsidRPr="009378CB" w:rsidRDefault="00945C93" w:rsidP="00945C93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3077ED32" w14:textId="77777777" w:rsidR="00945C93" w:rsidRPr="009378CB" w:rsidRDefault="00945C93" w:rsidP="00945C93"/>
    <w:p w14:paraId="03D35D9A" w14:textId="77777777" w:rsidR="00945C93" w:rsidRDefault="00945C93" w:rsidP="00945C93"/>
    <w:p w14:paraId="5EBA8687" w14:textId="77777777" w:rsidR="00945C93" w:rsidRDefault="00945C93" w:rsidP="00945C93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34C7E1FA" w14:textId="77777777" w:rsidR="00945C93" w:rsidRDefault="00945C93" w:rsidP="00945C93"/>
    <w:p w14:paraId="7335141A" w14:textId="77777777" w:rsidR="00945C93" w:rsidRDefault="00945C93" w:rsidP="00945C93">
      <w:r>
        <w:t>Дата, исх. номер</w:t>
      </w:r>
    </w:p>
    <w:p w14:paraId="565112F1" w14:textId="77777777" w:rsidR="00945C93" w:rsidRDefault="00945C93" w:rsidP="00945C93">
      <w:pPr>
        <w:jc w:val="right"/>
      </w:pPr>
      <w:r>
        <w:t>Заказчику</w:t>
      </w:r>
    </w:p>
    <w:p w14:paraId="7F509E29" w14:textId="77777777" w:rsidR="00945C93" w:rsidRDefault="00945C93" w:rsidP="00945C93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52D07957" w14:textId="77777777" w:rsidR="00945C93" w:rsidRDefault="00945C93" w:rsidP="00945C93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22CBCE8E" w14:textId="77777777" w:rsidR="00945C93" w:rsidRDefault="00945C93" w:rsidP="00945C93">
      <w:pPr>
        <w:jc w:val="right"/>
      </w:pPr>
      <w:r>
        <w:rPr>
          <w:i/>
          <w:iCs/>
        </w:rPr>
        <w:t>на участие в запросе котировок)</w:t>
      </w:r>
    </w:p>
    <w:p w14:paraId="7FBFF027" w14:textId="77777777" w:rsidR="00945C93" w:rsidRDefault="00945C93" w:rsidP="00945C93"/>
    <w:p w14:paraId="016D0ED1" w14:textId="77777777" w:rsidR="00945C93" w:rsidRDefault="00945C93" w:rsidP="00945C93"/>
    <w:p w14:paraId="4FDE2B23" w14:textId="77777777" w:rsidR="00945C93" w:rsidRDefault="00945C93" w:rsidP="00945C93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1929B4EF" w14:textId="77777777" w:rsidR="00945C93" w:rsidRPr="00F24FB6" w:rsidRDefault="00945C93" w:rsidP="00945C93">
      <w:pPr>
        <w:numPr>
          <w:ilvl w:val="1"/>
          <w:numId w:val="26"/>
        </w:numPr>
        <w:spacing w:after="0"/>
        <w:ind w:left="0" w:firstLine="709"/>
        <w:rPr>
          <w:rFonts w:eastAsia="Calibri"/>
          <w:lang w:eastAsia="en-US"/>
        </w:rPr>
      </w:pPr>
      <w:r>
        <w:t xml:space="preserve">Мы </w:t>
      </w:r>
      <w:r w:rsidRPr="00991F49">
        <w:t xml:space="preserve">согласны поставить товары (выполнить работы, оказать услуги) в соответствии с требованиями извещения и на условиях, </w:t>
      </w:r>
      <w:r w:rsidRPr="00991F49">
        <w:rPr>
          <w:rFonts w:eastAsia="Calibri"/>
          <w:lang w:eastAsia="en-US"/>
        </w:rPr>
        <w:t xml:space="preserve">которые мы представили в настоящей заявке на участие в запросе котировок. </w:t>
      </w:r>
      <w:r w:rsidRPr="00991F49">
        <w:rPr>
          <w:rFonts w:eastAsia="Calibri"/>
          <w:bCs/>
          <w:lang w:eastAsia="en-US"/>
        </w:rPr>
        <w:t>Ценовое предложение подано нами на электронной торговой площадке.</w:t>
      </w:r>
    </w:p>
    <w:p w14:paraId="700F043F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945C93" w14:paraId="7F635C97" w14:textId="77777777" w:rsidTr="00D21C3C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2D369" w14:textId="77777777" w:rsidR="00945C93" w:rsidRDefault="00945C93" w:rsidP="00D21C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5139F" w14:textId="77777777" w:rsidR="00945C93" w:rsidRDefault="00945C93" w:rsidP="00D21C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EA89C" w14:textId="77777777" w:rsidR="00945C93" w:rsidRDefault="00945C93" w:rsidP="00D21C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72717" w14:textId="77777777" w:rsidR="00945C93" w:rsidRDefault="00945C93" w:rsidP="00D21C3C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945C93" w14:paraId="2B738EB6" w14:textId="77777777" w:rsidTr="00D21C3C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418C0" w14:textId="77777777" w:rsidR="00945C93" w:rsidRDefault="00945C93" w:rsidP="00D21C3C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3605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4778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7E6B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45C93" w14:paraId="466C1CF6" w14:textId="77777777" w:rsidTr="00D21C3C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6ACAB" w14:textId="77777777" w:rsidR="00945C93" w:rsidRDefault="00945C93" w:rsidP="00D21C3C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D9B6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00CC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E583E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945C93" w14:paraId="1BAE9A5B" w14:textId="77777777" w:rsidTr="00D21C3C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FEC6C" w14:textId="77777777" w:rsidR="00945C93" w:rsidRDefault="00945C93" w:rsidP="00D21C3C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DCA04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F30B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9C93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945C93" w14:paraId="69B9FC07" w14:textId="77777777" w:rsidTr="00D21C3C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45E91" w14:textId="77777777" w:rsidR="00945C93" w:rsidRDefault="00945C93" w:rsidP="00D21C3C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9B6B" w14:textId="77777777" w:rsidR="00945C93" w:rsidRDefault="00945C93" w:rsidP="00D21C3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3414B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CC9E4" w14:textId="77777777" w:rsidR="00945C93" w:rsidRDefault="00945C93" w:rsidP="00D21C3C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1F068E55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598F1B09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620CFF09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 xml:space="preserve">№ 152-ФЗ «О персональных данных» и информирования лиц, чьи данные содержатся в документах, </w:t>
      </w:r>
      <w:r>
        <w:lastRenderedPageBreak/>
        <w:t>входящих в состав заявки, о передаче их персональных данных в АО «Гознак», в пределах, необходимых для данной закупки.</w:t>
      </w:r>
    </w:p>
    <w:p w14:paraId="27A0E326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</w:pPr>
      <w: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6236EB57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</w:pPr>
      <w: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6FEF4DD5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4A89CD6E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239AC1EA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030DF665" w14:textId="77777777" w:rsidR="00945C93" w:rsidRDefault="00945C93" w:rsidP="00945C93">
      <w:pPr>
        <w:numPr>
          <w:ilvl w:val="1"/>
          <w:numId w:val="26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49B21FA3" w14:textId="77777777" w:rsidR="00945C93" w:rsidRDefault="00945C93" w:rsidP="00945C93">
      <w:pPr>
        <w:ind w:left="709"/>
      </w:pPr>
    </w:p>
    <w:p w14:paraId="51748ABB" w14:textId="77777777" w:rsidR="00945C93" w:rsidRDefault="00945C93" w:rsidP="00945C93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7EFB0298" w14:textId="77777777" w:rsidR="00945C93" w:rsidRDefault="00945C93" w:rsidP="00945C93">
      <w:pPr>
        <w:rPr>
          <w:vertAlign w:val="superscript"/>
        </w:rPr>
      </w:pPr>
      <w:r>
        <w:rPr>
          <w:vertAlign w:val="superscript"/>
        </w:rPr>
        <w:t>                       (</w:t>
      </w:r>
      <w:proofErr w:type="gramStart"/>
      <w:r>
        <w:rPr>
          <w:vertAlign w:val="superscript"/>
        </w:rPr>
        <w:t>должность)   </w:t>
      </w:r>
      <w:proofErr w:type="gramEnd"/>
      <w:r>
        <w:rPr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 (подпись)</w:t>
      </w:r>
    </w:p>
    <w:p w14:paraId="7E9F792D" w14:textId="77777777" w:rsidR="00945C93" w:rsidRDefault="00945C93" w:rsidP="00945C93">
      <w:pPr>
        <w:ind w:firstLine="720"/>
        <w:rPr>
          <w:vertAlign w:val="superscript"/>
        </w:rPr>
      </w:pPr>
    </w:p>
    <w:p w14:paraId="46F8AC35" w14:textId="77777777" w:rsidR="00945C93" w:rsidRDefault="00945C93" w:rsidP="00945C93">
      <w:r>
        <w:t>М.П.</w:t>
      </w:r>
    </w:p>
    <w:p w14:paraId="4CF346A5" w14:textId="77777777" w:rsidR="00945C93" w:rsidRDefault="00945C93" w:rsidP="00945C93"/>
    <w:p w14:paraId="0C988157" w14:textId="77777777" w:rsidR="007B31E8" w:rsidRDefault="007B31E8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14:paraId="51A6AB9D" w14:textId="77777777" w:rsidR="007B31E8" w:rsidRPr="009B2B3E" w:rsidRDefault="007B31E8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</w:p>
    <w:p w14:paraId="2FF3A6EA" w14:textId="758C63C8" w:rsidR="00426C3E" w:rsidRDefault="00426C3E" w:rsidP="00936341">
      <w:pPr>
        <w:jc w:val="center"/>
      </w:pPr>
    </w:p>
    <w:p w14:paraId="4A03E573" w14:textId="77777777" w:rsidR="00426C3E" w:rsidRDefault="002513D5" w:rsidP="00426C3E">
      <w:pPr>
        <w:spacing w:after="200" w:line="276" w:lineRule="auto"/>
        <w:jc w:val="right"/>
      </w:pPr>
      <w:r>
        <w:rPr>
          <w:rFonts w:eastAsia="Calibri"/>
          <w:i/>
          <w:sz w:val="20"/>
        </w:rPr>
        <w:br w:type="page"/>
      </w:r>
      <w:r w:rsidR="00426C3E">
        <w:lastRenderedPageBreak/>
        <w:t xml:space="preserve">Приложение 1 к Заявке </w:t>
      </w:r>
    </w:p>
    <w:p w14:paraId="165E3F33" w14:textId="6E15D790" w:rsidR="00426C3E" w:rsidRDefault="00426C3E" w:rsidP="00426C3E">
      <w:pPr>
        <w:spacing w:after="200" w:line="276" w:lineRule="auto"/>
        <w:jc w:val="right"/>
      </w:pPr>
      <w:r>
        <w:t xml:space="preserve">на участие в запросе </w:t>
      </w:r>
      <w:r w:rsidRPr="0050709C">
        <w:t xml:space="preserve">котировок </w:t>
      </w:r>
      <w:r w:rsidR="00535F63" w:rsidRPr="0050709C">
        <w:t xml:space="preserve">№ </w:t>
      </w:r>
      <w:r w:rsidR="0050709C" w:rsidRPr="0050709C">
        <w:t>ЗКэ_6_0000082_2019_АО</w:t>
      </w:r>
    </w:p>
    <w:p w14:paraId="633A1191" w14:textId="77777777" w:rsidR="00426C3E" w:rsidRPr="009B2B3E" w:rsidRDefault="00426C3E" w:rsidP="00426C3E"/>
    <w:p w14:paraId="13252494" w14:textId="4267430E" w:rsidR="00426C3E" w:rsidRPr="009B2B3E" w:rsidRDefault="00426C3E" w:rsidP="00426C3E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12F90534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64961A5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833FB43" w14:textId="77777777" w:rsidR="00426C3E" w:rsidRPr="00964CC4" w:rsidRDefault="00426C3E" w:rsidP="00426C3E">
      <w:pPr>
        <w:spacing w:after="0"/>
        <w:contextualSpacing/>
        <w:jc w:val="center"/>
      </w:pPr>
      <w:r w:rsidRPr="00964CC4"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ому заданию.  </w:t>
      </w:r>
    </w:p>
    <w:p w14:paraId="7D3B3126" w14:textId="3C06EB43" w:rsidR="00426C3E" w:rsidRPr="00964CC4" w:rsidRDefault="00426C3E" w:rsidP="00426C3E">
      <w:pPr>
        <w:spacing w:after="0"/>
        <w:contextualSpacing/>
        <w:jc w:val="center"/>
      </w:pPr>
      <w:r w:rsidRPr="00964CC4"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ому заданию, заявка отклоняется.   </w:t>
      </w:r>
    </w:p>
    <w:p w14:paraId="62D969BA" w14:textId="77777777" w:rsidR="00426C3E" w:rsidRPr="00964CC4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7BC1265D" w14:textId="77777777" w:rsidR="00426C3E" w:rsidRPr="00964CC4" w:rsidRDefault="00426C3E" w:rsidP="00426C3E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color w:val="000000" w:themeColor="text1"/>
          <w:sz w:val="24"/>
          <w:szCs w:val="24"/>
        </w:rPr>
      </w:pPr>
      <w:r w:rsidRPr="00964CC4">
        <w:rPr>
          <w:color w:val="000000" w:themeColor="text1"/>
          <w:sz w:val="24"/>
          <w:szCs w:val="24"/>
        </w:rPr>
        <w:t>Описание участниками закупки предмета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14:paraId="3BE9B6F2" w14:textId="77777777" w:rsidR="00426C3E" w:rsidRPr="00964CC4" w:rsidRDefault="00426C3E" w:rsidP="00426C3E">
      <w:pPr>
        <w:spacing w:before="120" w:after="120"/>
        <w:ind w:firstLine="709"/>
        <w:rPr>
          <w:lang w:val="x-none" w:eastAsia="x-none"/>
        </w:rPr>
      </w:pPr>
      <w:r w:rsidRPr="00964CC4">
        <w:rPr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о</w:t>
      </w:r>
      <w:r w:rsidRPr="00964CC4">
        <w:rPr>
          <w:lang w:eastAsia="x-none"/>
        </w:rPr>
        <w:t>е</w:t>
      </w:r>
      <w:r w:rsidRPr="00964CC4">
        <w:rPr>
          <w:lang w:val="x-none" w:eastAsia="x-none"/>
        </w:rPr>
        <w:t xml:space="preserve"> задани</w:t>
      </w:r>
      <w:r w:rsidRPr="00964CC4">
        <w:rPr>
          <w:lang w:eastAsia="x-none"/>
        </w:rPr>
        <w:t>е</w:t>
      </w:r>
      <w:r w:rsidRPr="00964CC4">
        <w:rPr>
          <w:lang w:val="x-none" w:eastAsia="x-none"/>
        </w:rPr>
        <w:t>»</w:t>
      </w:r>
      <w:r w:rsidRPr="00964CC4">
        <w:rPr>
          <w:lang w:eastAsia="x-none"/>
        </w:rPr>
        <w:t xml:space="preserve"> </w:t>
      </w:r>
      <w:r w:rsidRPr="00964CC4">
        <w:rPr>
          <w:lang w:val="x-none" w:eastAsia="x-none"/>
        </w:rPr>
        <w:t xml:space="preserve">с учетом следующих положений: </w:t>
      </w:r>
    </w:p>
    <w:p w14:paraId="101C30D1" w14:textId="77777777" w:rsidR="00426C3E" w:rsidRPr="00964CC4" w:rsidRDefault="00426C3E" w:rsidP="00426C3E">
      <w:pPr>
        <w:spacing w:before="120" w:after="120"/>
        <w:ind w:firstLine="709"/>
        <w:rPr>
          <w:lang w:val="x-none" w:eastAsia="x-none"/>
        </w:rPr>
      </w:pPr>
      <w:r w:rsidRPr="00964CC4">
        <w:rPr>
          <w:lang w:val="x-none" w:eastAsia="x-none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964CC4">
        <w:rPr>
          <w:lang w:eastAsia="x-none"/>
        </w:rPr>
        <w:t xml:space="preserve"> «включительно»</w:t>
      </w:r>
      <w:r w:rsidRPr="00964CC4">
        <w:rPr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24897FAB" w14:textId="77777777" w:rsidR="00426C3E" w:rsidRPr="00964CC4" w:rsidRDefault="00426C3E" w:rsidP="00426C3E">
      <w:pPr>
        <w:spacing w:before="120" w:after="120"/>
        <w:ind w:firstLine="709"/>
        <w:rPr>
          <w:lang w:val="x-none" w:eastAsia="x-none"/>
        </w:rPr>
      </w:pPr>
      <w:r w:rsidRPr="00964CC4">
        <w:rPr>
          <w:lang w:val="x-none" w:eastAsia="x-none"/>
        </w:rPr>
        <w:t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 установленным документацией и будут отклонены;</w:t>
      </w:r>
    </w:p>
    <w:p w14:paraId="49F3905F" w14:textId="77777777" w:rsidR="00426C3E" w:rsidRPr="00964CC4" w:rsidRDefault="00426C3E" w:rsidP="00426C3E">
      <w:pPr>
        <w:spacing w:before="120" w:after="120"/>
        <w:ind w:firstLine="709"/>
        <w:rPr>
          <w:lang w:val="x-none" w:eastAsia="x-none"/>
        </w:rPr>
      </w:pPr>
      <w:r w:rsidRPr="00964CC4">
        <w:rPr>
          <w:lang w:val="x-none" w:eastAsia="x-none"/>
        </w:rPr>
        <w:t xml:space="preserve"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</w:t>
      </w:r>
      <w:r w:rsidRPr="00964CC4">
        <w:rPr>
          <w:lang w:val="x-none" w:eastAsia="x-none"/>
        </w:rPr>
        <w:lastRenderedPageBreak/>
        <w:t>значения и не включает крайнее максимальное значение; «Больше»,</w:t>
      </w:r>
      <w:r w:rsidRPr="00964CC4">
        <w:rPr>
          <w:lang w:eastAsia="x-none"/>
        </w:rPr>
        <w:t xml:space="preserve"> «от»</w:t>
      </w:r>
      <w:r w:rsidRPr="00964CC4">
        <w:rPr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1FF670C5" w14:textId="77777777" w:rsidR="00426C3E" w:rsidRPr="00964CC4" w:rsidRDefault="00426C3E" w:rsidP="00426C3E">
      <w:pPr>
        <w:spacing w:before="120" w:after="120"/>
        <w:ind w:firstLine="709"/>
        <w:rPr>
          <w:lang w:val="x-none" w:eastAsia="x-none"/>
        </w:rPr>
      </w:pPr>
      <w:r w:rsidRPr="00964CC4">
        <w:rPr>
          <w:lang w:val="x-none" w:eastAsia="x-none"/>
        </w:rPr>
        <w:t>Температурные диапазоны, например, «от -50 до +70°С»</w:t>
      </w:r>
      <w:r w:rsidRPr="00964CC4">
        <w:rPr>
          <w:lang w:eastAsia="x-none"/>
        </w:rPr>
        <w:t>, «-50 - +70»</w:t>
      </w:r>
      <w:r w:rsidRPr="00964CC4">
        <w:rPr>
          <w:lang w:val="x-none" w:eastAsia="x-none"/>
        </w:rPr>
        <w:t xml:space="preserve">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4C50EA64" w14:textId="77777777" w:rsidR="00426C3E" w:rsidRPr="00964CC4" w:rsidRDefault="00426C3E" w:rsidP="00426C3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964CC4">
        <w:rPr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964CC4">
        <w:rPr>
          <w:sz w:val="28"/>
          <w:szCs w:val="28"/>
          <w:lang w:val="x-none" w:eastAsia="x-none"/>
        </w:rPr>
        <w:t>.</w:t>
      </w:r>
    </w:p>
    <w:p w14:paraId="573CDA57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5491178B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5D410477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22552253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1C5C34D3" w14:textId="092AC517" w:rsidR="00426C3E" w:rsidRDefault="00426C3E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48D7B597" w14:textId="77777777" w:rsidR="002513D5" w:rsidRDefault="002513D5">
      <w:pPr>
        <w:spacing w:after="0"/>
        <w:jc w:val="left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C04A" w14:textId="1724A355" w:rsidR="00D352AC" w:rsidRPr="00E919CE" w:rsidRDefault="001C5524" w:rsidP="00964CC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816" w14:textId="0F6AA7B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DA4" w14:textId="1CCA13EA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C740" w14:textId="7FB6A44D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4BB" w14:textId="194824C0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B8F" w14:textId="53A26D4E" w:rsidR="00D352AC" w:rsidRPr="00E919CE" w:rsidRDefault="001C5524" w:rsidP="001C48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42" w:name="_Toc528765911"/>
      <w:bookmarkStart w:id="43" w:name="_Toc342834"/>
      <w:r w:rsidRPr="007446AB">
        <w:rPr>
          <w:sz w:val="28"/>
          <w:szCs w:val="28"/>
        </w:rPr>
        <w:lastRenderedPageBreak/>
        <w:t>«Проект договора»</w:t>
      </w:r>
      <w:bookmarkEnd w:id="42"/>
      <w:bookmarkEnd w:id="43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44" w:name="_Toc351020082"/>
    </w:p>
    <w:bookmarkEnd w:id="44"/>
    <w:p w14:paraId="6A37F0D5" w14:textId="29956001" w:rsidR="00430341" w:rsidRPr="0091070C" w:rsidRDefault="00430341" w:rsidP="00430341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  <w:r w:rsidR="00651C5E">
        <w:rPr>
          <w:b/>
          <w:szCs w:val="28"/>
        </w:rPr>
        <w:t xml:space="preserve"> </w:t>
      </w:r>
      <w:r w:rsidR="00651C5E" w:rsidRPr="00651C5E">
        <w:rPr>
          <w:b/>
          <w:szCs w:val="28"/>
        </w:rPr>
        <w:t>ЗКэ_6_0000082_2019_АО</w:t>
      </w:r>
    </w:p>
    <w:p w14:paraId="7F1EFB22" w14:textId="77777777" w:rsidR="00430341" w:rsidRPr="00DC75E1" w:rsidRDefault="00430341" w:rsidP="00430341">
      <w:pPr>
        <w:rPr>
          <w:sz w:val="8"/>
          <w:szCs w:val="8"/>
        </w:rPr>
      </w:pPr>
    </w:p>
    <w:p w14:paraId="62954CCC" w14:textId="3851AC76" w:rsidR="00430341" w:rsidRPr="0091070C" w:rsidRDefault="00430341" w:rsidP="00430341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               </w:t>
      </w:r>
      <w:r w:rsidR="00964CC4">
        <w:rPr>
          <w:szCs w:val="28"/>
        </w:rPr>
        <w:t xml:space="preserve">                                  </w:t>
      </w:r>
      <w:r w:rsidR="001C487A">
        <w:rPr>
          <w:szCs w:val="28"/>
        </w:rPr>
        <w:t xml:space="preserve">  </w:t>
      </w:r>
      <w:proofErr w:type="gramStart"/>
      <w:r w:rsidR="001C487A">
        <w:rPr>
          <w:szCs w:val="28"/>
        </w:rPr>
        <w:t xml:space="preserve"> </w:t>
      </w:r>
      <w:r w:rsidR="00964CC4">
        <w:rPr>
          <w:szCs w:val="28"/>
        </w:rPr>
        <w:t xml:space="preserve">  </w:t>
      </w:r>
      <w:r w:rsidR="00F93549">
        <w:rPr>
          <w:szCs w:val="28"/>
        </w:rPr>
        <w:t>«</w:t>
      </w:r>
      <w:proofErr w:type="gramEnd"/>
      <w:r w:rsidR="00F93549">
        <w:rPr>
          <w:szCs w:val="28"/>
        </w:rPr>
        <w:t>_____ »  ____________2019</w:t>
      </w:r>
      <w:r w:rsidR="001C487A">
        <w:rPr>
          <w:szCs w:val="28"/>
        </w:rPr>
        <w:t xml:space="preserve">  </w:t>
      </w:r>
      <w:r w:rsidRPr="0091070C">
        <w:rPr>
          <w:szCs w:val="28"/>
        </w:rPr>
        <w:t>года</w:t>
      </w:r>
    </w:p>
    <w:p w14:paraId="14B01B48" w14:textId="77777777" w:rsidR="00430341" w:rsidRPr="00DC75E1" w:rsidRDefault="00430341" w:rsidP="00430341">
      <w:pPr>
        <w:rPr>
          <w:sz w:val="8"/>
          <w:szCs w:val="8"/>
        </w:rPr>
      </w:pPr>
    </w:p>
    <w:p w14:paraId="43136595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о на основании доверенности № 18Д от 19.05.2016 г.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5A2CE975" w14:textId="77777777" w:rsidR="00430341" w:rsidRPr="00DC75E1" w:rsidRDefault="00430341" w:rsidP="00430341">
      <w:pPr>
        <w:jc w:val="center"/>
        <w:rPr>
          <w:b/>
          <w:sz w:val="8"/>
          <w:szCs w:val="8"/>
        </w:rPr>
      </w:pPr>
    </w:p>
    <w:p w14:paraId="08050FAA" w14:textId="77777777" w:rsidR="00430341" w:rsidRPr="00CC6368" w:rsidRDefault="00430341" w:rsidP="00430341">
      <w:pPr>
        <w:jc w:val="center"/>
        <w:rPr>
          <w:b/>
          <w:szCs w:val="28"/>
        </w:rPr>
      </w:pPr>
      <w:r w:rsidRPr="00CC6368">
        <w:rPr>
          <w:b/>
          <w:szCs w:val="28"/>
        </w:rPr>
        <w:t>1. ПРЕДМЕТ ДОГОВОРА</w:t>
      </w:r>
    </w:p>
    <w:p w14:paraId="45369E49" w14:textId="77777777" w:rsidR="00430341" w:rsidRPr="00CC6368" w:rsidRDefault="00430341" w:rsidP="00430341">
      <w:pPr>
        <w:jc w:val="center"/>
        <w:rPr>
          <w:b/>
          <w:sz w:val="8"/>
          <w:szCs w:val="8"/>
        </w:rPr>
      </w:pPr>
    </w:p>
    <w:p w14:paraId="4CC09F1B" w14:textId="7F0B4D1B" w:rsidR="00FE0D85" w:rsidRDefault="00FE0D85" w:rsidP="00FE0D85">
      <w:pPr>
        <w:tabs>
          <w:tab w:val="left" w:pos="459"/>
        </w:tabs>
        <w:ind w:firstLine="567"/>
        <w:rPr>
          <w:szCs w:val="28"/>
        </w:rPr>
      </w:pPr>
      <w:r w:rsidRPr="00492787">
        <w:rPr>
          <w:szCs w:val="28"/>
        </w:rPr>
        <w:t>1.1.</w:t>
      </w:r>
      <w:r>
        <w:rPr>
          <w:szCs w:val="28"/>
        </w:rPr>
        <w:t xml:space="preserve"> </w:t>
      </w:r>
      <w:r w:rsidRPr="00F73580">
        <w:rPr>
          <w:szCs w:val="28"/>
        </w:rPr>
        <w:t xml:space="preserve">По Договору Поставщик обязуется передать (поставить) в собственность Покупателя, а Покупатель принять и оплатить </w:t>
      </w:r>
      <w:r w:rsidR="00834ACC">
        <w:rPr>
          <w:szCs w:val="28"/>
        </w:rPr>
        <w:t>посудомоечные машины</w:t>
      </w:r>
      <w:r w:rsidRPr="007B26FB">
        <w:rPr>
          <w:szCs w:val="28"/>
        </w:rPr>
        <w:t xml:space="preserve"> </w:t>
      </w:r>
      <w:r w:rsidRPr="00DC6AAE">
        <w:rPr>
          <w:szCs w:val="28"/>
        </w:rPr>
        <w:t>(далее по</w:t>
      </w:r>
      <w:r w:rsidRPr="00492787">
        <w:rPr>
          <w:szCs w:val="28"/>
        </w:rPr>
        <w:t xml:space="preserve"> тексту – «Товар»), в соответствии с техническими требованиями (приложение № 1 являющиеся неотъемлемой частью договора)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418"/>
        <w:gridCol w:w="993"/>
        <w:gridCol w:w="992"/>
        <w:gridCol w:w="1559"/>
        <w:gridCol w:w="1559"/>
      </w:tblGrid>
      <w:tr w:rsidR="00FE0D85" w:rsidRPr="00492787" w14:paraId="7D4E81F2" w14:textId="77777777" w:rsidTr="00053A1B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A75B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1577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540B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5ED5B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FA136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Цена за ед. с НДС, </w:t>
            </w:r>
            <w:r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876B3" w14:textId="77777777" w:rsidR="00FE0D85" w:rsidRPr="00F73580" w:rsidRDefault="00FE0D85" w:rsidP="004B740C">
            <w:pPr>
              <w:jc w:val="center"/>
              <w:rPr>
                <w:b/>
              </w:rPr>
            </w:pPr>
            <w:r w:rsidRPr="00F73580">
              <w:rPr>
                <w:b/>
              </w:rPr>
              <w:t xml:space="preserve">Сумма с НДС, </w:t>
            </w:r>
            <w:r>
              <w:rPr>
                <w:b/>
              </w:rPr>
              <w:t>руб.</w:t>
            </w:r>
          </w:p>
        </w:tc>
      </w:tr>
      <w:tr w:rsidR="00FE0D85" w:rsidRPr="00492787" w14:paraId="2DA23E70" w14:textId="77777777" w:rsidTr="0024587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C27B6" w14:textId="77777777" w:rsidR="00FE0D85" w:rsidRPr="00F73580" w:rsidRDefault="00FE0D85" w:rsidP="004B740C">
            <w:pPr>
              <w:jc w:val="center"/>
            </w:pPr>
            <w:r w:rsidRPr="00F73580"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EC4243" w14:textId="48692052" w:rsidR="00FE0D85" w:rsidRPr="00F73580" w:rsidRDefault="00FE0D85" w:rsidP="004B740C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6F9AD" w14:textId="55E4DFC3" w:rsidR="00FE0D85" w:rsidRPr="00F73580" w:rsidRDefault="00FE0D85" w:rsidP="002458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954CEB" w14:textId="0065A12D" w:rsidR="00FE0D85" w:rsidRPr="00F73580" w:rsidRDefault="00FE0D85" w:rsidP="004B74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4C2F1" w14:textId="77777777" w:rsidR="00FE0D85" w:rsidRPr="00F73580" w:rsidRDefault="00FE0D85" w:rsidP="004B74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A75CDD" w14:textId="77777777" w:rsidR="00FE0D85" w:rsidRPr="00F73580" w:rsidRDefault="00FE0D85" w:rsidP="004B740C">
            <w:pPr>
              <w:jc w:val="center"/>
            </w:pPr>
          </w:p>
        </w:tc>
      </w:tr>
      <w:tr w:rsidR="00FE0D85" w:rsidRPr="00492787" w14:paraId="0664D9F3" w14:textId="77777777" w:rsidTr="0024587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83D" w14:textId="77777777" w:rsidR="00FE0D85" w:rsidRPr="00F73580" w:rsidRDefault="00FE0D85" w:rsidP="004B740C">
            <w:pPr>
              <w:jc w:val="right"/>
              <w:rPr>
                <w:b/>
              </w:rPr>
            </w:pPr>
            <w:r w:rsidRPr="00F73580">
              <w:rPr>
                <w:b/>
              </w:rPr>
              <w:t>Итого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52B" w14:textId="77777777" w:rsidR="00FE0D85" w:rsidRPr="00F73580" w:rsidRDefault="00FE0D85" w:rsidP="004B740C">
            <w:pPr>
              <w:jc w:val="center"/>
              <w:rPr>
                <w:b/>
              </w:rPr>
            </w:pPr>
          </w:p>
        </w:tc>
      </w:tr>
      <w:tr w:rsidR="00FE0D85" w:rsidRPr="00492787" w14:paraId="0312384C" w14:textId="77777777" w:rsidTr="00245878"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555" w14:textId="362C8D6E" w:rsidR="00FE0D85" w:rsidRPr="00F73580" w:rsidRDefault="00FE0D85" w:rsidP="00053A1B">
            <w:pPr>
              <w:jc w:val="right"/>
              <w:rPr>
                <w:b/>
              </w:rPr>
            </w:pPr>
            <w:r w:rsidRPr="00F73580">
              <w:rPr>
                <w:b/>
              </w:rPr>
              <w:t xml:space="preserve">В </w:t>
            </w:r>
            <w:proofErr w:type="spellStart"/>
            <w:r w:rsidRPr="00F73580">
              <w:rPr>
                <w:b/>
              </w:rPr>
              <w:t>т.ч</w:t>
            </w:r>
            <w:proofErr w:type="spellEnd"/>
            <w:r w:rsidRPr="00F73580">
              <w:rPr>
                <w:b/>
              </w:rPr>
              <w:t>.</w:t>
            </w:r>
            <w:r w:rsidR="00053A1B">
              <w:rPr>
                <w:b/>
              </w:rPr>
              <w:t xml:space="preserve"> </w:t>
            </w:r>
            <w:r w:rsidRPr="00F73580">
              <w:rPr>
                <w:b/>
              </w:rPr>
              <w:t xml:space="preserve">НДС </w:t>
            </w:r>
            <w:r w:rsidR="00053A1B">
              <w:rPr>
                <w:b/>
              </w:rPr>
              <w:t>20</w:t>
            </w:r>
            <w:r w:rsidRPr="00F73580">
              <w:rPr>
                <w:b/>
              </w:rPr>
              <w:t>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7B7" w14:textId="77777777" w:rsidR="00FE0D85" w:rsidRPr="00F73580" w:rsidRDefault="00FE0D85" w:rsidP="004B740C">
            <w:pPr>
              <w:jc w:val="center"/>
              <w:rPr>
                <w:b/>
              </w:rPr>
            </w:pPr>
          </w:p>
        </w:tc>
      </w:tr>
    </w:tbl>
    <w:p w14:paraId="2B8FC8C7" w14:textId="51BB13EA" w:rsidR="00FE0D85" w:rsidRPr="0091070C" w:rsidRDefault="00FE0D85" w:rsidP="00FE0D85">
      <w:pPr>
        <w:ind w:firstLine="567"/>
        <w:rPr>
          <w:szCs w:val="28"/>
        </w:rPr>
      </w:pPr>
      <w:proofErr w:type="gramStart"/>
      <w:r w:rsidRPr="0091070C">
        <w:rPr>
          <w:szCs w:val="28"/>
        </w:rPr>
        <w:t>1.2  Общая</w:t>
      </w:r>
      <w:proofErr w:type="gramEnd"/>
      <w:r w:rsidRPr="0091070C">
        <w:rPr>
          <w:szCs w:val="28"/>
        </w:rPr>
        <w:t xml:space="preserve"> сумма договора составляет ___________ (_____________ рублей ___ копеек), в том числе НДС (</w:t>
      </w:r>
      <w:r>
        <w:rPr>
          <w:szCs w:val="28"/>
        </w:rPr>
        <w:t>20</w:t>
      </w:r>
      <w:r w:rsidRPr="0091070C">
        <w:rPr>
          <w:szCs w:val="28"/>
        </w:rPr>
        <w:t>%) _______ (___________ рублей _____ копеек). Цена товара устанавливается в рублях, является фиксированной и пересмотру не подлежит.</w:t>
      </w:r>
    </w:p>
    <w:p w14:paraId="46FA4AC6" w14:textId="6BA1A03D" w:rsidR="00430341" w:rsidRPr="00CC6368" w:rsidRDefault="00430341" w:rsidP="00964CC4">
      <w:pPr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5C2C6D3C" w14:textId="519BD634" w:rsidR="005043CF" w:rsidRPr="00834ACC" w:rsidRDefault="005043CF" w:rsidP="00834ACC">
      <w:pPr>
        <w:ind w:firstLine="567"/>
        <w:rPr>
          <w:szCs w:val="28"/>
        </w:rPr>
      </w:pPr>
      <w:r w:rsidRPr="0091070C">
        <w:rPr>
          <w:szCs w:val="28"/>
        </w:rPr>
        <w:t xml:space="preserve">2.1.  </w:t>
      </w:r>
      <w:r w:rsidR="00834ACC" w:rsidRPr="00834ACC">
        <w:rPr>
          <w:szCs w:val="28"/>
        </w:rPr>
        <w:t xml:space="preserve">Срок поставки: в течение __ </w:t>
      </w:r>
      <w:proofErr w:type="gramStart"/>
      <w:r w:rsidR="00834ACC" w:rsidRPr="00834ACC">
        <w:rPr>
          <w:szCs w:val="28"/>
        </w:rPr>
        <w:t>( _</w:t>
      </w:r>
      <w:proofErr w:type="gramEnd"/>
      <w:r w:rsidR="00834ACC" w:rsidRPr="00834ACC">
        <w:rPr>
          <w:szCs w:val="28"/>
        </w:rPr>
        <w:t>_____________ ) рабочих дней с даты подписания Договора.</w:t>
      </w:r>
    </w:p>
    <w:p w14:paraId="42D64963" w14:textId="5815678B" w:rsidR="00FE0D85" w:rsidRPr="00FE0D85" w:rsidRDefault="00834ACC" w:rsidP="00FE0D85">
      <w:pPr>
        <w:ind w:firstLine="567"/>
      </w:pPr>
      <w:r>
        <w:t>2.2</w:t>
      </w:r>
      <w:r w:rsidR="00FE0D85" w:rsidRPr="00FE0D85">
        <w:t>. Упаковка Товара должна обеспечивать его сохранность при транспортировке и хранении.</w:t>
      </w:r>
    </w:p>
    <w:p w14:paraId="31CA25F8" w14:textId="334672CA" w:rsidR="00FE0D85" w:rsidRPr="00FE0D85" w:rsidRDefault="00834ACC" w:rsidP="00FE0D85">
      <w:pPr>
        <w:ind w:firstLine="567"/>
      </w:pPr>
      <w:r>
        <w:t>2.3</w:t>
      </w:r>
      <w:r w:rsidR="00FE0D85" w:rsidRPr="00FE0D85">
        <w:t xml:space="preserve">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1.00 до 12.00 (время местное).  </w:t>
      </w:r>
    </w:p>
    <w:p w14:paraId="331F6E1E" w14:textId="46EBF061" w:rsidR="00FE0D85" w:rsidRPr="00FE0D85" w:rsidRDefault="00FE0D85" w:rsidP="00FE0D85">
      <w:pPr>
        <w:ind w:firstLine="567"/>
      </w:pPr>
      <w:r w:rsidRPr="00FE0D85">
        <w:t>2.5. Поставщик обязан известить Грузополучателя о го</w:t>
      </w:r>
      <w:r w:rsidR="002E7076">
        <w:t xml:space="preserve">товности продукции к отгрузке, </w:t>
      </w:r>
      <w:r w:rsidRPr="00FE0D85">
        <w:t xml:space="preserve">дате поставки, данные водителя (ФИО) и транспортного средства (регистрационный знак) не позднее, чем за 1 (один) день </w:t>
      </w:r>
      <w:r w:rsidRPr="00FE0D85">
        <w:rPr>
          <w:iCs/>
        </w:rPr>
        <w:t>письменно (факсом или иным видом связи)</w:t>
      </w:r>
      <w:r w:rsidRPr="00FE0D85">
        <w:t>.</w:t>
      </w:r>
    </w:p>
    <w:p w14:paraId="57D03243" w14:textId="731D73E6" w:rsidR="00FE0D85" w:rsidRPr="00FE0D85" w:rsidRDefault="00FE0D85" w:rsidP="00FE0D85">
      <w:pPr>
        <w:autoSpaceDE w:val="0"/>
        <w:autoSpaceDN w:val="0"/>
        <w:adjustRightInd w:val="0"/>
        <w:ind w:firstLine="540"/>
      </w:pPr>
      <w:r w:rsidRPr="00FE0D85">
        <w:t>2.6. Перечень документов</w:t>
      </w:r>
      <w:r w:rsidR="002E7076">
        <w:t>,</w:t>
      </w:r>
      <w:r w:rsidRPr="00FE0D85">
        <w:t xml:space="preserve"> отправляемых с Товаром, включает в себя: товарную накладную и счет-фактуру (в обязательном порядке), паспорт</w:t>
      </w:r>
      <w:r w:rsidR="00E02E0E">
        <w:t xml:space="preserve"> (инструкцию по эксплуатации и обслуживанию), </w:t>
      </w:r>
      <w:r w:rsidRPr="00FE0D85">
        <w:t>сертификат на Товар (в случае, если товар подлежит обязательной сертификации).</w:t>
      </w:r>
    </w:p>
    <w:p w14:paraId="732291CE" w14:textId="77777777" w:rsidR="00043430" w:rsidRDefault="00043430" w:rsidP="00043430">
      <w:pPr>
        <w:autoSpaceDE w:val="0"/>
        <w:autoSpaceDN w:val="0"/>
        <w:adjustRightInd w:val="0"/>
        <w:spacing w:after="0"/>
        <w:ind w:firstLine="567"/>
        <w:rPr>
          <w:color w:val="000000"/>
        </w:rPr>
      </w:pPr>
      <w:r w:rsidRPr="0091070C">
        <w:rPr>
          <w:szCs w:val="28"/>
        </w:rPr>
        <w:t>2.</w:t>
      </w:r>
      <w:r>
        <w:rPr>
          <w:szCs w:val="28"/>
        </w:rPr>
        <w:t>7</w:t>
      </w:r>
      <w:r w:rsidRPr="0091070C">
        <w:rPr>
          <w:szCs w:val="28"/>
        </w:rPr>
        <w:t xml:space="preserve">. </w:t>
      </w:r>
      <w:r>
        <w:rPr>
          <w:color w:val="000000"/>
        </w:rPr>
        <w:t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оформленных документов.</w:t>
      </w:r>
    </w:p>
    <w:p w14:paraId="69252B79" w14:textId="0061EAD4" w:rsidR="00FE0D85" w:rsidRDefault="00FE0D85" w:rsidP="00FE0D85">
      <w:pPr>
        <w:autoSpaceDE w:val="0"/>
        <w:autoSpaceDN w:val="0"/>
        <w:adjustRightInd w:val="0"/>
        <w:ind w:firstLine="540"/>
      </w:pPr>
      <w:r w:rsidRPr="00FE0D85">
        <w:t>2.</w:t>
      </w:r>
      <w:r w:rsidR="00043430">
        <w:t>8</w:t>
      </w:r>
      <w:r w:rsidRPr="00FE0D85">
        <w:t>. Право собственности на товар переходит в момент его передачи Покупателю (его представителю)</w:t>
      </w:r>
      <w:r w:rsidR="00E02E0E">
        <w:t>,</w:t>
      </w:r>
      <w:r w:rsidR="00E02E0E" w:rsidRPr="00E02E0E">
        <w:t xml:space="preserve"> после подписания сторонами акта </w:t>
      </w:r>
      <w:r w:rsidR="00933D43">
        <w:t>ввода в эксплуатацию</w:t>
      </w:r>
      <w:r w:rsidR="00E02E0E" w:rsidRPr="00E02E0E">
        <w:t>.</w:t>
      </w:r>
    </w:p>
    <w:p w14:paraId="2C871C7A" w14:textId="0383009C" w:rsidR="00B077AA" w:rsidRDefault="00B077AA" w:rsidP="00FE0D85">
      <w:pPr>
        <w:autoSpaceDE w:val="0"/>
        <w:autoSpaceDN w:val="0"/>
        <w:adjustRightInd w:val="0"/>
        <w:ind w:firstLine="540"/>
      </w:pPr>
    </w:p>
    <w:p w14:paraId="53BB0D67" w14:textId="77777777" w:rsidR="005E201E" w:rsidRPr="00FE0D85" w:rsidRDefault="005E201E" w:rsidP="00FE0D85">
      <w:pPr>
        <w:autoSpaceDE w:val="0"/>
        <w:autoSpaceDN w:val="0"/>
        <w:adjustRightInd w:val="0"/>
        <w:ind w:firstLine="540"/>
      </w:pPr>
    </w:p>
    <w:p w14:paraId="31EA98DD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lastRenderedPageBreak/>
        <w:t>3. СТОИМОСТЬ И ПОРЯДОК РАСЧЕТОВ</w:t>
      </w:r>
    </w:p>
    <w:p w14:paraId="117C2DE5" w14:textId="77777777" w:rsidR="00824D97" w:rsidRPr="00423B6D" w:rsidRDefault="00824D97" w:rsidP="00824D97">
      <w:pPr>
        <w:pStyle w:val="af7"/>
        <w:ind w:firstLine="420"/>
        <w:rPr>
          <w:color w:val="000000"/>
          <w:szCs w:val="24"/>
        </w:rPr>
      </w:pPr>
      <w:r>
        <w:rPr>
          <w:color w:val="000000"/>
          <w:szCs w:val="24"/>
        </w:rPr>
        <w:t xml:space="preserve">3.1.  </w:t>
      </w:r>
      <w:r w:rsidRPr="00423B6D">
        <w:rPr>
          <w:color w:val="000000"/>
          <w:szCs w:val="24"/>
        </w:rPr>
        <w:t>Оплата за поставленный Поставщиком товар производится:</w:t>
      </w:r>
    </w:p>
    <w:p w14:paraId="63F961F0" w14:textId="6172FEE6" w:rsidR="00824D97" w:rsidRPr="00423B6D" w:rsidRDefault="00A45AFF" w:rsidP="00824D97">
      <w:pPr>
        <w:pStyle w:val="af7"/>
        <w:ind w:firstLine="420"/>
        <w:rPr>
          <w:color w:val="000000"/>
          <w:szCs w:val="24"/>
        </w:rPr>
      </w:pPr>
      <w:r>
        <w:rPr>
          <w:color w:val="000000"/>
          <w:szCs w:val="24"/>
        </w:rPr>
        <w:t>•</w:t>
      </w:r>
      <w:r>
        <w:rPr>
          <w:color w:val="000000"/>
          <w:szCs w:val="24"/>
        </w:rPr>
        <w:tab/>
      </w:r>
      <w:r w:rsidR="00731F9D">
        <w:rPr>
          <w:color w:val="000000"/>
          <w:szCs w:val="24"/>
          <w:lang w:val="ru-RU"/>
        </w:rPr>
        <w:t xml:space="preserve">85 </w:t>
      </w:r>
      <w:r w:rsidR="00824D97" w:rsidRPr="00423B6D">
        <w:rPr>
          <w:color w:val="000000"/>
          <w:szCs w:val="24"/>
        </w:rPr>
        <w:t xml:space="preserve">% в сумме </w:t>
      </w:r>
      <w:r w:rsidR="00824D97">
        <w:rPr>
          <w:color w:val="000000"/>
          <w:szCs w:val="24"/>
          <w:lang w:val="ru-RU"/>
        </w:rPr>
        <w:t>…</w:t>
      </w:r>
      <w:r w:rsidR="00824D97">
        <w:rPr>
          <w:color w:val="000000"/>
          <w:szCs w:val="24"/>
        </w:rPr>
        <w:t xml:space="preserve"> </w:t>
      </w:r>
      <w:r w:rsidR="00824D97" w:rsidRPr="00423B6D">
        <w:rPr>
          <w:color w:val="000000"/>
          <w:szCs w:val="24"/>
        </w:rPr>
        <w:t>рублей (</w:t>
      </w:r>
      <w:r w:rsidR="00824D97">
        <w:rPr>
          <w:color w:val="000000"/>
          <w:szCs w:val="24"/>
          <w:lang w:val="ru-RU"/>
        </w:rPr>
        <w:t>…</w:t>
      </w:r>
      <w:r w:rsidR="00824D97">
        <w:rPr>
          <w:color w:val="000000"/>
          <w:szCs w:val="24"/>
        </w:rPr>
        <w:t xml:space="preserve"> </w:t>
      </w:r>
      <w:r w:rsidR="00824D97" w:rsidRPr="00423B6D">
        <w:rPr>
          <w:color w:val="000000"/>
          <w:szCs w:val="24"/>
        </w:rPr>
        <w:t xml:space="preserve">рублей </w:t>
      </w:r>
      <w:r w:rsidR="00824D97">
        <w:rPr>
          <w:color w:val="000000"/>
          <w:szCs w:val="24"/>
        </w:rPr>
        <w:t>… коп.) с учетом НДС 20</w:t>
      </w:r>
      <w:r w:rsidR="00F51685">
        <w:rPr>
          <w:color w:val="000000"/>
          <w:szCs w:val="24"/>
        </w:rPr>
        <w:t>% в течение 10</w:t>
      </w:r>
      <w:r w:rsidR="00824D97" w:rsidRPr="00423B6D">
        <w:rPr>
          <w:color w:val="000000"/>
          <w:szCs w:val="24"/>
        </w:rPr>
        <w:t xml:space="preserve"> (десяти) рабочих дней по факту поставки на основании счёта Поставщика, при отсутствии замечаний к качеству Товара.</w:t>
      </w:r>
    </w:p>
    <w:p w14:paraId="712F136B" w14:textId="62B1BE7A" w:rsidR="00824D97" w:rsidRDefault="00824D97" w:rsidP="00824D97">
      <w:pPr>
        <w:pStyle w:val="af7"/>
        <w:ind w:firstLine="420"/>
        <w:rPr>
          <w:color w:val="000000"/>
          <w:szCs w:val="24"/>
        </w:rPr>
      </w:pPr>
      <w:r w:rsidRPr="00423B6D">
        <w:rPr>
          <w:color w:val="000000"/>
          <w:szCs w:val="24"/>
        </w:rPr>
        <w:t>•</w:t>
      </w:r>
      <w:r w:rsidRPr="00423B6D">
        <w:rPr>
          <w:color w:val="000000"/>
          <w:szCs w:val="24"/>
        </w:rPr>
        <w:tab/>
      </w:r>
      <w:r w:rsidR="00731F9D">
        <w:rPr>
          <w:color w:val="000000"/>
          <w:szCs w:val="24"/>
          <w:lang w:val="ru-RU"/>
        </w:rPr>
        <w:t>15</w:t>
      </w:r>
      <w:r w:rsidRPr="00F43502">
        <w:rPr>
          <w:color w:val="000000"/>
          <w:szCs w:val="24"/>
        </w:rPr>
        <w:t xml:space="preserve"> % в сумме </w:t>
      </w:r>
      <w:r>
        <w:rPr>
          <w:color w:val="000000"/>
          <w:szCs w:val="24"/>
          <w:lang w:val="ru-RU"/>
        </w:rPr>
        <w:t>…</w:t>
      </w:r>
      <w:r>
        <w:rPr>
          <w:color w:val="000000"/>
          <w:szCs w:val="24"/>
        </w:rPr>
        <w:t xml:space="preserve"> </w:t>
      </w:r>
      <w:r w:rsidRPr="00423B6D">
        <w:rPr>
          <w:color w:val="000000"/>
          <w:szCs w:val="24"/>
        </w:rPr>
        <w:t>рублей (</w:t>
      </w:r>
      <w:r>
        <w:rPr>
          <w:color w:val="000000"/>
          <w:szCs w:val="24"/>
          <w:lang w:val="ru-RU"/>
        </w:rPr>
        <w:t>…</w:t>
      </w:r>
      <w:r>
        <w:rPr>
          <w:color w:val="000000"/>
          <w:szCs w:val="24"/>
        </w:rPr>
        <w:t xml:space="preserve"> р</w:t>
      </w:r>
      <w:r w:rsidRPr="00423B6D">
        <w:rPr>
          <w:color w:val="000000"/>
          <w:szCs w:val="24"/>
        </w:rPr>
        <w:t>убл</w:t>
      </w:r>
      <w:r>
        <w:rPr>
          <w:color w:val="000000"/>
          <w:szCs w:val="24"/>
        </w:rPr>
        <w:t>ей</w:t>
      </w:r>
      <w:r w:rsidRPr="00423B6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…</w:t>
      </w:r>
      <w:r w:rsidRPr="00423B6D">
        <w:rPr>
          <w:color w:val="000000"/>
          <w:szCs w:val="24"/>
        </w:rPr>
        <w:t xml:space="preserve"> коп</w:t>
      </w:r>
      <w:r>
        <w:rPr>
          <w:color w:val="000000"/>
          <w:szCs w:val="24"/>
        </w:rPr>
        <w:t>.) с учетом НДС 20</w:t>
      </w:r>
      <w:r w:rsidRPr="00423B6D">
        <w:rPr>
          <w:color w:val="000000"/>
          <w:szCs w:val="24"/>
        </w:rPr>
        <w:t xml:space="preserve">% в течение 10 </w:t>
      </w:r>
      <w:r w:rsidR="00F51685" w:rsidRPr="00F51685">
        <w:rPr>
          <w:color w:val="000000"/>
          <w:szCs w:val="24"/>
        </w:rPr>
        <w:t xml:space="preserve">(десяти) </w:t>
      </w:r>
      <w:r>
        <w:rPr>
          <w:color w:val="000000"/>
          <w:szCs w:val="24"/>
        </w:rPr>
        <w:t xml:space="preserve">рабочих </w:t>
      </w:r>
      <w:r w:rsidRPr="00423B6D">
        <w:rPr>
          <w:color w:val="000000"/>
          <w:szCs w:val="24"/>
        </w:rPr>
        <w:t xml:space="preserve">дней после сборки и </w:t>
      </w:r>
      <w:r>
        <w:rPr>
          <w:color w:val="000000"/>
          <w:szCs w:val="24"/>
        </w:rPr>
        <w:t>монтажа</w:t>
      </w:r>
      <w:r w:rsidRPr="00423B6D">
        <w:rPr>
          <w:color w:val="000000"/>
          <w:szCs w:val="24"/>
        </w:rPr>
        <w:t xml:space="preserve"> товара  на основании </w:t>
      </w:r>
      <w:r w:rsidR="00F51685" w:rsidRPr="00F51685">
        <w:rPr>
          <w:color w:val="000000"/>
          <w:szCs w:val="24"/>
        </w:rPr>
        <w:t>Акта ввода в эксплуатацию</w:t>
      </w:r>
      <w:r w:rsidRPr="00423B6D">
        <w:rPr>
          <w:color w:val="000000"/>
          <w:szCs w:val="24"/>
        </w:rPr>
        <w:t>, при отсутст</w:t>
      </w:r>
      <w:r>
        <w:rPr>
          <w:color w:val="000000"/>
          <w:szCs w:val="24"/>
        </w:rPr>
        <w:t>вии замечаний к их качеству.</w:t>
      </w:r>
    </w:p>
    <w:p w14:paraId="132117E5" w14:textId="3BA8949F" w:rsidR="00A06A7B" w:rsidRPr="0091070C" w:rsidRDefault="00A06A7B" w:rsidP="00A06A7B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3.2. Стоимость доставки, </w:t>
      </w:r>
      <w:r w:rsidR="00896AC9">
        <w:rPr>
          <w:szCs w:val="28"/>
        </w:rPr>
        <w:t>установки, введения в эксплуатацию</w:t>
      </w:r>
      <w:r w:rsidR="00B077AA">
        <w:rPr>
          <w:szCs w:val="28"/>
        </w:rPr>
        <w:t xml:space="preserve">, </w:t>
      </w:r>
      <w:r w:rsidRPr="0091070C">
        <w:rPr>
          <w:szCs w:val="28"/>
        </w:rPr>
        <w:t>тары, упаковки и маркировки входит в стоимость Товара по Договору.</w:t>
      </w:r>
    </w:p>
    <w:p w14:paraId="770653AF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2C5230">
        <w:rPr>
          <w:b/>
          <w:szCs w:val="28"/>
        </w:rPr>
        <w:t>4. ОБЯЗАТЕЛЬСТВА СТОРОН</w:t>
      </w:r>
    </w:p>
    <w:p w14:paraId="1DD12ED9" w14:textId="77777777" w:rsidR="00B573D9" w:rsidRPr="00B573D9" w:rsidRDefault="00B573D9" w:rsidP="00621778">
      <w:pPr>
        <w:autoSpaceDE w:val="0"/>
        <w:autoSpaceDN w:val="0"/>
        <w:ind w:firstLine="540"/>
      </w:pPr>
      <w:r w:rsidRPr="00B573D9">
        <w:t>4.1. Поставщик обязуется:</w:t>
      </w:r>
    </w:p>
    <w:p w14:paraId="76658D4D" w14:textId="77777777" w:rsidR="006457B2" w:rsidRPr="006457B2" w:rsidRDefault="00B573D9" w:rsidP="00621778">
      <w:pPr>
        <w:autoSpaceDE w:val="0"/>
        <w:autoSpaceDN w:val="0"/>
        <w:ind w:firstLine="540"/>
      </w:pPr>
      <w:r w:rsidRPr="00B573D9">
        <w:t xml:space="preserve">4.1.1. </w:t>
      </w:r>
      <w:r w:rsidR="006457B2" w:rsidRPr="006457B2">
        <w:t xml:space="preserve">Поставить Товар в соответствии с условиями Договора. </w:t>
      </w:r>
    </w:p>
    <w:p w14:paraId="1B65FB11" w14:textId="4BF4567E" w:rsidR="006457B2" w:rsidRPr="006457B2" w:rsidRDefault="006457B2" w:rsidP="00621778">
      <w:pPr>
        <w:autoSpaceDE w:val="0"/>
        <w:autoSpaceDN w:val="0"/>
        <w:ind w:firstLine="540"/>
      </w:pPr>
      <w:r w:rsidRPr="006457B2">
        <w:t>После п</w:t>
      </w:r>
      <w:r w:rsidRPr="006457B2">
        <w:t xml:space="preserve">олучения от Продавца официального извещения о готовности монтажной площадки провести монтаж Товара и пусконаладочные работы в течение _____ рабочих дней при условии </w:t>
      </w:r>
      <w:r w:rsidR="00CA7323">
        <w:t>наличия</w:t>
      </w:r>
      <w:r w:rsidRPr="006457B2">
        <w:t xml:space="preserve"> Товара на склад</w:t>
      </w:r>
      <w:r w:rsidR="00CA7323">
        <w:t>е</w:t>
      </w:r>
      <w:bookmarkStart w:id="45" w:name="_GoBack"/>
      <w:bookmarkEnd w:id="45"/>
      <w:r w:rsidRPr="006457B2">
        <w:t xml:space="preserve"> Покупателя.</w:t>
      </w:r>
    </w:p>
    <w:p w14:paraId="5CCC6A11" w14:textId="43B8962C" w:rsidR="00B573D9" w:rsidRPr="00B573D9" w:rsidRDefault="00B573D9" w:rsidP="00621778">
      <w:pPr>
        <w:autoSpaceDE w:val="0"/>
        <w:autoSpaceDN w:val="0"/>
        <w:ind w:firstLine="540"/>
      </w:pPr>
      <w:r w:rsidRPr="00B573D9">
        <w:t xml:space="preserve">4.1.2. Провести инструктаж специалистов покупателя на уровень пользователя и уровни квалификации, обеспечивающие возможность самостоятельной настройки Оборудования, ознакомление обслуживающего персонала Покупателя с системами управления Оборудования, его блокирующими и контрольными устройствами, наладочными, регулировочными действиями, предназначенными для обслуживающего персонала, и техническим обслуживанием. </w:t>
      </w:r>
    </w:p>
    <w:p w14:paraId="290DECD0" w14:textId="77777777" w:rsidR="00B573D9" w:rsidRPr="00B573D9" w:rsidRDefault="00B573D9" w:rsidP="00621778">
      <w:pPr>
        <w:autoSpaceDE w:val="0"/>
        <w:autoSpaceDN w:val="0"/>
        <w:ind w:firstLine="540"/>
      </w:pPr>
      <w:r w:rsidRPr="00B573D9">
        <w:t>4.1.3. В течение 20 рабочих дней с момента заключения Договора предоставить Покупателю информацию на русском языке:</w:t>
      </w:r>
    </w:p>
    <w:p w14:paraId="1642AADA" w14:textId="77777777" w:rsidR="00B573D9" w:rsidRPr="00B573D9" w:rsidRDefault="00B573D9" w:rsidP="006457B2">
      <w:pPr>
        <w:pStyle w:val="afffff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573D9">
        <w:rPr>
          <w:rFonts w:ascii="Times New Roman" w:hAnsi="Times New Roman"/>
          <w:sz w:val="24"/>
          <w:szCs w:val="24"/>
        </w:rPr>
        <w:t>-     руководство по эксплуатации;</w:t>
      </w:r>
    </w:p>
    <w:p w14:paraId="16A12505" w14:textId="77777777" w:rsidR="00B573D9" w:rsidRPr="00B573D9" w:rsidRDefault="00B573D9" w:rsidP="006457B2">
      <w:pPr>
        <w:pStyle w:val="afffff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573D9">
        <w:rPr>
          <w:rFonts w:ascii="Times New Roman" w:hAnsi="Times New Roman"/>
          <w:sz w:val="24"/>
          <w:szCs w:val="24"/>
        </w:rPr>
        <w:t>-     руководство по техническому обслуживанию;</w:t>
      </w:r>
    </w:p>
    <w:p w14:paraId="3F15F0A8" w14:textId="77777777" w:rsidR="00B573D9" w:rsidRPr="00B573D9" w:rsidRDefault="00B573D9" w:rsidP="006457B2">
      <w:pPr>
        <w:pStyle w:val="afffff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573D9">
        <w:rPr>
          <w:rFonts w:ascii="Times New Roman" w:hAnsi="Times New Roman"/>
          <w:sz w:val="24"/>
          <w:szCs w:val="24"/>
        </w:rPr>
        <w:t>-     чертежи и электрические схемы;</w:t>
      </w:r>
    </w:p>
    <w:p w14:paraId="47BE2D94" w14:textId="77777777" w:rsidR="00B573D9" w:rsidRPr="00B573D9" w:rsidRDefault="00B573D9" w:rsidP="006457B2">
      <w:pPr>
        <w:pStyle w:val="afffff3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B573D9">
        <w:rPr>
          <w:rFonts w:ascii="Times New Roman" w:hAnsi="Times New Roman"/>
          <w:sz w:val="24"/>
          <w:szCs w:val="24"/>
        </w:rPr>
        <w:t>-     инструкцию по монтажу и планировочное решение;</w:t>
      </w:r>
    </w:p>
    <w:p w14:paraId="65E76AB8" w14:textId="77777777" w:rsidR="00B573D9" w:rsidRPr="00B573D9" w:rsidRDefault="00B573D9" w:rsidP="006457B2">
      <w:pPr>
        <w:pStyle w:val="afffff3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B573D9">
        <w:rPr>
          <w:rFonts w:ascii="Times New Roman" w:hAnsi="Times New Roman"/>
          <w:sz w:val="24"/>
          <w:szCs w:val="24"/>
        </w:rPr>
        <w:t>-     каталог запасных частей.</w:t>
      </w:r>
    </w:p>
    <w:p w14:paraId="79F5FA85" w14:textId="4A1B44E3" w:rsidR="00B573D9" w:rsidRDefault="00B573D9" w:rsidP="00621778">
      <w:pPr>
        <w:ind w:firstLine="540"/>
      </w:pPr>
      <w:r w:rsidRPr="00B573D9">
        <w:t>Дополнительно поставщик предоставляет следующую информацию:</w:t>
      </w:r>
    </w:p>
    <w:p w14:paraId="6C98ACCF" w14:textId="79D88F2E" w:rsidR="00B573D9" w:rsidRPr="003F3EEB" w:rsidRDefault="00B573D9" w:rsidP="003F3EEB">
      <w:pPr>
        <w:pStyle w:val="afffff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3F3EEB">
        <w:rPr>
          <w:rFonts w:ascii="Times New Roman" w:hAnsi="Times New Roman"/>
          <w:sz w:val="24"/>
          <w:szCs w:val="24"/>
        </w:rPr>
        <w:t xml:space="preserve">Массу оборудования (или отдельных частей при необходимости его разборки и последующей </w:t>
      </w:r>
      <w:proofErr w:type="gramStart"/>
      <w:r w:rsidRPr="003F3EEB">
        <w:rPr>
          <w:rFonts w:ascii="Times New Roman" w:hAnsi="Times New Roman"/>
          <w:sz w:val="24"/>
          <w:szCs w:val="24"/>
        </w:rPr>
        <w:t>сборки  на</w:t>
      </w:r>
      <w:proofErr w:type="gramEnd"/>
      <w:r w:rsidRPr="003F3EEB">
        <w:rPr>
          <w:rFonts w:ascii="Times New Roman" w:hAnsi="Times New Roman"/>
          <w:sz w:val="24"/>
          <w:szCs w:val="24"/>
        </w:rPr>
        <w:t xml:space="preserve"> месте).</w:t>
      </w:r>
    </w:p>
    <w:p w14:paraId="382A8200" w14:textId="4128FB8B" w:rsidR="00B573D9" w:rsidRPr="003F3EEB" w:rsidRDefault="00B573D9" w:rsidP="003F3EEB">
      <w:pPr>
        <w:pStyle w:val="afffff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3F3EEB">
        <w:rPr>
          <w:rFonts w:ascii="Times New Roman" w:hAnsi="Times New Roman"/>
          <w:sz w:val="24"/>
          <w:szCs w:val="24"/>
        </w:rPr>
        <w:t>Габариты.</w:t>
      </w:r>
    </w:p>
    <w:p w14:paraId="51CA1D21" w14:textId="62564711" w:rsidR="00B573D9" w:rsidRPr="003F3EEB" w:rsidRDefault="00B573D9" w:rsidP="003F3EEB">
      <w:pPr>
        <w:pStyle w:val="afffff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3F3EEB">
        <w:rPr>
          <w:rFonts w:ascii="Times New Roman" w:hAnsi="Times New Roman"/>
          <w:sz w:val="24"/>
          <w:szCs w:val="24"/>
        </w:rPr>
        <w:t>Технические условия к размещению (минимально допустимые расстояния от стен, коммуникаций и т.д.).</w:t>
      </w:r>
    </w:p>
    <w:p w14:paraId="51CC60BD" w14:textId="6A96B6D4" w:rsidR="00B573D9" w:rsidRPr="003F3EEB" w:rsidRDefault="00B573D9" w:rsidP="003F3EEB">
      <w:pPr>
        <w:pStyle w:val="afffff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3F3EEB">
        <w:rPr>
          <w:rFonts w:ascii="Times New Roman" w:hAnsi="Times New Roman"/>
          <w:sz w:val="24"/>
          <w:szCs w:val="24"/>
        </w:rPr>
        <w:t>Планировочное решение</w:t>
      </w:r>
    </w:p>
    <w:p w14:paraId="28A82620" w14:textId="18B27B86" w:rsidR="00B573D9" w:rsidRPr="003F3EEB" w:rsidRDefault="00B573D9" w:rsidP="003F3EEB">
      <w:pPr>
        <w:pStyle w:val="afffff3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3F3EEB">
        <w:rPr>
          <w:rFonts w:ascii="Times New Roman" w:hAnsi="Times New Roman"/>
          <w:sz w:val="24"/>
          <w:szCs w:val="24"/>
        </w:rPr>
        <w:t>План опорной части, или опор с расположением отверстий под фундаментные болты, при их наличии, приямков, при необходимости.</w:t>
      </w:r>
    </w:p>
    <w:p w14:paraId="55CB6FF1" w14:textId="74E58179" w:rsidR="00B573D9" w:rsidRPr="003F3EEB" w:rsidRDefault="00B573D9" w:rsidP="003F3EEB">
      <w:pPr>
        <w:pStyle w:val="afffff3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F3EEB">
        <w:rPr>
          <w:rFonts w:ascii="Times New Roman" w:hAnsi="Times New Roman"/>
          <w:sz w:val="24"/>
          <w:szCs w:val="24"/>
        </w:rPr>
        <w:t xml:space="preserve">Требования </w:t>
      </w:r>
      <w:proofErr w:type="gramStart"/>
      <w:r w:rsidRPr="003F3EEB">
        <w:rPr>
          <w:rFonts w:ascii="Times New Roman" w:hAnsi="Times New Roman"/>
          <w:sz w:val="24"/>
          <w:szCs w:val="24"/>
        </w:rPr>
        <w:t>к  энергоносителям</w:t>
      </w:r>
      <w:proofErr w:type="gramEnd"/>
      <w:r w:rsidRPr="003F3EEB">
        <w:rPr>
          <w:rFonts w:ascii="Times New Roman" w:hAnsi="Times New Roman"/>
          <w:sz w:val="24"/>
          <w:szCs w:val="24"/>
        </w:rPr>
        <w:t>  с  их характеристиками:</w:t>
      </w:r>
    </w:p>
    <w:p w14:paraId="789253FA" w14:textId="77777777" w:rsidR="00B573D9" w:rsidRPr="003F3EEB" w:rsidRDefault="00B573D9" w:rsidP="006457B2">
      <w:pPr>
        <w:spacing w:after="0"/>
        <w:ind w:left="709" w:hanging="709"/>
      </w:pPr>
      <w:r w:rsidRPr="003F3EEB">
        <w:t>            - Вода (расход, давление, качество)</w:t>
      </w:r>
    </w:p>
    <w:p w14:paraId="20AC9F73" w14:textId="42E4AA34" w:rsidR="00B573D9" w:rsidRPr="003F3EEB" w:rsidRDefault="00B573D9" w:rsidP="006457B2">
      <w:pPr>
        <w:spacing w:after="0"/>
        <w:ind w:left="709" w:hanging="709"/>
      </w:pPr>
      <w:r w:rsidRPr="003F3EEB">
        <w:t>            - Электроэнергия (мощность, количество фаз, способ подводки кабеля)</w:t>
      </w:r>
    </w:p>
    <w:p w14:paraId="196DBB8C" w14:textId="4037C374" w:rsidR="00B573D9" w:rsidRPr="003F3EEB" w:rsidRDefault="00B573D9" w:rsidP="003F3EEB">
      <w:pPr>
        <w:pStyle w:val="afffff3"/>
        <w:numPr>
          <w:ilvl w:val="0"/>
          <w:numId w:val="4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F3EEB">
        <w:rPr>
          <w:rFonts w:ascii="Times New Roman" w:hAnsi="Times New Roman"/>
          <w:sz w:val="24"/>
          <w:szCs w:val="24"/>
        </w:rPr>
        <w:t xml:space="preserve">Требования к </w:t>
      </w:r>
      <w:proofErr w:type="gramStart"/>
      <w:r w:rsidRPr="003F3EEB">
        <w:rPr>
          <w:rFonts w:ascii="Times New Roman" w:hAnsi="Times New Roman"/>
          <w:sz w:val="24"/>
          <w:szCs w:val="24"/>
        </w:rPr>
        <w:t>инженерным  системам</w:t>
      </w:r>
      <w:proofErr w:type="gramEnd"/>
      <w:r w:rsidRPr="003F3EEB">
        <w:rPr>
          <w:rFonts w:ascii="Times New Roman" w:hAnsi="Times New Roman"/>
          <w:sz w:val="24"/>
          <w:szCs w:val="24"/>
        </w:rPr>
        <w:t xml:space="preserve"> помещения:</w:t>
      </w:r>
    </w:p>
    <w:p w14:paraId="21C0A940" w14:textId="77777777" w:rsidR="00B573D9" w:rsidRPr="003F3EEB" w:rsidRDefault="00B573D9" w:rsidP="00621778">
      <w:pPr>
        <w:ind w:firstLine="540"/>
      </w:pPr>
      <w:r w:rsidRPr="003F3EEB">
        <w:t>- Вентиляции (с характеристиками отводящего от оборудования воздуха, требования по взрывозащищенности)</w:t>
      </w:r>
    </w:p>
    <w:p w14:paraId="7729C959" w14:textId="77777777" w:rsidR="00B573D9" w:rsidRPr="003F3EEB" w:rsidRDefault="00B573D9" w:rsidP="00621778">
      <w:pPr>
        <w:autoSpaceDE w:val="0"/>
        <w:autoSpaceDN w:val="0"/>
        <w:ind w:firstLine="540"/>
      </w:pPr>
      <w:r w:rsidRPr="003F3EEB">
        <w:t>- Водоотведения (с характеристиками и объемом отводящей от оборудования воды).</w:t>
      </w:r>
    </w:p>
    <w:p w14:paraId="191E5804" w14:textId="77777777" w:rsidR="00B573D9" w:rsidRPr="00B573D9" w:rsidRDefault="00B573D9" w:rsidP="00621778">
      <w:pPr>
        <w:autoSpaceDE w:val="0"/>
        <w:autoSpaceDN w:val="0"/>
        <w:ind w:firstLine="540"/>
        <w:rPr>
          <w:lang w:eastAsia="en-US"/>
        </w:rPr>
      </w:pPr>
      <w:r w:rsidRPr="00B573D9">
        <w:t>4.1.4. По завершению монтажа и пусконаладочных работ комиссия Покупателя совместно с представителем Поставщика проводят приемо-сдаточные испытания оборудования. По завершению испытаний составляется Протокол испытаний на пригодность к промышленной эксплуатации Оборудования.</w:t>
      </w:r>
    </w:p>
    <w:p w14:paraId="3C234E85" w14:textId="77777777" w:rsidR="00B573D9" w:rsidRPr="00B573D9" w:rsidRDefault="00B573D9" w:rsidP="00621778">
      <w:pPr>
        <w:autoSpaceDE w:val="0"/>
        <w:autoSpaceDN w:val="0"/>
        <w:ind w:firstLine="540"/>
      </w:pPr>
      <w:r w:rsidRPr="00B573D9">
        <w:lastRenderedPageBreak/>
        <w:t>4.1.5. Поставщик гарантирует соответствие поставляемого Оборудования техническим характеристикам Приложение № 2 при его правильном использовании и хранении.</w:t>
      </w:r>
    </w:p>
    <w:p w14:paraId="31881F95" w14:textId="77777777" w:rsidR="00B573D9" w:rsidRPr="00B573D9" w:rsidRDefault="00B573D9" w:rsidP="00621778">
      <w:pPr>
        <w:autoSpaceDE w:val="0"/>
        <w:autoSpaceDN w:val="0"/>
        <w:ind w:firstLine="540"/>
      </w:pPr>
      <w:r w:rsidRPr="00B573D9">
        <w:t>4.1.6. Поставщик гарантирует соответствие качества поставляемого Оборудования стандартам и техническим условиям, что подтверждается соответствующими сертификатами.</w:t>
      </w:r>
    </w:p>
    <w:p w14:paraId="4E3053BF" w14:textId="77777777" w:rsidR="00B573D9" w:rsidRPr="00B573D9" w:rsidRDefault="00B573D9" w:rsidP="00621778">
      <w:pPr>
        <w:autoSpaceDE w:val="0"/>
        <w:autoSpaceDN w:val="0"/>
        <w:ind w:firstLine="540"/>
      </w:pPr>
      <w:r w:rsidRPr="00B573D9">
        <w:t>4.2. Покупатель обязуется:</w:t>
      </w:r>
    </w:p>
    <w:p w14:paraId="2F099E34" w14:textId="77777777" w:rsidR="00B573D9" w:rsidRPr="00B573D9" w:rsidRDefault="00B573D9" w:rsidP="00621778">
      <w:pPr>
        <w:autoSpaceDE w:val="0"/>
        <w:autoSpaceDN w:val="0"/>
        <w:ind w:firstLine="540"/>
      </w:pPr>
      <w:r w:rsidRPr="00B573D9">
        <w:t>4.2.1. Принять и оплатить Оборудование в соответствии с условиями Договора.</w:t>
      </w:r>
    </w:p>
    <w:p w14:paraId="1F07063C" w14:textId="77777777" w:rsidR="00B573D9" w:rsidRPr="00B573D9" w:rsidRDefault="00B573D9" w:rsidP="00621778">
      <w:pPr>
        <w:autoSpaceDE w:val="0"/>
        <w:autoSpaceDN w:val="0"/>
        <w:ind w:firstLine="540"/>
      </w:pPr>
      <w:r w:rsidRPr="00B573D9">
        <w:t>4.3. При передаче Оборудования несоответствующего качества Покупатель обязан известить Поставщика о ненадлежащем исполнении Договора в соответствии со статьей 483 ГК Российской Федерации.</w:t>
      </w:r>
    </w:p>
    <w:p w14:paraId="66CEC066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5. ОТВЕТСТВЕННОСТЬ СТОРОН</w:t>
      </w:r>
    </w:p>
    <w:p w14:paraId="4347FAA6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3B678BB2" w14:textId="77777777" w:rsidR="00430341" w:rsidRDefault="00430341" w:rsidP="00430341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0E66F9E4" w14:textId="15673B8C" w:rsidR="00430341" w:rsidRPr="0091070C" w:rsidRDefault="00430341" w:rsidP="00430341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>В случае отказа Поставщика от исполнения обязательств, за исключением случаев неисполнения обязательств, связанного с возникновением обстоятельств, предусмотренных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1F8D6B95" w14:textId="77777777" w:rsidR="00430341" w:rsidRPr="0091070C" w:rsidRDefault="00430341" w:rsidP="00430341">
      <w:pPr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0F64FF1C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309B8FB1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5AE44DD2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726AB154" w14:textId="77777777" w:rsidR="00964CC4" w:rsidRPr="00A6291E" w:rsidRDefault="00964CC4" w:rsidP="00430341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14:paraId="038A46F0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6. ДЕЙСТВИЕ ОБСТОЯТЕЛЬСТВ НЕПРЕОДОЛИМОЙ СИЛЫ</w:t>
      </w:r>
    </w:p>
    <w:p w14:paraId="6AD009E6" w14:textId="4EC4E3F9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1. Ни одна из Сторон не несет ответственности перед другой Стороной     за неисполнение обязательств по Договору, обусловленное действием обстоятельств непреодолимой силы, т. 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4A18BCE8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213EFF7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41E9AED9" w14:textId="16CC8F75" w:rsidR="00430341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40A84AC7" w14:textId="77E415F5" w:rsidR="0074056D" w:rsidRDefault="0074056D" w:rsidP="00430341">
      <w:pPr>
        <w:autoSpaceDE w:val="0"/>
        <w:autoSpaceDN w:val="0"/>
        <w:adjustRightInd w:val="0"/>
        <w:ind w:firstLine="540"/>
        <w:rPr>
          <w:szCs w:val="28"/>
        </w:rPr>
      </w:pPr>
    </w:p>
    <w:p w14:paraId="042B46E7" w14:textId="77777777" w:rsidR="0074056D" w:rsidRPr="0091070C" w:rsidRDefault="0074056D" w:rsidP="00430341">
      <w:pPr>
        <w:autoSpaceDE w:val="0"/>
        <w:autoSpaceDN w:val="0"/>
        <w:adjustRightInd w:val="0"/>
        <w:ind w:firstLine="540"/>
        <w:rPr>
          <w:szCs w:val="28"/>
        </w:rPr>
      </w:pPr>
    </w:p>
    <w:p w14:paraId="3CE585B0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lastRenderedPageBreak/>
        <w:t>7. ПОРЯДОК РАЗРЕШЕНИЯ СПОРОВ</w:t>
      </w:r>
    </w:p>
    <w:p w14:paraId="4C467605" w14:textId="53FFBD9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1. Все споры или разногласия, возникающие между Сторонами по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462A89CA" w14:textId="54E34E98" w:rsidR="00430341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68F4DA67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8. ПОРЯДОК ИЗМЕНЕНИЯ И РАСТОРЖЕНИЯ ДОГОВОРА</w:t>
      </w:r>
    </w:p>
    <w:p w14:paraId="146BA153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0018A2F5" w14:textId="7C5E7322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2. Досрочное расторжение Договора может иметь место в соответствии с д</w:t>
      </w:r>
      <w:r w:rsidR="00392D53">
        <w:rPr>
          <w:szCs w:val="28"/>
        </w:rPr>
        <w:t>ействующим законодательством РФ</w:t>
      </w:r>
      <w:r w:rsidRPr="0091070C">
        <w:rPr>
          <w:szCs w:val="28"/>
        </w:rPr>
        <w:t xml:space="preserve"> либо по соглашению Сторон. </w:t>
      </w:r>
    </w:p>
    <w:p w14:paraId="4C302E27" w14:textId="77777777" w:rsidR="00430341" w:rsidRDefault="00430341" w:rsidP="00430341">
      <w:pPr>
        <w:ind w:firstLine="567"/>
        <w:rPr>
          <w:szCs w:val="28"/>
        </w:rPr>
      </w:pPr>
      <w:r w:rsidRPr="0091070C">
        <w:rPr>
          <w:szCs w:val="28"/>
        </w:rPr>
        <w:t>8.3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6F675AE5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6B16EAAA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6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6935761D" w14:textId="77777777" w:rsidR="00430341" w:rsidRDefault="00430341" w:rsidP="00430341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43012834" w14:textId="77777777" w:rsidR="00430341" w:rsidRPr="002F5173" w:rsidRDefault="00430341" w:rsidP="00430341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7" w:history="1">
        <w:r w:rsidRPr="002F5173">
          <w:rPr>
            <w:rStyle w:val="affa"/>
            <w:lang w:val="en-US"/>
          </w:rPr>
          <w:t>www</w:t>
        </w:r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goznak</w:t>
        </w:r>
        <w:proofErr w:type="spellEnd"/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1E701B6C" w14:textId="77777777" w:rsidR="00430341" w:rsidRPr="0091070C" w:rsidRDefault="00430341" w:rsidP="00430341">
      <w:pPr>
        <w:ind w:firstLine="540"/>
      </w:pPr>
      <w:r w:rsidRPr="0091070C">
        <w:rPr>
          <w:szCs w:val="28"/>
        </w:rPr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4DD8D17B" w14:textId="216A951C" w:rsidR="00430341" w:rsidRPr="0091070C" w:rsidRDefault="00430341" w:rsidP="00430341">
      <w:pPr>
        <w:ind w:firstLine="540"/>
      </w:pPr>
      <w:r w:rsidRPr="0091070C">
        <w:t xml:space="preserve">В случае выявления какой-либо из Сторон фактов, указывающих на действия по коммерческому подкупу, Сторона обязуется не позднее 5 (Пяти) рабочих дней уведомить о подобных фактах другую Сторону. По требованию Стороны-уведомителя другая Сторона обязуется не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11E92DF5" w14:textId="77777777" w:rsidR="00430341" w:rsidRPr="0091070C" w:rsidRDefault="00430341" w:rsidP="00430341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3994D46A" w14:textId="77777777" w:rsidR="00430341" w:rsidRPr="0091070C" w:rsidRDefault="00430341" w:rsidP="00430341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1DA5BA21" w14:textId="77777777" w:rsidR="00430341" w:rsidRPr="0091070C" w:rsidRDefault="00430341" w:rsidP="00430341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37B723FC" w14:textId="77777777" w:rsidR="00043430" w:rsidRPr="00043430" w:rsidRDefault="00043430" w:rsidP="00043430">
      <w:pPr>
        <w:pStyle w:val="320"/>
        <w:tabs>
          <w:tab w:val="left" w:pos="567"/>
        </w:tabs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043430">
        <w:rPr>
          <w:rFonts w:ascii="Times New Roman" w:hAnsi="Times New Roman" w:cs="Times New Roman"/>
          <w:sz w:val="24"/>
          <w:szCs w:val="24"/>
        </w:rPr>
        <w:t xml:space="preserve">9.6. Согласно ст. 434 ГК РФ </w:t>
      </w:r>
      <w:proofErr w:type="gramStart"/>
      <w:r w:rsidRPr="0004343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43430">
        <w:rPr>
          <w:rFonts w:ascii="Times New Roman" w:hAnsi="Times New Roman" w:cs="Times New Roman"/>
          <w:sz w:val="24"/>
          <w:szCs w:val="24"/>
        </w:rPr>
        <w:t xml:space="preserve"> 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07EC4EF5" w14:textId="77777777" w:rsidR="00043430" w:rsidRPr="00043430" w:rsidRDefault="00043430" w:rsidP="00043430">
      <w:pPr>
        <w:pStyle w:val="320"/>
        <w:tabs>
          <w:tab w:val="left" w:pos="567"/>
        </w:tabs>
        <w:spacing w:after="60"/>
        <w:ind w:firstLine="567"/>
        <w:rPr>
          <w:rFonts w:ascii="Times New Roman" w:hAnsi="Times New Roman" w:cs="Times New Roman"/>
          <w:sz w:val="24"/>
          <w:szCs w:val="24"/>
        </w:rPr>
      </w:pPr>
      <w:r w:rsidRPr="00043430">
        <w:rPr>
          <w:rFonts w:ascii="Times New Roman" w:hAnsi="Times New Roman" w:cs="Times New Roman"/>
          <w:sz w:val="24"/>
          <w:szCs w:val="24"/>
        </w:rPr>
        <w:t xml:space="preserve"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</w:t>
      </w:r>
      <w:r w:rsidRPr="00043430">
        <w:rPr>
          <w:rFonts w:ascii="Times New Roman" w:hAnsi="Times New Roman" w:cs="Times New Roman"/>
          <w:sz w:val="24"/>
          <w:szCs w:val="24"/>
        </w:rPr>
        <w:lastRenderedPageBreak/>
        <w:t>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7A8CF2D3" w14:textId="77777777" w:rsidR="00430341" w:rsidRPr="00710098" w:rsidRDefault="00430341" w:rsidP="00430341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8"/>
          <w:szCs w:val="8"/>
        </w:rPr>
      </w:pPr>
    </w:p>
    <w:p w14:paraId="0C4C8483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</w:p>
    <w:p w14:paraId="6E8452CE" w14:textId="77777777" w:rsidR="00430341" w:rsidRPr="0091070C" w:rsidRDefault="00430341" w:rsidP="00430341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rFonts w:ascii="Courier New" w:hAnsi="Courier New" w:cs="Courier New"/>
        </w:rPr>
        <w:t xml:space="preserve">                              </w:t>
      </w: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30341" w:rsidRPr="0091070C" w14:paraId="659B4333" w14:textId="77777777" w:rsidTr="00B202D3">
        <w:tc>
          <w:tcPr>
            <w:tcW w:w="4896" w:type="dxa"/>
          </w:tcPr>
          <w:p w14:paraId="65699209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СТАВЩИК:</w:t>
            </w:r>
          </w:p>
          <w:p w14:paraId="1E143E03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099BAB4C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34072A8C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11F80F9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747A8EFB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1CCC3ACE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61F8C1D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1F30EFC8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336B989C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41CA610E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0BFA1B66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14F9CC3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4E1BD0EA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  <w:p w14:paraId="1C2A7BAC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24D74715" w14:textId="77777777" w:rsidR="00430341" w:rsidRPr="0091070C" w:rsidRDefault="00430341" w:rsidP="00B202D3">
            <w:pPr>
              <w:autoSpaceDE w:val="0"/>
              <w:autoSpaceDN w:val="0"/>
              <w:adjustRightInd w:val="0"/>
            </w:pPr>
          </w:p>
          <w:p w14:paraId="71CEC30C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241D9C12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1EF929FF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57CCCBBD" w14:textId="77777777" w:rsidR="00430341" w:rsidRPr="0091070C" w:rsidRDefault="00430341" w:rsidP="00B202D3">
            <w:r w:rsidRPr="0091070C">
              <w:t>197046, г. Санкт-Петербург,</w:t>
            </w:r>
          </w:p>
          <w:p w14:paraId="66B10306" w14:textId="77777777" w:rsidR="00430341" w:rsidRPr="0091070C" w:rsidRDefault="00430341" w:rsidP="00B202D3">
            <w:r w:rsidRPr="0091070C">
              <w:t xml:space="preserve">территория Петропавловская крепость, </w:t>
            </w:r>
          </w:p>
          <w:p w14:paraId="2FCDF691" w14:textId="77777777" w:rsidR="00430341" w:rsidRPr="0091070C" w:rsidRDefault="00430341" w:rsidP="00B202D3">
            <w:r w:rsidRPr="0091070C">
              <w:t>дом 3, литер</w:t>
            </w:r>
            <w:r>
              <w:t xml:space="preserve"> Г.</w:t>
            </w:r>
          </w:p>
          <w:p w14:paraId="0B78D60C" w14:textId="77777777" w:rsidR="00430341" w:rsidRPr="0091070C" w:rsidRDefault="00430341" w:rsidP="00B202D3">
            <w:pPr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35B834C5" w14:textId="77777777" w:rsidR="00430341" w:rsidRPr="0091070C" w:rsidRDefault="00430341" w:rsidP="00B202D3">
            <w:pPr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76CD3C0F" w14:textId="77777777" w:rsidR="00430341" w:rsidRPr="0091070C" w:rsidRDefault="00430341" w:rsidP="00B202D3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3A860B21" w14:textId="64619157" w:rsidR="00430341" w:rsidRPr="00C04134" w:rsidRDefault="00430341" w:rsidP="00B202D3">
            <w:pPr>
              <w:rPr>
                <w:rFonts w:eastAsia="Batang"/>
              </w:rPr>
            </w:pPr>
            <w:r>
              <w:rPr>
                <w:rFonts w:eastAsia="Batang"/>
              </w:rPr>
              <w:t>тел. (342) 220-</w:t>
            </w:r>
            <w:r w:rsidR="00964CC4">
              <w:rPr>
                <w:rFonts w:eastAsia="Batang"/>
              </w:rPr>
              <w:t>85-79</w:t>
            </w:r>
            <w:r w:rsidRPr="00C04134">
              <w:rPr>
                <w:rFonts w:eastAsia="Batang"/>
              </w:rPr>
              <w:t>, факс (342) 228-08-08</w:t>
            </w:r>
          </w:p>
          <w:p w14:paraId="7925207B" w14:textId="77777777" w:rsidR="00737C0A" w:rsidRDefault="00430341" w:rsidP="00D912E2">
            <w:pPr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</w:p>
          <w:p w14:paraId="4365B83F" w14:textId="7B00D5F9" w:rsidR="00430341" w:rsidRDefault="00B077AA" w:rsidP="00D912E2">
            <w:pPr>
              <w:jc w:val="left"/>
              <w:rPr>
                <w:rFonts w:eastAsia="Batang"/>
              </w:rPr>
            </w:pPr>
            <w:r>
              <w:rPr>
                <w:lang w:val="en-US"/>
              </w:rPr>
              <w:t>Bortnikova</w:t>
            </w:r>
            <w:r w:rsidR="00737C0A" w:rsidRPr="00737C0A">
              <w:t xml:space="preserve"> _</w:t>
            </w:r>
            <w:r w:rsidR="00737C0A">
              <w:rPr>
                <w:lang w:val="en-US"/>
              </w:rPr>
              <w:t>E</w:t>
            </w:r>
            <w:r w:rsidR="00737C0A" w:rsidRPr="00737C0A">
              <w:t>_</w:t>
            </w:r>
            <w:r w:rsidR="00737C0A">
              <w:rPr>
                <w:lang w:val="en-US"/>
              </w:rPr>
              <w:t>V</w:t>
            </w:r>
            <w:r w:rsidR="00430341" w:rsidRPr="00493B16">
              <w:t>@goznak.ru</w:t>
            </w:r>
          </w:p>
          <w:p w14:paraId="305A18C3" w14:textId="77777777" w:rsidR="00430341" w:rsidRPr="0091070C" w:rsidRDefault="00430341" w:rsidP="00B202D3">
            <w:r w:rsidRPr="0091070C">
              <w:t>ПОЛУЧАТЕЛЬ: Пермская печатная фабрика – филиал акционерного общества «Гознак»</w:t>
            </w:r>
          </w:p>
          <w:p w14:paraId="0B74BC72" w14:textId="77777777" w:rsidR="00430341" w:rsidRPr="0091070C" w:rsidRDefault="00430341" w:rsidP="00B202D3">
            <w:r w:rsidRPr="0091070C">
              <w:t>ИНН/КПП 7813252159/590543001</w:t>
            </w:r>
          </w:p>
          <w:p w14:paraId="186E1F75" w14:textId="77777777" w:rsidR="00430341" w:rsidRPr="0091070C" w:rsidRDefault="00430341" w:rsidP="00B202D3">
            <w:r w:rsidRPr="0091070C">
              <w:t xml:space="preserve">рас/счет 40502810349490130040 </w:t>
            </w:r>
          </w:p>
          <w:p w14:paraId="53B98E44" w14:textId="4AB17E0F" w:rsidR="00430341" w:rsidRPr="0091070C" w:rsidRDefault="00430341" w:rsidP="00B202D3">
            <w:r w:rsidRPr="0091070C">
              <w:t xml:space="preserve">БАНК ПОЛУЧАТЕЛЯ: </w:t>
            </w:r>
            <w:r w:rsidRPr="00467051">
              <w:t xml:space="preserve">Волго-Вятский банк ПАО </w:t>
            </w:r>
            <w:proofErr w:type="gramStart"/>
            <w:r w:rsidRPr="00467051">
              <w:t xml:space="preserve">Сбербанк  </w:t>
            </w:r>
            <w:r w:rsidR="003F5AB7" w:rsidRPr="003F5AB7">
              <w:t>г.</w:t>
            </w:r>
            <w:proofErr w:type="gramEnd"/>
            <w:r w:rsidR="003F5AB7" w:rsidRPr="003F5AB7">
              <w:t xml:space="preserve"> Нижний Новгород</w:t>
            </w:r>
          </w:p>
          <w:p w14:paraId="10939A7A" w14:textId="77777777" w:rsidR="00430341" w:rsidRPr="0091070C" w:rsidRDefault="00430341" w:rsidP="00B202D3">
            <w:proofErr w:type="spellStart"/>
            <w:r w:rsidRPr="0091070C">
              <w:t>кор</w:t>
            </w:r>
            <w:proofErr w:type="spellEnd"/>
            <w:r w:rsidRPr="0091070C">
              <w:t>/счет 30101810900000000603</w:t>
            </w:r>
          </w:p>
          <w:p w14:paraId="0999F0A6" w14:textId="77777777" w:rsidR="00430341" w:rsidRPr="002E134C" w:rsidRDefault="00430341" w:rsidP="00B202D3">
            <w:pPr>
              <w:rPr>
                <w:rFonts w:eastAsia="Batang"/>
              </w:rPr>
            </w:pPr>
            <w:r w:rsidRPr="002E134C">
              <w:t>БИК 042202603</w:t>
            </w:r>
          </w:p>
          <w:p w14:paraId="71B1B7DD" w14:textId="77777777" w:rsidR="00430341" w:rsidRPr="00710098" w:rsidRDefault="00430341" w:rsidP="00B202D3">
            <w:pPr>
              <w:rPr>
                <w:rFonts w:eastAsia="Batang"/>
                <w:sz w:val="8"/>
                <w:szCs w:val="8"/>
              </w:rPr>
            </w:pPr>
          </w:p>
          <w:p w14:paraId="49E795E4" w14:textId="77777777" w:rsidR="00430341" w:rsidRDefault="00430341" w:rsidP="00B202D3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546E285D" w14:textId="77777777" w:rsidR="00430341" w:rsidRPr="0091070C" w:rsidRDefault="00430341" w:rsidP="00B202D3">
            <w:pPr>
              <w:rPr>
                <w:rFonts w:eastAsia="Batang"/>
                <w:b/>
              </w:rPr>
            </w:pPr>
          </w:p>
          <w:p w14:paraId="210F5E24" w14:textId="77777777" w:rsidR="00430341" w:rsidRPr="0091070C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</w:tc>
      </w:tr>
    </w:tbl>
    <w:p w14:paraId="306107CA" w14:textId="77777777" w:rsidR="005043CF" w:rsidRDefault="005043CF" w:rsidP="00916F27">
      <w:pPr>
        <w:ind w:left="4963" w:firstLine="709"/>
      </w:pPr>
    </w:p>
    <w:p w14:paraId="15748A9B" w14:textId="30FE2992" w:rsidR="005043CF" w:rsidRDefault="005043CF" w:rsidP="00916F27">
      <w:pPr>
        <w:ind w:left="4963" w:firstLine="709"/>
      </w:pPr>
    </w:p>
    <w:p w14:paraId="218D8DE6" w14:textId="698E4B70" w:rsidR="00B3152D" w:rsidRDefault="00B3152D" w:rsidP="00916F27">
      <w:pPr>
        <w:ind w:left="4963" w:firstLine="709"/>
      </w:pPr>
    </w:p>
    <w:p w14:paraId="12F0FFA7" w14:textId="7F065DE6" w:rsidR="00B3152D" w:rsidRDefault="00B3152D" w:rsidP="00916F27">
      <w:pPr>
        <w:ind w:left="4963" w:firstLine="709"/>
      </w:pPr>
    </w:p>
    <w:p w14:paraId="324D3478" w14:textId="47AE0B3C" w:rsidR="0074056D" w:rsidRDefault="0074056D" w:rsidP="00916F27">
      <w:pPr>
        <w:ind w:left="4963" w:firstLine="709"/>
      </w:pPr>
    </w:p>
    <w:p w14:paraId="7AF1C7F2" w14:textId="6DBCB6EE" w:rsidR="0074056D" w:rsidRDefault="0074056D" w:rsidP="00916F27">
      <w:pPr>
        <w:ind w:left="4963" w:firstLine="709"/>
      </w:pPr>
    </w:p>
    <w:p w14:paraId="7BC2B315" w14:textId="0EC0DECD" w:rsidR="0074056D" w:rsidRDefault="0074056D" w:rsidP="00916F27">
      <w:pPr>
        <w:ind w:left="4963" w:firstLine="709"/>
      </w:pPr>
    </w:p>
    <w:p w14:paraId="183015D9" w14:textId="2795E90D" w:rsidR="0074056D" w:rsidRDefault="0074056D" w:rsidP="00916F27">
      <w:pPr>
        <w:ind w:left="4963" w:firstLine="709"/>
      </w:pPr>
    </w:p>
    <w:p w14:paraId="3D1A64D3" w14:textId="70BE498C" w:rsidR="0074056D" w:rsidRDefault="0074056D" w:rsidP="00916F27">
      <w:pPr>
        <w:ind w:left="4963" w:firstLine="709"/>
      </w:pPr>
    </w:p>
    <w:p w14:paraId="4F186E14" w14:textId="3759877E" w:rsidR="0074056D" w:rsidRDefault="0074056D" w:rsidP="00916F27">
      <w:pPr>
        <w:ind w:left="4963" w:firstLine="709"/>
      </w:pPr>
    </w:p>
    <w:p w14:paraId="00AFC3C5" w14:textId="6FC2A040" w:rsidR="0074056D" w:rsidRDefault="0074056D" w:rsidP="00916F27">
      <w:pPr>
        <w:ind w:left="4963" w:firstLine="709"/>
      </w:pPr>
    </w:p>
    <w:p w14:paraId="188A99EF" w14:textId="043D3DCA" w:rsidR="0074056D" w:rsidRDefault="0074056D" w:rsidP="00916F27">
      <w:pPr>
        <w:ind w:left="4963" w:firstLine="709"/>
      </w:pPr>
    </w:p>
    <w:p w14:paraId="3C78157F" w14:textId="10B1CCEF" w:rsidR="0074056D" w:rsidRDefault="0074056D" w:rsidP="00916F27">
      <w:pPr>
        <w:ind w:left="4963" w:firstLine="709"/>
      </w:pPr>
    </w:p>
    <w:p w14:paraId="100FA71F" w14:textId="4E1E0189" w:rsidR="0074056D" w:rsidRDefault="0074056D" w:rsidP="00916F27">
      <w:pPr>
        <w:ind w:left="4963" w:firstLine="709"/>
      </w:pPr>
    </w:p>
    <w:p w14:paraId="702DC50D" w14:textId="77777777" w:rsidR="0074056D" w:rsidRDefault="0074056D" w:rsidP="00916F27">
      <w:pPr>
        <w:ind w:left="4963" w:firstLine="709"/>
      </w:pPr>
    </w:p>
    <w:p w14:paraId="424F7C85" w14:textId="5B783354" w:rsidR="00B3152D" w:rsidRDefault="00B3152D" w:rsidP="00916F27">
      <w:pPr>
        <w:ind w:left="4963" w:firstLine="709"/>
      </w:pPr>
    </w:p>
    <w:p w14:paraId="2D55F2A3" w14:textId="77777777" w:rsidR="00B3152D" w:rsidRDefault="00B3152D" w:rsidP="00916F27">
      <w:pPr>
        <w:ind w:left="4963" w:firstLine="709"/>
      </w:pPr>
    </w:p>
    <w:p w14:paraId="43C825CE" w14:textId="295CC4FD" w:rsidR="00916F27" w:rsidRDefault="00715064" w:rsidP="00715064">
      <w:r>
        <w:lastRenderedPageBreak/>
        <w:t xml:space="preserve">                                                                                                                                             </w:t>
      </w:r>
      <w:r w:rsidR="00430341" w:rsidRPr="00B85B11">
        <w:t>Приложение №</w:t>
      </w:r>
      <w:r w:rsidR="00430341">
        <w:t>1</w:t>
      </w:r>
      <w:r w:rsidR="00430341" w:rsidRPr="00B85B11">
        <w:t xml:space="preserve"> </w:t>
      </w:r>
    </w:p>
    <w:p w14:paraId="0DF1AB82" w14:textId="4CAC44EA" w:rsidR="00430341" w:rsidRDefault="00715064" w:rsidP="00715064">
      <w:r>
        <w:t xml:space="preserve">                                                                     </w:t>
      </w:r>
      <w:r w:rsidR="00430341" w:rsidRPr="00B85B11">
        <w:t>К договору №</w:t>
      </w:r>
      <w:r w:rsidRPr="00715064">
        <w:t xml:space="preserve"> ЗКэ_6_0000082_2019_АО</w:t>
      </w:r>
      <w:r w:rsidR="00430341" w:rsidRPr="00B85B11">
        <w:t xml:space="preserve"> от __</w:t>
      </w:r>
      <w:r w:rsidR="00430341">
        <w:t>____</w:t>
      </w:r>
      <w:r w:rsidR="00430341" w:rsidRPr="00B85B11">
        <w:t>__201</w:t>
      </w:r>
      <w:r w:rsidR="00430341">
        <w:t xml:space="preserve">__  </w:t>
      </w:r>
    </w:p>
    <w:p w14:paraId="12BDD4F8" w14:textId="77777777" w:rsidR="00D140EB" w:rsidRPr="00B85B11" w:rsidRDefault="00D140EB" w:rsidP="00916F27">
      <w:pPr>
        <w:ind w:left="4963" w:firstLine="709"/>
      </w:pPr>
    </w:p>
    <w:tbl>
      <w:tblPr>
        <w:tblStyle w:val="afffff2"/>
        <w:tblW w:w="0" w:type="auto"/>
        <w:tblLook w:val="04A0" w:firstRow="1" w:lastRow="0" w:firstColumn="1" w:lastColumn="0" w:noHBand="0" w:noVBand="1"/>
      </w:tblPr>
      <w:tblGrid>
        <w:gridCol w:w="5382"/>
        <w:gridCol w:w="4394"/>
      </w:tblGrid>
      <w:tr w:rsidR="00D140EB" w14:paraId="3042722B" w14:textId="77777777" w:rsidTr="00824D97">
        <w:tc>
          <w:tcPr>
            <w:tcW w:w="9776" w:type="dxa"/>
            <w:gridSpan w:val="2"/>
          </w:tcPr>
          <w:p w14:paraId="2AB39BE8" w14:textId="641B6C7C" w:rsidR="00D140EB" w:rsidRDefault="00D140EB" w:rsidP="00D140EB">
            <w:pPr>
              <w:spacing w:before="120" w:after="120"/>
              <w:jc w:val="center"/>
            </w:pPr>
            <w:r>
              <w:t>Технические характеристики</w:t>
            </w:r>
          </w:p>
        </w:tc>
      </w:tr>
      <w:tr w:rsidR="00D140EB" w14:paraId="506E2A7D" w14:textId="77777777" w:rsidTr="00D140EB">
        <w:tc>
          <w:tcPr>
            <w:tcW w:w="5382" w:type="dxa"/>
          </w:tcPr>
          <w:p w14:paraId="00229FBC" w14:textId="77777777" w:rsidR="00D140EB" w:rsidRDefault="00D140EB" w:rsidP="00D140EB">
            <w:pPr>
              <w:spacing w:before="120" w:after="120"/>
            </w:pPr>
            <w:r>
              <w:t>Габаритные размеры (</w:t>
            </w:r>
            <w:proofErr w:type="spellStart"/>
            <w:r>
              <w:t>ДхШхВ</w:t>
            </w:r>
            <w:proofErr w:type="spellEnd"/>
            <w:r>
              <w:t xml:space="preserve">) </w:t>
            </w:r>
          </w:p>
        </w:tc>
        <w:tc>
          <w:tcPr>
            <w:tcW w:w="4394" w:type="dxa"/>
          </w:tcPr>
          <w:p w14:paraId="4B56A70B" w14:textId="6BC26383" w:rsidR="00D140EB" w:rsidRPr="00B3152D" w:rsidRDefault="00D140EB" w:rsidP="00D140EB">
            <w:pPr>
              <w:spacing w:before="120" w:after="120"/>
            </w:pPr>
          </w:p>
        </w:tc>
      </w:tr>
      <w:tr w:rsidR="00D140EB" w14:paraId="24A81D4F" w14:textId="77777777" w:rsidTr="00D140EB">
        <w:tc>
          <w:tcPr>
            <w:tcW w:w="5382" w:type="dxa"/>
          </w:tcPr>
          <w:p w14:paraId="2D60DC32" w14:textId="77777777" w:rsidR="00D140EB" w:rsidRDefault="00D140EB" w:rsidP="00D140EB">
            <w:pPr>
              <w:spacing w:before="120" w:after="120"/>
            </w:pPr>
            <w:r w:rsidRPr="00B3152D">
              <w:t>Напряжение</w:t>
            </w:r>
          </w:p>
        </w:tc>
        <w:tc>
          <w:tcPr>
            <w:tcW w:w="4394" w:type="dxa"/>
          </w:tcPr>
          <w:p w14:paraId="77EC3B62" w14:textId="1B7082B1" w:rsidR="00D140EB" w:rsidRPr="00B3152D" w:rsidRDefault="00D140EB" w:rsidP="00D140EB">
            <w:pPr>
              <w:spacing w:before="120" w:after="120"/>
            </w:pPr>
          </w:p>
        </w:tc>
      </w:tr>
      <w:tr w:rsidR="00D140EB" w14:paraId="35FA01F3" w14:textId="77777777" w:rsidTr="00D140EB">
        <w:tc>
          <w:tcPr>
            <w:tcW w:w="5382" w:type="dxa"/>
          </w:tcPr>
          <w:p w14:paraId="6079302C" w14:textId="77777777" w:rsidR="00D140EB" w:rsidRPr="00B3152D" w:rsidRDefault="00D140EB" w:rsidP="00D140EB">
            <w:pPr>
              <w:spacing w:before="120" w:after="120"/>
            </w:pPr>
            <w:r>
              <w:t>Потребляемая мощность</w:t>
            </w:r>
          </w:p>
        </w:tc>
        <w:tc>
          <w:tcPr>
            <w:tcW w:w="4394" w:type="dxa"/>
          </w:tcPr>
          <w:p w14:paraId="2439E4F9" w14:textId="4652871C" w:rsidR="00D140EB" w:rsidRPr="00B3152D" w:rsidRDefault="00D140EB" w:rsidP="00D140EB">
            <w:pPr>
              <w:spacing w:before="120" w:after="120"/>
            </w:pPr>
          </w:p>
        </w:tc>
      </w:tr>
      <w:tr w:rsidR="00D140EB" w14:paraId="64FC0C56" w14:textId="77777777" w:rsidTr="00D140EB">
        <w:tc>
          <w:tcPr>
            <w:tcW w:w="5382" w:type="dxa"/>
          </w:tcPr>
          <w:p w14:paraId="5329A53D" w14:textId="77777777" w:rsidR="00D140EB" w:rsidRPr="00B3152D" w:rsidRDefault="00D140EB" w:rsidP="00D140EB">
            <w:pPr>
              <w:spacing w:before="120" w:after="120"/>
            </w:pPr>
            <w:r w:rsidRPr="00B3152D">
              <w:t>Вес</w:t>
            </w:r>
          </w:p>
        </w:tc>
        <w:tc>
          <w:tcPr>
            <w:tcW w:w="4394" w:type="dxa"/>
          </w:tcPr>
          <w:p w14:paraId="7FB4E674" w14:textId="67160999" w:rsidR="00D140EB" w:rsidRPr="00B3152D" w:rsidRDefault="00D140EB" w:rsidP="00D140EB">
            <w:pPr>
              <w:spacing w:before="120" w:after="120"/>
            </w:pPr>
          </w:p>
        </w:tc>
      </w:tr>
      <w:tr w:rsidR="00D140EB" w14:paraId="0270CDA4" w14:textId="77777777" w:rsidTr="00D140EB">
        <w:tc>
          <w:tcPr>
            <w:tcW w:w="5382" w:type="dxa"/>
          </w:tcPr>
          <w:p w14:paraId="34722F7C" w14:textId="77777777" w:rsidR="00D140EB" w:rsidRPr="00B3152D" w:rsidRDefault="00D140EB" w:rsidP="00D140EB">
            <w:pPr>
              <w:spacing w:before="120" w:after="120"/>
            </w:pPr>
            <w:r w:rsidRPr="00B3152D">
              <w:t>Производительность по тарелкам</w:t>
            </w:r>
          </w:p>
        </w:tc>
        <w:tc>
          <w:tcPr>
            <w:tcW w:w="4394" w:type="dxa"/>
          </w:tcPr>
          <w:p w14:paraId="1B9485A3" w14:textId="537B16E9" w:rsidR="00D140EB" w:rsidRPr="00B3152D" w:rsidRDefault="00D140EB" w:rsidP="00D140EB">
            <w:pPr>
              <w:spacing w:before="120" w:after="120"/>
            </w:pPr>
          </w:p>
        </w:tc>
      </w:tr>
      <w:tr w:rsidR="00D140EB" w14:paraId="734B276E" w14:textId="77777777" w:rsidTr="00D140EB">
        <w:tc>
          <w:tcPr>
            <w:tcW w:w="5382" w:type="dxa"/>
          </w:tcPr>
          <w:p w14:paraId="3C8DC72C" w14:textId="77777777" w:rsidR="00D140EB" w:rsidRPr="00B3152D" w:rsidRDefault="00D140EB" w:rsidP="00D140EB">
            <w:pPr>
              <w:spacing w:before="120" w:after="120"/>
            </w:pPr>
            <w:r w:rsidRPr="00B3152D">
              <w:t>Расход воды</w:t>
            </w:r>
          </w:p>
        </w:tc>
        <w:tc>
          <w:tcPr>
            <w:tcW w:w="4394" w:type="dxa"/>
          </w:tcPr>
          <w:p w14:paraId="261EBE7A" w14:textId="342ACACD" w:rsidR="00D140EB" w:rsidRPr="00B3152D" w:rsidRDefault="00D140EB" w:rsidP="00D140EB">
            <w:pPr>
              <w:spacing w:before="120" w:after="120"/>
            </w:pPr>
          </w:p>
        </w:tc>
      </w:tr>
      <w:tr w:rsidR="00D140EB" w14:paraId="708F126A" w14:textId="77777777" w:rsidTr="00D140EB">
        <w:tc>
          <w:tcPr>
            <w:tcW w:w="5382" w:type="dxa"/>
          </w:tcPr>
          <w:p w14:paraId="2534A49E" w14:textId="77777777" w:rsidR="00D140EB" w:rsidRPr="00B3152D" w:rsidRDefault="00D140EB" w:rsidP="00D140EB">
            <w:pPr>
              <w:spacing w:before="120" w:after="120"/>
            </w:pPr>
            <w:r w:rsidRPr="00B3152D">
              <w:t>Температура ополаскивающей воды</w:t>
            </w:r>
          </w:p>
        </w:tc>
        <w:tc>
          <w:tcPr>
            <w:tcW w:w="4394" w:type="dxa"/>
          </w:tcPr>
          <w:p w14:paraId="6F9C0C66" w14:textId="68B2F25D" w:rsidR="00D140EB" w:rsidRPr="00B3152D" w:rsidRDefault="00D140EB" w:rsidP="00D140EB">
            <w:pPr>
              <w:spacing w:before="120" w:after="120"/>
            </w:pPr>
          </w:p>
        </w:tc>
      </w:tr>
      <w:tr w:rsidR="00D140EB" w14:paraId="55647667" w14:textId="77777777" w:rsidTr="00D140EB">
        <w:tc>
          <w:tcPr>
            <w:tcW w:w="5382" w:type="dxa"/>
          </w:tcPr>
          <w:p w14:paraId="3BC263A5" w14:textId="77777777" w:rsidR="00D140EB" w:rsidRPr="00B3152D" w:rsidRDefault="00D140EB" w:rsidP="00D140EB">
            <w:pPr>
              <w:spacing w:before="120" w:after="120"/>
            </w:pPr>
            <w:r w:rsidRPr="00B3152D">
              <w:t>Скорость движения транспортера</w:t>
            </w:r>
          </w:p>
        </w:tc>
        <w:tc>
          <w:tcPr>
            <w:tcW w:w="4394" w:type="dxa"/>
          </w:tcPr>
          <w:p w14:paraId="2B758397" w14:textId="3408B619" w:rsidR="00D140EB" w:rsidRPr="00B3152D" w:rsidRDefault="00D140EB" w:rsidP="00D140EB">
            <w:pPr>
              <w:spacing w:before="120" w:after="120"/>
            </w:pPr>
          </w:p>
        </w:tc>
      </w:tr>
      <w:tr w:rsidR="00D140EB" w14:paraId="3D3006F3" w14:textId="77777777" w:rsidTr="00D140EB">
        <w:tc>
          <w:tcPr>
            <w:tcW w:w="5382" w:type="dxa"/>
          </w:tcPr>
          <w:p w14:paraId="0A1F1E0B" w14:textId="77777777" w:rsidR="00D140EB" w:rsidRPr="00B3152D" w:rsidRDefault="00D140EB" w:rsidP="00D140EB">
            <w:pPr>
              <w:spacing w:before="120" w:after="120"/>
            </w:pPr>
            <w:r w:rsidRPr="00B3152D">
              <w:t>Срок службы</w:t>
            </w:r>
          </w:p>
        </w:tc>
        <w:tc>
          <w:tcPr>
            <w:tcW w:w="4394" w:type="dxa"/>
          </w:tcPr>
          <w:p w14:paraId="66D0508E" w14:textId="4D3EAE87" w:rsidR="00D140EB" w:rsidRPr="00B3152D" w:rsidRDefault="00D140EB" w:rsidP="00D140EB">
            <w:pPr>
              <w:spacing w:before="120" w:after="120"/>
            </w:pPr>
          </w:p>
        </w:tc>
      </w:tr>
      <w:tr w:rsidR="00D140EB" w14:paraId="45D657D9" w14:textId="77777777" w:rsidTr="00D140EB">
        <w:tc>
          <w:tcPr>
            <w:tcW w:w="5382" w:type="dxa"/>
          </w:tcPr>
          <w:p w14:paraId="76876F31" w14:textId="77777777" w:rsidR="00D140EB" w:rsidRPr="00B3152D" w:rsidRDefault="00D140EB" w:rsidP="00D140EB">
            <w:pPr>
              <w:spacing w:before="120" w:after="120"/>
            </w:pPr>
            <w:r>
              <w:t>Технологические операции</w:t>
            </w:r>
          </w:p>
        </w:tc>
        <w:tc>
          <w:tcPr>
            <w:tcW w:w="4394" w:type="dxa"/>
          </w:tcPr>
          <w:p w14:paraId="3AAAC1B5" w14:textId="77777777" w:rsidR="00D140EB" w:rsidRPr="00B3152D" w:rsidRDefault="00D140EB" w:rsidP="00D140EB">
            <w:pPr>
              <w:spacing w:before="120" w:after="120"/>
            </w:pPr>
          </w:p>
        </w:tc>
      </w:tr>
      <w:tr w:rsidR="000601D1" w14:paraId="5BBB10C6" w14:textId="77777777" w:rsidTr="00D140EB">
        <w:tc>
          <w:tcPr>
            <w:tcW w:w="5382" w:type="dxa"/>
          </w:tcPr>
          <w:p w14:paraId="7A2EB9B4" w14:textId="4AE1AC75" w:rsidR="000601D1" w:rsidRDefault="000601D1" w:rsidP="00D140EB">
            <w:pPr>
              <w:spacing w:before="120" w:after="120"/>
            </w:pPr>
            <w:r>
              <w:t>Гарантия</w:t>
            </w:r>
          </w:p>
        </w:tc>
        <w:tc>
          <w:tcPr>
            <w:tcW w:w="4394" w:type="dxa"/>
          </w:tcPr>
          <w:p w14:paraId="6D972D8B" w14:textId="77777777" w:rsidR="000601D1" w:rsidRPr="00B3152D" w:rsidRDefault="000601D1" w:rsidP="00D140EB">
            <w:pPr>
              <w:spacing w:before="120" w:after="120"/>
            </w:pPr>
          </w:p>
        </w:tc>
      </w:tr>
    </w:tbl>
    <w:p w14:paraId="75AB5904" w14:textId="77777777" w:rsidR="002453E0" w:rsidRDefault="002453E0" w:rsidP="00164F19">
      <w:pPr>
        <w:pStyle w:val="35"/>
        <w:ind w:firstLine="567"/>
        <w:jc w:val="center"/>
        <w:rPr>
          <w:b/>
          <w:sz w:val="28"/>
          <w:szCs w:val="28"/>
        </w:rPr>
      </w:pPr>
    </w:p>
    <w:p w14:paraId="1A4C88B4" w14:textId="77777777" w:rsidR="00A15979" w:rsidRPr="00506E63" w:rsidRDefault="00A15979" w:rsidP="00430341"/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30341" w:rsidRPr="0091070C" w14:paraId="54CBF990" w14:textId="77777777" w:rsidTr="00B202D3">
        <w:tc>
          <w:tcPr>
            <w:tcW w:w="4896" w:type="dxa"/>
          </w:tcPr>
          <w:p w14:paraId="48967617" w14:textId="0E2E3DEA" w:rsidR="00430341" w:rsidRPr="00AA1343" w:rsidRDefault="00B3152D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П</w:t>
            </w:r>
            <w:r w:rsidR="00430341" w:rsidRPr="00AA1343">
              <w:rPr>
                <w:rFonts w:ascii="Courier New" w:hAnsi="Courier New" w:cs="Courier New"/>
                <w:b/>
              </w:rPr>
              <w:t>ОСТАВЩИК:</w:t>
            </w:r>
          </w:p>
          <w:p w14:paraId="3B7A360B" w14:textId="77777777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5A7813DE" w14:textId="2DC27CAB" w:rsidR="00430341" w:rsidRPr="00AA1343" w:rsidRDefault="00430341" w:rsidP="00B202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4B9F1D9D" w14:textId="31D63DF3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b/>
              </w:rPr>
              <w:t>АО «Гознак»</w:t>
            </w:r>
          </w:p>
          <w:p w14:paraId="75227E70" w14:textId="77777777" w:rsidR="00A6291E" w:rsidRDefault="00430341" w:rsidP="00B202D3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 xml:space="preserve">              </w:t>
            </w:r>
          </w:p>
          <w:p w14:paraId="1495E056" w14:textId="47597484" w:rsidR="00430341" w:rsidRPr="00AA1343" w:rsidRDefault="00430341" w:rsidP="00B202D3">
            <w:pPr>
              <w:autoSpaceDE w:val="0"/>
              <w:autoSpaceDN w:val="0"/>
              <w:adjustRightInd w:val="0"/>
              <w:rPr>
                <w:b/>
              </w:rPr>
            </w:pP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p w14:paraId="35319484" w14:textId="77085128" w:rsidR="002D21E2" w:rsidRDefault="002D21E2">
      <w:pPr>
        <w:spacing w:after="0"/>
        <w:jc w:val="left"/>
      </w:pPr>
      <w:r>
        <w:br w:type="page"/>
      </w:r>
    </w:p>
    <w:p w14:paraId="3192D44E" w14:textId="1990DBF2" w:rsidR="000176B6" w:rsidRDefault="002D21E2" w:rsidP="002D5E18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6" w:name="_Toc528765912"/>
      <w:bookmarkStart w:id="47" w:name="_Toc342835"/>
      <w:r w:rsidRPr="00B20D5B">
        <w:rPr>
          <w:sz w:val="28"/>
          <w:szCs w:val="28"/>
        </w:rPr>
        <w:lastRenderedPageBreak/>
        <w:t>«Техническая часть»</w:t>
      </w:r>
      <w:bookmarkEnd w:id="46"/>
      <w:bookmarkEnd w:id="47"/>
    </w:p>
    <w:p w14:paraId="6552875D" w14:textId="77777777" w:rsidR="00D140EB" w:rsidRPr="00D140EB" w:rsidRDefault="00D140EB" w:rsidP="00D140EB"/>
    <w:tbl>
      <w:tblPr>
        <w:tblStyle w:val="afffff2"/>
        <w:tblW w:w="10344" w:type="dxa"/>
        <w:tblLook w:val="04A0" w:firstRow="1" w:lastRow="0" w:firstColumn="1" w:lastColumn="0" w:noHBand="0" w:noVBand="1"/>
      </w:tblPr>
      <w:tblGrid>
        <w:gridCol w:w="3823"/>
        <w:gridCol w:w="3260"/>
        <w:gridCol w:w="3261"/>
      </w:tblGrid>
      <w:tr w:rsidR="00B3152D" w14:paraId="28B7E9E6" w14:textId="77777777" w:rsidTr="00A1083D">
        <w:tc>
          <w:tcPr>
            <w:tcW w:w="3823" w:type="dxa"/>
          </w:tcPr>
          <w:p w14:paraId="4B60882A" w14:textId="39CA6E87" w:rsidR="00B3152D" w:rsidRDefault="00B3152D" w:rsidP="00B3152D"/>
        </w:tc>
        <w:tc>
          <w:tcPr>
            <w:tcW w:w="3260" w:type="dxa"/>
          </w:tcPr>
          <w:p w14:paraId="68C00A6A" w14:textId="1AD32C8B" w:rsidR="00C04E8D" w:rsidRPr="00C04E8D" w:rsidRDefault="00C04E8D" w:rsidP="00B3152D">
            <w:pPr>
              <w:rPr>
                <w:b/>
              </w:rPr>
            </w:pPr>
            <w:r w:rsidRPr="00C04E8D">
              <w:rPr>
                <w:b/>
              </w:rPr>
              <w:t>Лот 1</w:t>
            </w:r>
          </w:p>
          <w:p w14:paraId="52ED13B7" w14:textId="469F4FAA" w:rsidR="00B3152D" w:rsidRDefault="00B3152D" w:rsidP="00B3152D">
            <w:r w:rsidRPr="00B3152D">
              <w:t xml:space="preserve">Машина посудомоечная универсальная  </w:t>
            </w:r>
          </w:p>
          <w:p w14:paraId="3D56246F" w14:textId="77777777" w:rsidR="00B3152D" w:rsidRDefault="00B3152D" w:rsidP="00B3152D">
            <w:r w:rsidRPr="00B3152D">
              <w:t>ММУ-1000М</w:t>
            </w:r>
          </w:p>
          <w:p w14:paraId="5154945D" w14:textId="08D91965" w:rsidR="004C7E2A" w:rsidRDefault="004C7E2A" w:rsidP="00B3152D">
            <w:r>
              <w:t>(или эквивалент)</w:t>
            </w:r>
          </w:p>
        </w:tc>
        <w:tc>
          <w:tcPr>
            <w:tcW w:w="3261" w:type="dxa"/>
          </w:tcPr>
          <w:p w14:paraId="4089EAA1" w14:textId="5FFB7AEB" w:rsidR="00C04E8D" w:rsidRPr="00C04E8D" w:rsidRDefault="00C04E8D" w:rsidP="00B3152D">
            <w:pPr>
              <w:rPr>
                <w:b/>
              </w:rPr>
            </w:pPr>
            <w:r w:rsidRPr="00C04E8D">
              <w:rPr>
                <w:b/>
              </w:rPr>
              <w:t>Лот 2</w:t>
            </w:r>
          </w:p>
          <w:p w14:paraId="0E655D95" w14:textId="45D2BC2D" w:rsidR="00D140EB" w:rsidRDefault="00D140EB" w:rsidP="00B3152D">
            <w:r>
              <w:t>М</w:t>
            </w:r>
            <w:r w:rsidR="00B3152D" w:rsidRPr="00B3152D">
              <w:t xml:space="preserve">ашина посудомоечная универсальная  </w:t>
            </w:r>
          </w:p>
          <w:p w14:paraId="24B3D5D9" w14:textId="2D22FC07" w:rsidR="00B3152D" w:rsidRDefault="00B3152D" w:rsidP="00B3152D">
            <w:r w:rsidRPr="00B3152D">
              <w:t>ММУ-2000</w:t>
            </w:r>
          </w:p>
          <w:p w14:paraId="34CC9D36" w14:textId="5F8B4E95" w:rsidR="004C7E2A" w:rsidRDefault="004C7E2A" w:rsidP="00B3152D">
            <w:r>
              <w:t>(или эквивалент)</w:t>
            </w:r>
          </w:p>
        </w:tc>
      </w:tr>
      <w:tr w:rsidR="00B3152D" w14:paraId="764AF404" w14:textId="77777777" w:rsidTr="00A1083D">
        <w:tc>
          <w:tcPr>
            <w:tcW w:w="3823" w:type="dxa"/>
          </w:tcPr>
          <w:p w14:paraId="22DB5CE6" w14:textId="763CB404" w:rsidR="00B3152D" w:rsidRDefault="00B3152D" w:rsidP="00B3152D">
            <w:r>
              <w:t>Габаритные размеры (</w:t>
            </w:r>
            <w:proofErr w:type="spellStart"/>
            <w:r>
              <w:t>ДхШхВ</w:t>
            </w:r>
            <w:proofErr w:type="spellEnd"/>
            <w:r>
              <w:t xml:space="preserve">) </w:t>
            </w:r>
          </w:p>
        </w:tc>
        <w:tc>
          <w:tcPr>
            <w:tcW w:w="3260" w:type="dxa"/>
          </w:tcPr>
          <w:p w14:paraId="54879F59" w14:textId="7CD908AC" w:rsidR="00B3152D" w:rsidRPr="00B3152D" w:rsidRDefault="00B3152D" w:rsidP="00B3152D">
            <w:r w:rsidRPr="00B3152D">
              <w:t>мм: 3700х1050х1300</w:t>
            </w:r>
          </w:p>
        </w:tc>
        <w:tc>
          <w:tcPr>
            <w:tcW w:w="3261" w:type="dxa"/>
          </w:tcPr>
          <w:p w14:paraId="71F8F138" w14:textId="7D644789" w:rsidR="00B3152D" w:rsidRDefault="00B3152D" w:rsidP="00B3152D">
            <w:r w:rsidRPr="00B3152D">
              <w:t>мм.: 4800х1050х1300</w:t>
            </w:r>
          </w:p>
        </w:tc>
      </w:tr>
      <w:tr w:rsidR="00B3152D" w14:paraId="3BE61B8B" w14:textId="77777777" w:rsidTr="00A1083D">
        <w:tc>
          <w:tcPr>
            <w:tcW w:w="3823" w:type="dxa"/>
          </w:tcPr>
          <w:p w14:paraId="11874D61" w14:textId="1971CA8A" w:rsidR="00B3152D" w:rsidRDefault="00B3152D" w:rsidP="00B3152D">
            <w:r w:rsidRPr="00B3152D">
              <w:t>Напряжение</w:t>
            </w:r>
          </w:p>
        </w:tc>
        <w:tc>
          <w:tcPr>
            <w:tcW w:w="3260" w:type="dxa"/>
          </w:tcPr>
          <w:p w14:paraId="0EB0350B" w14:textId="3D3CD8AF" w:rsidR="00B3152D" w:rsidRPr="00B3152D" w:rsidRDefault="00B3152D" w:rsidP="00B3152D">
            <w:r w:rsidRPr="00B3152D">
              <w:t>В: 380</w:t>
            </w:r>
          </w:p>
        </w:tc>
        <w:tc>
          <w:tcPr>
            <w:tcW w:w="3261" w:type="dxa"/>
          </w:tcPr>
          <w:p w14:paraId="18EFA052" w14:textId="7098EF7D" w:rsidR="00B3152D" w:rsidRDefault="00B3152D" w:rsidP="00B3152D">
            <w:r>
              <w:t>В: 380</w:t>
            </w:r>
          </w:p>
        </w:tc>
      </w:tr>
      <w:tr w:rsidR="00B3152D" w14:paraId="11795D70" w14:textId="77777777" w:rsidTr="00A1083D">
        <w:tc>
          <w:tcPr>
            <w:tcW w:w="3823" w:type="dxa"/>
          </w:tcPr>
          <w:p w14:paraId="15EDEDE1" w14:textId="50C4807A" w:rsidR="00B3152D" w:rsidRPr="00B3152D" w:rsidRDefault="00B3152D" w:rsidP="00B3152D">
            <w:r>
              <w:t>Потребляемая мощность</w:t>
            </w:r>
          </w:p>
        </w:tc>
        <w:tc>
          <w:tcPr>
            <w:tcW w:w="3260" w:type="dxa"/>
          </w:tcPr>
          <w:p w14:paraId="63CB8ACE" w14:textId="445CE1DC" w:rsidR="00B3152D" w:rsidRPr="00B3152D" w:rsidRDefault="00B3152D" w:rsidP="00B3152D">
            <w:r w:rsidRPr="00B3152D">
              <w:t>кВт: 35,7</w:t>
            </w:r>
          </w:p>
        </w:tc>
        <w:tc>
          <w:tcPr>
            <w:tcW w:w="3261" w:type="dxa"/>
          </w:tcPr>
          <w:p w14:paraId="1298F846" w14:textId="66F0B2E3" w:rsidR="00B3152D" w:rsidRDefault="00B3152D" w:rsidP="00B3152D">
            <w:r>
              <w:t>кВт.: 34</w:t>
            </w:r>
          </w:p>
        </w:tc>
      </w:tr>
      <w:tr w:rsidR="00B3152D" w14:paraId="30BCAA34" w14:textId="77777777" w:rsidTr="00A1083D">
        <w:tc>
          <w:tcPr>
            <w:tcW w:w="3823" w:type="dxa"/>
          </w:tcPr>
          <w:p w14:paraId="70A0372A" w14:textId="32C9ECC5" w:rsidR="00B3152D" w:rsidRPr="00B3152D" w:rsidRDefault="00B3152D" w:rsidP="00B3152D">
            <w:r w:rsidRPr="00B3152D">
              <w:t>Вес</w:t>
            </w:r>
          </w:p>
        </w:tc>
        <w:tc>
          <w:tcPr>
            <w:tcW w:w="3260" w:type="dxa"/>
          </w:tcPr>
          <w:p w14:paraId="4D71432A" w14:textId="34CFEE5A" w:rsidR="00B3152D" w:rsidRPr="00B3152D" w:rsidRDefault="00B3152D" w:rsidP="00B3152D">
            <w:r w:rsidRPr="00B3152D">
              <w:t>кг: 535</w:t>
            </w:r>
          </w:p>
        </w:tc>
        <w:tc>
          <w:tcPr>
            <w:tcW w:w="3261" w:type="dxa"/>
          </w:tcPr>
          <w:p w14:paraId="0D2A744F" w14:textId="62E0FE63" w:rsidR="00B3152D" w:rsidRDefault="00B3152D" w:rsidP="00B3152D">
            <w:r>
              <w:t>кг: 640</w:t>
            </w:r>
          </w:p>
        </w:tc>
      </w:tr>
      <w:tr w:rsidR="00B3152D" w14:paraId="0E60FC76" w14:textId="77777777" w:rsidTr="00A1083D">
        <w:tc>
          <w:tcPr>
            <w:tcW w:w="3823" w:type="dxa"/>
          </w:tcPr>
          <w:p w14:paraId="6B7204F7" w14:textId="3CAA2E87" w:rsidR="00B3152D" w:rsidRPr="00B3152D" w:rsidRDefault="00B3152D" w:rsidP="00B3152D">
            <w:r w:rsidRPr="00B3152D">
              <w:t>Производительность по тарелкам</w:t>
            </w:r>
          </w:p>
        </w:tc>
        <w:tc>
          <w:tcPr>
            <w:tcW w:w="3260" w:type="dxa"/>
          </w:tcPr>
          <w:p w14:paraId="1035710B" w14:textId="3EFE91CF" w:rsidR="00B3152D" w:rsidRPr="00B3152D" w:rsidRDefault="00B3152D" w:rsidP="00B3152D">
            <w:proofErr w:type="spellStart"/>
            <w:r w:rsidRPr="00B3152D">
              <w:t>шт</w:t>
            </w:r>
            <w:proofErr w:type="spellEnd"/>
            <w:r w:rsidRPr="00B3152D">
              <w:t>/час: 1600</w:t>
            </w:r>
          </w:p>
        </w:tc>
        <w:tc>
          <w:tcPr>
            <w:tcW w:w="3261" w:type="dxa"/>
          </w:tcPr>
          <w:p w14:paraId="6D3E6977" w14:textId="549F6C68" w:rsidR="00B3152D" w:rsidRDefault="00B3152D" w:rsidP="00B3152D">
            <w:proofErr w:type="spellStart"/>
            <w:r>
              <w:t>шт</w:t>
            </w:r>
            <w:proofErr w:type="spellEnd"/>
            <w:r>
              <w:t>/час: 3100</w:t>
            </w:r>
          </w:p>
        </w:tc>
      </w:tr>
      <w:tr w:rsidR="00B3152D" w14:paraId="08A9120E" w14:textId="77777777" w:rsidTr="00A1083D">
        <w:tc>
          <w:tcPr>
            <w:tcW w:w="3823" w:type="dxa"/>
          </w:tcPr>
          <w:p w14:paraId="3A0A65ED" w14:textId="7712AE38" w:rsidR="00B3152D" w:rsidRPr="00B3152D" w:rsidRDefault="00B3152D" w:rsidP="00B3152D">
            <w:r w:rsidRPr="00B3152D">
              <w:t>Расход воды</w:t>
            </w:r>
          </w:p>
        </w:tc>
        <w:tc>
          <w:tcPr>
            <w:tcW w:w="3260" w:type="dxa"/>
          </w:tcPr>
          <w:p w14:paraId="3BF516A8" w14:textId="0725B5C8" w:rsidR="00B3152D" w:rsidRPr="00B3152D" w:rsidRDefault="00B3152D" w:rsidP="00B3152D">
            <w:r w:rsidRPr="00B3152D">
              <w:t>л/ч: 200</w:t>
            </w:r>
          </w:p>
        </w:tc>
        <w:tc>
          <w:tcPr>
            <w:tcW w:w="3261" w:type="dxa"/>
          </w:tcPr>
          <w:p w14:paraId="4472F18A" w14:textId="4A2604D5" w:rsidR="00B3152D" w:rsidRDefault="00B3152D" w:rsidP="00B3152D">
            <w:r>
              <w:t>л/ч.: 400</w:t>
            </w:r>
          </w:p>
        </w:tc>
      </w:tr>
      <w:tr w:rsidR="00B3152D" w14:paraId="27054603" w14:textId="77777777" w:rsidTr="00A1083D">
        <w:tc>
          <w:tcPr>
            <w:tcW w:w="3823" w:type="dxa"/>
          </w:tcPr>
          <w:p w14:paraId="57C9BB05" w14:textId="085A7872" w:rsidR="00B3152D" w:rsidRPr="00B3152D" w:rsidRDefault="00B3152D" w:rsidP="00B3152D">
            <w:r w:rsidRPr="00B3152D">
              <w:t>Температура ополаскивающей воды</w:t>
            </w:r>
          </w:p>
        </w:tc>
        <w:tc>
          <w:tcPr>
            <w:tcW w:w="3260" w:type="dxa"/>
          </w:tcPr>
          <w:p w14:paraId="7118A1E7" w14:textId="6B4F8F2F" w:rsidR="00B3152D" w:rsidRPr="00B3152D" w:rsidRDefault="00B3152D" w:rsidP="00B3152D">
            <w:r w:rsidRPr="00B3152D">
              <w:t>С°, не менее: 85</w:t>
            </w:r>
          </w:p>
        </w:tc>
        <w:tc>
          <w:tcPr>
            <w:tcW w:w="3261" w:type="dxa"/>
          </w:tcPr>
          <w:p w14:paraId="59081B1E" w14:textId="237A59C1" w:rsidR="00B3152D" w:rsidRDefault="00B3152D" w:rsidP="00B3152D">
            <w:r>
              <w:t>С°, не менее: 85</w:t>
            </w:r>
          </w:p>
        </w:tc>
      </w:tr>
      <w:tr w:rsidR="00B3152D" w14:paraId="2A52FE50" w14:textId="77777777" w:rsidTr="00A1083D">
        <w:tc>
          <w:tcPr>
            <w:tcW w:w="3823" w:type="dxa"/>
          </w:tcPr>
          <w:p w14:paraId="52793D10" w14:textId="42CE6AD6" w:rsidR="00B3152D" w:rsidRPr="00B3152D" w:rsidRDefault="00B3152D" w:rsidP="00B3152D">
            <w:r w:rsidRPr="00B3152D">
              <w:t>Скорость движения транспортера</w:t>
            </w:r>
          </w:p>
        </w:tc>
        <w:tc>
          <w:tcPr>
            <w:tcW w:w="3260" w:type="dxa"/>
          </w:tcPr>
          <w:p w14:paraId="10287159" w14:textId="0E179FB5" w:rsidR="00B3152D" w:rsidRPr="00B3152D" w:rsidRDefault="00B3152D" w:rsidP="00B3152D">
            <w:r w:rsidRPr="00B3152D">
              <w:t>м/мин: 0,8</w:t>
            </w:r>
          </w:p>
        </w:tc>
        <w:tc>
          <w:tcPr>
            <w:tcW w:w="3261" w:type="dxa"/>
          </w:tcPr>
          <w:p w14:paraId="7A911156" w14:textId="30C6E2DD" w:rsidR="00B3152D" w:rsidRDefault="00B3152D" w:rsidP="00B3152D">
            <w:r>
              <w:t>м/мин: 1,6</w:t>
            </w:r>
          </w:p>
        </w:tc>
      </w:tr>
      <w:tr w:rsidR="00B3152D" w14:paraId="5BA9C145" w14:textId="77777777" w:rsidTr="00A1083D">
        <w:tc>
          <w:tcPr>
            <w:tcW w:w="3823" w:type="dxa"/>
          </w:tcPr>
          <w:p w14:paraId="513F88D0" w14:textId="40DB8BFC" w:rsidR="00B3152D" w:rsidRPr="00B3152D" w:rsidRDefault="00B3152D" w:rsidP="00B3152D">
            <w:r w:rsidRPr="00B3152D">
              <w:t>Срок службы</w:t>
            </w:r>
          </w:p>
        </w:tc>
        <w:tc>
          <w:tcPr>
            <w:tcW w:w="3260" w:type="dxa"/>
          </w:tcPr>
          <w:p w14:paraId="0D7062C4" w14:textId="4F695B6D" w:rsidR="00B3152D" w:rsidRPr="00B3152D" w:rsidRDefault="00B3152D" w:rsidP="00B3152D">
            <w:r w:rsidRPr="00B3152D">
              <w:t>лет, не менее: 8</w:t>
            </w:r>
          </w:p>
        </w:tc>
        <w:tc>
          <w:tcPr>
            <w:tcW w:w="3261" w:type="dxa"/>
          </w:tcPr>
          <w:p w14:paraId="2B89AC75" w14:textId="44FEC4D1" w:rsidR="00B3152D" w:rsidRDefault="00B3152D" w:rsidP="00B3152D">
            <w:r>
              <w:t>лет, не менее: 8</w:t>
            </w:r>
          </w:p>
        </w:tc>
      </w:tr>
      <w:tr w:rsidR="00B3152D" w14:paraId="20293808" w14:textId="77777777" w:rsidTr="00A1083D">
        <w:tc>
          <w:tcPr>
            <w:tcW w:w="3823" w:type="dxa"/>
          </w:tcPr>
          <w:p w14:paraId="430BCD49" w14:textId="32CF7E65" w:rsidR="00B3152D" w:rsidRPr="00B3152D" w:rsidRDefault="00B3152D" w:rsidP="00B3152D">
            <w:r>
              <w:t>Технологические операции</w:t>
            </w:r>
          </w:p>
        </w:tc>
        <w:tc>
          <w:tcPr>
            <w:tcW w:w="3260" w:type="dxa"/>
          </w:tcPr>
          <w:p w14:paraId="695350D2" w14:textId="77777777" w:rsidR="00B3152D" w:rsidRDefault="00B3152D" w:rsidP="00B3152D">
            <w:pPr>
              <w:ind w:left="-104"/>
            </w:pPr>
            <w:r>
              <w:t>- предварительное мытье;</w:t>
            </w:r>
          </w:p>
          <w:p w14:paraId="3C508173" w14:textId="77777777" w:rsidR="00B3152D" w:rsidRDefault="00B3152D" w:rsidP="00B3152D">
            <w:pPr>
              <w:ind w:left="-104"/>
            </w:pPr>
            <w:r>
              <w:t>- мытье моющим раствором;</w:t>
            </w:r>
          </w:p>
          <w:p w14:paraId="7782E799" w14:textId="17864057" w:rsidR="00B3152D" w:rsidRDefault="00B3152D" w:rsidP="00933D43">
            <w:pPr>
              <w:ind w:left="-104" w:right="31"/>
            </w:pPr>
            <w:r>
              <w:t>- предварительное ополаскивание горячей водой;</w:t>
            </w:r>
          </w:p>
          <w:p w14:paraId="73FBDC14" w14:textId="77777777" w:rsidR="00B3152D" w:rsidRDefault="00B3152D" w:rsidP="00B3152D">
            <w:pPr>
              <w:ind w:left="-104"/>
            </w:pPr>
            <w:r>
              <w:t>- окончательное ополаскивание горячей проточной водой.</w:t>
            </w:r>
          </w:p>
          <w:p w14:paraId="36CF44C8" w14:textId="77777777" w:rsidR="00B3152D" w:rsidRPr="00B3152D" w:rsidRDefault="00B3152D" w:rsidP="00B3152D"/>
        </w:tc>
        <w:tc>
          <w:tcPr>
            <w:tcW w:w="3261" w:type="dxa"/>
          </w:tcPr>
          <w:p w14:paraId="7F46F0EE" w14:textId="77777777" w:rsidR="00B3152D" w:rsidRDefault="00B3152D" w:rsidP="00B3152D">
            <w:r>
              <w:t>- струйная очистка от остатков пищи;</w:t>
            </w:r>
          </w:p>
          <w:p w14:paraId="5F95DF02" w14:textId="77777777" w:rsidR="00B3152D" w:rsidRDefault="00B3152D" w:rsidP="00B3152D">
            <w:r>
              <w:t>- мойка с применением моющих растворов;</w:t>
            </w:r>
          </w:p>
          <w:p w14:paraId="13993602" w14:textId="77777777" w:rsidR="00B3152D" w:rsidRDefault="00B3152D" w:rsidP="00B3152D">
            <w:r>
              <w:t>- первичное ополаскивание;</w:t>
            </w:r>
          </w:p>
          <w:p w14:paraId="77B99BE0" w14:textId="77777777" w:rsidR="00B3152D" w:rsidRDefault="00B3152D" w:rsidP="00B3152D">
            <w:r>
              <w:t>- вторичное ополаскивание горячей водой.</w:t>
            </w:r>
          </w:p>
          <w:p w14:paraId="488E8FA3" w14:textId="77777777" w:rsidR="00B3152D" w:rsidRDefault="00B3152D" w:rsidP="00B3152D"/>
        </w:tc>
      </w:tr>
      <w:tr w:rsidR="00B3152D" w14:paraId="111C668E" w14:textId="77777777" w:rsidTr="00A1083D">
        <w:tc>
          <w:tcPr>
            <w:tcW w:w="3823" w:type="dxa"/>
          </w:tcPr>
          <w:p w14:paraId="1D7D0313" w14:textId="1F6D5FD6" w:rsidR="00B3152D" w:rsidRDefault="00B13066" w:rsidP="00B3152D">
            <w:r w:rsidRPr="00B13066">
              <w:t>Требования к монтажу</w:t>
            </w:r>
          </w:p>
        </w:tc>
        <w:tc>
          <w:tcPr>
            <w:tcW w:w="3260" w:type="dxa"/>
          </w:tcPr>
          <w:p w14:paraId="2DBB74D4" w14:textId="0BB42D6F" w:rsidR="00B77AB2" w:rsidRPr="00B77AB2" w:rsidRDefault="00B77AB2" w:rsidP="00A1083D">
            <w:pPr>
              <w:pStyle w:val="afffff3"/>
              <w:numPr>
                <w:ilvl w:val="0"/>
                <w:numId w:val="43"/>
              </w:numPr>
              <w:ind w:left="-107" w:right="17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B2">
              <w:rPr>
                <w:rFonts w:ascii="Times New Roman" w:hAnsi="Times New Roman"/>
                <w:sz w:val="24"/>
                <w:szCs w:val="24"/>
              </w:rPr>
              <w:t>Подключение к инженер</w:t>
            </w:r>
            <w:r>
              <w:rPr>
                <w:rFonts w:ascii="Times New Roman" w:hAnsi="Times New Roman"/>
                <w:sz w:val="24"/>
                <w:szCs w:val="24"/>
              </w:rPr>
              <w:t>ным сетям</w:t>
            </w:r>
            <w:r w:rsidR="00933D43">
              <w:rPr>
                <w:rFonts w:ascii="Times New Roman" w:hAnsi="Times New Roman"/>
                <w:sz w:val="24"/>
                <w:szCs w:val="24"/>
              </w:rPr>
              <w:t xml:space="preserve"> заказчика осуществляется силами и за счет з</w:t>
            </w:r>
            <w:r>
              <w:rPr>
                <w:rFonts w:ascii="Times New Roman" w:hAnsi="Times New Roman"/>
                <w:sz w:val="24"/>
                <w:szCs w:val="24"/>
              </w:rPr>
              <w:t>аказчик</w:t>
            </w:r>
            <w:r w:rsidR="00933D43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14:paraId="14AE8C43" w14:textId="0E2B6724" w:rsidR="00B77AB2" w:rsidRPr="00B77AB2" w:rsidRDefault="00B77AB2" w:rsidP="00A1083D">
            <w:pPr>
              <w:ind w:left="-107" w:right="173"/>
            </w:pPr>
            <w:r w:rsidRPr="00B77AB2">
              <w:t>2. Поставщик осуществляет:</w:t>
            </w:r>
          </w:p>
          <w:p w14:paraId="25D01125" w14:textId="0977D7F3" w:rsidR="001B54E8" w:rsidRPr="00B77AB2" w:rsidRDefault="00B13066" w:rsidP="00A1083D">
            <w:pPr>
              <w:ind w:left="-107" w:right="173"/>
            </w:pPr>
            <w:r w:rsidRPr="00B77AB2">
              <w:t>-</w:t>
            </w:r>
            <w:r w:rsidR="00B77AB2" w:rsidRPr="00B77AB2">
              <w:t xml:space="preserve"> установку</w:t>
            </w:r>
          </w:p>
          <w:p w14:paraId="5FEBA673" w14:textId="30D0D522" w:rsidR="00B3152D" w:rsidRPr="00B77AB2" w:rsidRDefault="001B54E8" w:rsidP="00A1083D">
            <w:pPr>
              <w:ind w:left="-107" w:right="173"/>
            </w:pPr>
            <w:r w:rsidRPr="00B77AB2">
              <w:t xml:space="preserve">- </w:t>
            </w:r>
            <w:r w:rsidR="00B13066" w:rsidRPr="00B77AB2">
              <w:t>введение в эксплуатацию и настройк</w:t>
            </w:r>
            <w:r w:rsidR="00B77AB2" w:rsidRPr="00B77AB2">
              <w:t>у</w:t>
            </w:r>
            <w:r w:rsidR="00B13066" w:rsidRPr="00B77AB2">
              <w:t xml:space="preserve"> </w:t>
            </w:r>
            <w:r w:rsidR="00933D43">
              <w:t xml:space="preserve">осуществляется </w:t>
            </w:r>
            <w:r w:rsidR="00B77AB2" w:rsidRPr="00B77AB2">
              <w:t>сервисным</w:t>
            </w:r>
            <w:r w:rsidR="00B77AB2">
              <w:t>и</w:t>
            </w:r>
            <w:r w:rsidR="00B13066" w:rsidRPr="00B77AB2">
              <w:t xml:space="preserve"> специалистами Поставщика</w:t>
            </w:r>
          </w:p>
        </w:tc>
        <w:tc>
          <w:tcPr>
            <w:tcW w:w="3261" w:type="dxa"/>
          </w:tcPr>
          <w:p w14:paraId="5542D025" w14:textId="77777777" w:rsidR="005938A5" w:rsidRPr="00B77AB2" w:rsidRDefault="005938A5" w:rsidP="00A1083D">
            <w:pPr>
              <w:pStyle w:val="afffff3"/>
              <w:numPr>
                <w:ilvl w:val="0"/>
                <w:numId w:val="45"/>
              </w:numPr>
              <w:ind w:left="-107" w:right="17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B2">
              <w:rPr>
                <w:rFonts w:ascii="Times New Roman" w:hAnsi="Times New Roman"/>
                <w:sz w:val="24"/>
                <w:szCs w:val="24"/>
              </w:rPr>
              <w:t>Подключение к инженер</w:t>
            </w:r>
            <w:r>
              <w:rPr>
                <w:rFonts w:ascii="Times New Roman" w:hAnsi="Times New Roman"/>
                <w:sz w:val="24"/>
                <w:szCs w:val="24"/>
              </w:rPr>
              <w:t>ным сетям заказчика осуществляется силами и за счет заказчика.</w:t>
            </w:r>
          </w:p>
          <w:p w14:paraId="7F3802C4" w14:textId="77777777" w:rsidR="005938A5" w:rsidRPr="00B77AB2" w:rsidRDefault="005938A5" w:rsidP="00A1083D">
            <w:pPr>
              <w:ind w:left="-107" w:right="173"/>
            </w:pPr>
            <w:r w:rsidRPr="00B77AB2">
              <w:t>2. Поставщик осуществляет:</w:t>
            </w:r>
          </w:p>
          <w:p w14:paraId="22CF058D" w14:textId="77777777" w:rsidR="005938A5" w:rsidRPr="00B77AB2" w:rsidRDefault="005938A5" w:rsidP="00A1083D">
            <w:pPr>
              <w:ind w:left="-107" w:right="173"/>
            </w:pPr>
            <w:r w:rsidRPr="00B77AB2">
              <w:t>- установку</w:t>
            </w:r>
          </w:p>
          <w:p w14:paraId="6E5D6C9B" w14:textId="7B14BEDF" w:rsidR="00B3152D" w:rsidRPr="00B77AB2" w:rsidRDefault="005938A5" w:rsidP="00A1083D">
            <w:pPr>
              <w:ind w:left="-107" w:right="173"/>
            </w:pPr>
            <w:r w:rsidRPr="00B77AB2">
              <w:t xml:space="preserve">- введение в эксплуатацию и настройку </w:t>
            </w:r>
            <w:r>
              <w:t xml:space="preserve">осуществляется </w:t>
            </w:r>
            <w:r w:rsidRPr="00B77AB2">
              <w:t>сервисным</w:t>
            </w:r>
            <w:r>
              <w:t>и</w:t>
            </w:r>
            <w:r w:rsidRPr="00B77AB2">
              <w:t xml:space="preserve"> специалистами Поставщика</w:t>
            </w:r>
          </w:p>
        </w:tc>
      </w:tr>
      <w:tr w:rsidR="000601D1" w14:paraId="59C8E827" w14:textId="77777777" w:rsidTr="00A1083D">
        <w:tc>
          <w:tcPr>
            <w:tcW w:w="3823" w:type="dxa"/>
          </w:tcPr>
          <w:p w14:paraId="3021A887" w14:textId="7E4FF83D" w:rsidR="000601D1" w:rsidRPr="00B13066" w:rsidRDefault="000601D1" w:rsidP="00B3152D">
            <w:r>
              <w:t>Гарантия</w:t>
            </w:r>
          </w:p>
        </w:tc>
        <w:tc>
          <w:tcPr>
            <w:tcW w:w="3260" w:type="dxa"/>
          </w:tcPr>
          <w:p w14:paraId="164B0C8D" w14:textId="54CB2B78" w:rsidR="000601D1" w:rsidRDefault="000601D1" w:rsidP="00B13066">
            <w:pPr>
              <w:ind w:left="-104"/>
            </w:pPr>
            <w:r>
              <w:t>Не менее 12 месяцев с даты ввода в эксплуатацию</w:t>
            </w:r>
          </w:p>
        </w:tc>
        <w:tc>
          <w:tcPr>
            <w:tcW w:w="3261" w:type="dxa"/>
          </w:tcPr>
          <w:p w14:paraId="582D37F7" w14:textId="7061C149" w:rsidR="000601D1" w:rsidRPr="00F06EA2" w:rsidRDefault="000601D1" w:rsidP="00B13066">
            <w:r>
              <w:t>Не менее 12 месяцев с даты ввода в эксплуатацию</w:t>
            </w:r>
          </w:p>
        </w:tc>
      </w:tr>
    </w:tbl>
    <w:p w14:paraId="59635193" w14:textId="6B5F2E9D" w:rsidR="00B3152D" w:rsidRDefault="00B3152D" w:rsidP="00B3152D"/>
    <w:p w14:paraId="7ABB11C5" w14:textId="168C454D" w:rsidR="00B3152D" w:rsidRDefault="00B3152D" w:rsidP="00B3152D"/>
    <w:p w14:paraId="0A4BF9D8" w14:textId="77777777" w:rsidR="00506E63" w:rsidRPr="00506E63" w:rsidRDefault="00506E63" w:rsidP="00506E63"/>
    <w:p w14:paraId="75E134F3" w14:textId="77777777" w:rsidR="002453E0" w:rsidRDefault="002453E0" w:rsidP="00667E2F">
      <w:pPr>
        <w:pStyle w:val="afffff3"/>
        <w:ind w:left="180"/>
      </w:pPr>
    </w:p>
    <w:p w14:paraId="5BB94BB5" w14:textId="77777777" w:rsidR="002453E0" w:rsidRDefault="002453E0" w:rsidP="00667E2F">
      <w:pPr>
        <w:pStyle w:val="afffff3"/>
        <w:ind w:left="180"/>
      </w:pPr>
    </w:p>
    <w:p w14:paraId="6E9A3B23" w14:textId="77777777" w:rsidR="002453E0" w:rsidRDefault="002453E0" w:rsidP="00667E2F">
      <w:pPr>
        <w:pStyle w:val="afffff3"/>
        <w:ind w:left="180"/>
      </w:pPr>
    </w:p>
    <w:p w14:paraId="26979458" w14:textId="619089FE" w:rsidR="002453E0" w:rsidRDefault="002453E0" w:rsidP="00CB086B"/>
    <w:sectPr w:rsidR="002453E0" w:rsidSect="0077067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92" w:right="567" w:bottom="709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2AA6" w14:textId="77777777" w:rsidR="00FA30B7" w:rsidRDefault="00FA30B7" w:rsidP="00320D1D">
      <w:pPr>
        <w:spacing w:after="0"/>
      </w:pPr>
      <w:r>
        <w:separator/>
      </w:r>
    </w:p>
  </w:endnote>
  <w:endnote w:type="continuationSeparator" w:id="0">
    <w:p w14:paraId="4DF61FF2" w14:textId="77777777" w:rsidR="00FA30B7" w:rsidRDefault="00FA30B7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824D97" w:rsidRDefault="00824D97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824D97" w:rsidRDefault="00824D97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2A5CDEBE" w:rsidR="00824D97" w:rsidRPr="001B6098" w:rsidRDefault="00824D97" w:rsidP="009217DF">
    <w:pPr>
      <w:pStyle w:val="aff1"/>
      <w:jc w:val="right"/>
      <w:rPr>
        <w:szCs w:val="24"/>
      </w:rPr>
    </w:pPr>
    <w:r w:rsidRPr="001B6098">
      <w:rPr>
        <w:szCs w:val="24"/>
      </w:rPr>
      <w:fldChar w:fldCharType="begin"/>
    </w:r>
    <w:r w:rsidRPr="001B6098">
      <w:rPr>
        <w:szCs w:val="24"/>
      </w:rPr>
      <w:instrText>PAGE   \* MERGEFORMAT</w:instrText>
    </w:r>
    <w:r w:rsidRPr="001B6098">
      <w:rPr>
        <w:szCs w:val="24"/>
      </w:rPr>
      <w:fldChar w:fldCharType="separate"/>
    </w:r>
    <w:r w:rsidR="00CA7323">
      <w:rPr>
        <w:szCs w:val="24"/>
      </w:rPr>
      <w:t>24</w:t>
    </w:r>
    <w:r w:rsidRPr="001B6098"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824D97" w:rsidRDefault="00824D97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6E75" w14:textId="77777777" w:rsidR="00FA30B7" w:rsidRDefault="00FA30B7" w:rsidP="00320D1D">
      <w:pPr>
        <w:spacing w:after="0"/>
      </w:pPr>
      <w:r>
        <w:separator/>
      </w:r>
    </w:p>
  </w:footnote>
  <w:footnote w:type="continuationSeparator" w:id="0">
    <w:p w14:paraId="13EFE7E3" w14:textId="77777777" w:rsidR="00FA30B7" w:rsidRDefault="00FA30B7" w:rsidP="00320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BABF" w14:textId="77777777" w:rsidR="00824D97" w:rsidRDefault="00824D9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3E45" w14:textId="77777777" w:rsidR="00824D97" w:rsidRDefault="00824D9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B24D7" w14:textId="77777777" w:rsidR="00824D97" w:rsidRDefault="00824D9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6466C"/>
    <w:multiLevelType w:val="hybridMultilevel"/>
    <w:tmpl w:val="CC3E1782"/>
    <w:lvl w:ilvl="0" w:tplc="B18AA5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FB55204"/>
    <w:multiLevelType w:val="hybridMultilevel"/>
    <w:tmpl w:val="5388FE82"/>
    <w:lvl w:ilvl="0" w:tplc="6C14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AF36DD"/>
    <w:multiLevelType w:val="hybridMultilevel"/>
    <w:tmpl w:val="5388FE82"/>
    <w:lvl w:ilvl="0" w:tplc="6C14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55B51"/>
    <w:multiLevelType w:val="hybridMultilevel"/>
    <w:tmpl w:val="4B78C782"/>
    <w:lvl w:ilvl="0" w:tplc="1AE4F4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CA12BC"/>
    <w:multiLevelType w:val="hybridMultilevel"/>
    <w:tmpl w:val="AF20F5B4"/>
    <w:lvl w:ilvl="0" w:tplc="D70C6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D7E3322"/>
    <w:multiLevelType w:val="multilevel"/>
    <w:tmpl w:val="D3528F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1" w15:restartNumberingAfterBreak="0">
    <w:nsid w:val="550F5949"/>
    <w:multiLevelType w:val="hybridMultilevel"/>
    <w:tmpl w:val="5388FE82"/>
    <w:lvl w:ilvl="0" w:tplc="6C1496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5" w15:restartNumberingAfterBreak="0">
    <w:nsid w:val="5DF83A81"/>
    <w:multiLevelType w:val="hybridMultilevel"/>
    <w:tmpl w:val="4788A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4FB0"/>
    <w:multiLevelType w:val="hybridMultilevel"/>
    <w:tmpl w:val="45B6B2DA"/>
    <w:lvl w:ilvl="0" w:tplc="8642F0C4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38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9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DA5209F"/>
    <w:multiLevelType w:val="hybridMultilevel"/>
    <w:tmpl w:val="6100C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AA60FB"/>
    <w:multiLevelType w:val="hybridMultilevel"/>
    <w:tmpl w:val="5388FE82"/>
    <w:lvl w:ilvl="0" w:tplc="6C1496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5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F600E00"/>
    <w:multiLevelType w:val="hybridMultilevel"/>
    <w:tmpl w:val="A0CC5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EF00246"/>
    <w:multiLevelType w:val="hybridMultilevel"/>
    <w:tmpl w:val="C8CA7D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7"/>
  </w:num>
  <w:num w:numId="11">
    <w:abstractNumId w:val="18"/>
  </w:num>
  <w:num w:numId="12">
    <w:abstractNumId w:val="17"/>
  </w:num>
  <w:num w:numId="13">
    <w:abstractNumId w:val="41"/>
  </w:num>
  <w:num w:numId="14">
    <w:abstractNumId w:val="28"/>
  </w:num>
  <w:num w:numId="15">
    <w:abstractNumId w:val="44"/>
  </w:num>
  <w:num w:numId="16">
    <w:abstractNumId w:val="45"/>
  </w:num>
  <w:num w:numId="17">
    <w:abstractNumId w:val="34"/>
  </w:num>
  <w:num w:numId="18">
    <w:abstractNumId w:val="36"/>
  </w:num>
  <w:num w:numId="19">
    <w:abstractNumId w:val="22"/>
  </w:num>
  <w:num w:numId="20">
    <w:abstractNumId w:val="32"/>
  </w:num>
  <w:num w:numId="21">
    <w:abstractNumId w:val="12"/>
  </w:num>
  <w:num w:numId="22">
    <w:abstractNumId w:val="24"/>
  </w:num>
  <w:num w:numId="23">
    <w:abstractNumId w:val="25"/>
  </w:num>
  <w:num w:numId="24">
    <w:abstractNumId w:val="19"/>
  </w:num>
  <w:num w:numId="25">
    <w:abstractNumId w:val="27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8"/>
  </w:num>
  <w:num w:numId="29">
    <w:abstractNumId w:val="46"/>
  </w:num>
  <w:num w:numId="30">
    <w:abstractNumId w:val="35"/>
  </w:num>
  <w:num w:numId="31">
    <w:abstractNumId w:val="42"/>
  </w:num>
  <w:num w:numId="32">
    <w:abstractNumId w:val="29"/>
  </w:num>
  <w:num w:numId="33">
    <w:abstractNumId w:val="14"/>
  </w:num>
  <w:num w:numId="34">
    <w:abstractNumId w:val="1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46"/>
  </w:num>
  <w:num w:numId="38">
    <w:abstractNumId w:val="35"/>
  </w:num>
  <w:num w:numId="39">
    <w:abstractNumId w:val="42"/>
  </w:num>
  <w:num w:numId="40">
    <w:abstractNumId w:val="10"/>
  </w:num>
  <w:num w:numId="41">
    <w:abstractNumId w:val="43"/>
  </w:num>
  <w:num w:numId="42">
    <w:abstractNumId w:val="33"/>
  </w:num>
  <w:num w:numId="43">
    <w:abstractNumId w:val="37"/>
  </w:num>
  <w:num w:numId="44">
    <w:abstractNumId w:val="23"/>
  </w:num>
  <w:num w:numId="45">
    <w:abstractNumId w:val="11"/>
  </w:num>
  <w:num w:numId="46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66B2"/>
    <w:rsid w:val="000072CD"/>
    <w:rsid w:val="00007573"/>
    <w:rsid w:val="000116C1"/>
    <w:rsid w:val="00011886"/>
    <w:rsid w:val="00012241"/>
    <w:rsid w:val="00013179"/>
    <w:rsid w:val="00015077"/>
    <w:rsid w:val="000161D3"/>
    <w:rsid w:val="00016792"/>
    <w:rsid w:val="00016D0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414CD"/>
    <w:rsid w:val="00043430"/>
    <w:rsid w:val="00045C56"/>
    <w:rsid w:val="00046B0B"/>
    <w:rsid w:val="00047274"/>
    <w:rsid w:val="000477F5"/>
    <w:rsid w:val="00047D7A"/>
    <w:rsid w:val="00050B42"/>
    <w:rsid w:val="00052B01"/>
    <w:rsid w:val="00053A1B"/>
    <w:rsid w:val="00054297"/>
    <w:rsid w:val="000543FF"/>
    <w:rsid w:val="000545D1"/>
    <w:rsid w:val="000553B2"/>
    <w:rsid w:val="00055F22"/>
    <w:rsid w:val="000600DF"/>
    <w:rsid w:val="000601D1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5CAF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77B54"/>
    <w:rsid w:val="00080648"/>
    <w:rsid w:val="00081109"/>
    <w:rsid w:val="00082AF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56D"/>
    <w:rsid w:val="00092959"/>
    <w:rsid w:val="00093222"/>
    <w:rsid w:val="000933D6"/>
    <w:rsid w:val="00094695"/>
    <w:rsid w:val="00094CF5"/>
    <w:rsid w:val="000951E1"/>
    <w:rsid w:val="000958E5"/>
    <w:rsid w:val="00095CC5"/>
    <w:rsid w:val="000A1D68"/>
    <w:rsid w:val="000A284D"/>
    <w:rsid w:val="000A3995"/>
    <w:rsid w:val="000A4DCE"/>
    <w:rsid w:val="000A515E"/>
    <w:rsid w:val="000A56CC"/>
    <w:rsid w:val="000A6D26"/>
    <w:rsid w:val="000B02D2"/>
    <w:rsid w:val="000B0425"/>
    <w:rsid w:val="000B0E19"/>
    <w:rsid w:val="000B1065"/>
    <w:rsid w:val="000B16A9"/>
    <w:rsid w:val="000B19A6"/>
    <w:rsid w:val="000B1DE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1830"/>
    <w:rsid w:val="000C2302"/>
    <w:rsid w:val="000C31F9"/>
    <w:rsid w:val="000C3410"/>
    <w:rsid w:val="000C4104"/>
    <w:rsid w:val="000C616D"/>
    <w:rsid w:val="000C6B7C"/>
    <w:rsid w:val="000C7C56"/>
    <w:rsid w:val="000D107A"/>
    <w:rsid w:val="000D216A"/>
    <w:rsid w:val="000D233D"/>
    <w:rsid w:val="000D42A0"/>
    <w:rsid w:val="000D4CF8"/>
    <w:rsid w:val="000D4E37"/>
    <w:rsid w:val="000D612E"/>
    <w:rsid w:val="000D6223"/>
    <w:rsid w:val="000D6DE8"/>
    <w:rsid w:val="000D74B2"/>
    <w:rsid w:val="000D7D38"/>
    <w:rsid w:val="000E13DC"/>
    <w:rsid w:val="000E1943"/>
    <w:rsid w:val="000E3239"/>
    <w:rsid w:val="000E331B"/>
    <w:rsid w:val="000E3584"/>
    <w:rsid w:val="000E38BA"/>
    <w:rsid w:val="000E47F0"/>
    <w:rsid w:val="000E51C2"/>
    <w:rsid w:val="000E5448"/>
    <w:rsid w:val="000E59BE"/>
    <w:rsid w:val="000E6DC1"/>
    <w:rsid w:val="000E7E5C"/>
    <w:rsid w:val="000F2376"/>
    <w:rsid w:val="000F25BB"/>
    <w:rsid w:val="000F33D0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5B5"/>
    <w:rsid w:val="00107795"/>
    <w:rsid w:val="00113704"/>
    <w:rsid w:val="00113A56"/>
    <w:rsid w:val="001154B5"/>
    <w:rsid w:val="001154D3"/>
    <w:rsid w:val="00116819"/>
    <w:rsid w:val="001169B0"/>
    <w:rsid w:val="00116A87"/>
    <w:rsid w:val="001201A9"/>
    <w:rsid w:val="0012177C"/>
    <w:rsid w:val="00121C30"/>
    <w:rsid w:val="00122547"/>
    <w:rsid w:val="00123072"/>
    <w:rsid w:val="001239BD"/>
    <w:rsid w:val="00123B08"/>
    <w:rsid w:val="00124295"/>
    <w:rsid w:val="00124B7A"/>
    <w:rsid w:val="00124BD6"/>
    <w:rsid w:val="0012564E"/>
    <w:rsid w:val="001256FB"/>
    <w:rsid w:val="0012586C"/>
    <w:rsid w:val="00125952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2F51"/>
    <w:rsid w:val="00163123"/>
    <w:rsid w:val="001634BF"/>
    <w:rsid w:val="00163BA8"/>
    <w:rsid w:val="00164F19"/>
    <w:rsid w:val="00164FD9"/>
    <w:rsid w:val="00165D36"/>
    <w:rsid w:val="00166183"/>
    <w:rsid w:val="0016688F"/>
    <w:rsid w:val="00167501"/>
    <w:rsid w:val="00170995"/>
    <w:rsid w:val="00172457"/>
    <w:rsid w:val="00172D5E"/>
    <w:rsid w:val="00172F6A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1BF"/>
    <w:rsid w:val="00196776"/>
    <w:rsid w:val="00196EB2"/>
    <w:rsid w:val="00197252"/>
    <w:rsid w:val="00197BA2"/>
    <w:rsid w:val="001A023A"/>
    <w:rsid w:val="001A530B"/>
    <w:rsid w:val="001A631A"/>
    <w:rsid w:val="001B0159"/>
    <w:rsid w:val="001B2C06"/>
    <w:rsid w:val="001B2C7F"/>
    <w:rsid w:val="001B35E3"/>
    <w:rsid w:val="001B46D7"/>
    <w:rsid w:val="001B54E8"/>
    <w:rsid w:val="001B5B2A"/>
    <w:rsid w:val="001B5BC9"/>
    <w:rsid w:val="001B5E2C"/>
    <w:rsid w:val="001B6098"/>
    <w:rsid w:val="001B639C"/>
    <w:rsid w:val="001B6A65"/>
    <w:rsid w:val="001B6F89"/>
    <w:rsid w:val="001C0009"/>
    <w:rsid w:val="001C2580"/>
    <w:rsid w:val="001C2AFC"/>
    <w:rsid w:val="001C3648"/>
    <w:rsid w:val="001C487A"/>
    <w:rsid w:val="001C4CC6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141"/>
    <w:rsid w:val="001E6300"/>
    <w:rsid w:val="001E64E1"/>
    <w:rsid w:val="001E6DCE"/>
    <w:rsid w:val="001F1918"/>
    <w:rsid w:val="001F36A9"/>
    <w:rsid w:val="001F3ABA"/>
    <w:rsid w:val="001F4840"/>
    <w:rsid w:val="001F5675"/>
    <w:rsid w:val="001F574F"/>
    <w:rsid w:val="001F64E5"/>
    <w:rsid w:val="001F6687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A66"/>
    <w:rsid w:val="00207B18"/>
    <w:rsid w:val="00210D2B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11F3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53E0"/>
    <w:rsid w:val="00245878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164F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32D5"/>
    <w:rsid w:val="002838B2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0DF"/>
    <w:rsid w:val="002B2369"/>
    <w:rsid w:val="002B2C2B"/>
    <w:rsid w:val="002B2E17"/>
    <w:rsid w:val="002B3E7F"/>
    <w:rsid w:val="002B4153"/>
    <w:rsid w:val="002B43E4"/>
    <w:rsid w:val="002B5724"/>
    <w:rsid w:val="002B653A"/>
    <w:rsid w:val="002B6A85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230"/>
    <w:rsid w:val="002C577A"/>
    <w:rsid w:val="002C6104"/>
    <w:rsid w:val="002C64BA"/>
    <w:rsid w:val="002C6CF8"/>
    <w:rsid w:val="002C72FF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D7F3C"/>
    <w:rsid w:val="002E057C"/>
    <w:rsid w:val="002E0661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E7076"/>
    <w:rsid w:val="002E7A55"/>
    <w:rsid w:val="002F13CE"/>
    <w:rsid w:val="002F1877"/>
    <w:rsid w:val="002F24A6"/>
    <w:rsid w:val="002F2D8E"/>
    <w:rsid w:val="002F3221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28B2"/>
    <w:rsid w:val="00323207"/>
    <w:rsid w:val="003232E6"/>
    <w:rsid w:val="00325131"/>
    <w:rsid w:val="00325902"/>
    <w:rsid w:val="0032693C"/>
    <w:rsid w:val="0032746A"/>
    <w:rsid w:val="00331106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5E12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4581"/>
    <w:rsid w:val="003748FF"/>
    <w:rsid w:val="00374D9F"/>
    <w:rsid w:val="00374E52"/>
    <w:rsid w:val="00375781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5688"/>
    <w:rsid w:val="003875A8"/>
    <w:rsid w:val="00392D53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86D"/>
    <w:rsid w:val="003B3EBD"/>
    <w:rsid w:val="003B3F32"/>
    <w:rsid w:val="003B5537"/>
    <w:rsid w:val="003B5CA0"/>
    <w:rsid w:val="003B602D"/>
    <w:rsid w:val="003B6401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0B"/>
    <w:rsid w:val="003C4254"/>
    <w:rsid w:val="003C49D5"/>
    <w:rsid w:val="003C525A"/>
    <w:rsid w:val="003C69F1"/>
    <w:rsid w:val="003C6E85"/>
    <w:rsid w:val="003C7D97"/>
    <w:rsid w:val="003D0B9D"/>
    <w:rsid w:val="003D0E91"/>
    <w:rsid w:val="003D1D4E"/>
    <w:rsid w:val="003D1EA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E6785"/>
    <w:rsid w:val="003F1876"/>
    <w:rsid w:val="003F3CDD"/>
    <w:rsid w:val="003F3EEB"/>
    <w:rsid w:val="003F4BFC"/>
    <w:rsid w:val="003F4FCA"/>
    <w:rsid w:val="003F51AA"/>
    <w:rsid w:val="003F53F5"/>
    <w:rsid w:val="003F5AB7"/>
    <w:rsid w:val="003F6B3D"/>
    <w:rsid w:val="003F6D67"/>
    <w:rsid w:val="00401881"/>
    <w:rsid w:val="00401D4F"/>
    <w:rsid w:val="0040240F"/>
    <w:rsid w:val="00402A51"/>
    <w:rsid w:val="004033A7"/>
    <w:rsid w:val="0040392C"/>
    <w:rsid w:val="00403AD6"/>
    <w:rsid w:val="00403EAB"/>
    <w:rsid w:val="00403F01"/>
    <w:rsid w:val="00404637"/>
    <w:rsid w:val="00405372"/>
    <w:rsid w:val="004061A7"/>
    <w:rsid w:val="00406A64"/>
    <w:rsid w:val="00406BBE"/>
    <w:rsid w:val="0041061F"/>
    <w:rsid w:val="00410891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4E20"/>
    <w:rsid w:val="00425699"/>
    <w:rsid w:val="00426C3E"/>
    <w:rsid w:val="00427D00"/>
    <w:rsid w:val="00427D1E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3C46"/>
    <w:rsid w:val="00443D3F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5957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8A7"/>
    <w:rsid w:val="00476DE3"/>
    <w:rsid w:val="00476E7F"/>
    <w:rsid w:val="00477305"/>
    <w:rsid w:val="00477516"/>
    <w:rsid w:val="0048052A"/>
    <w:rsid w:val="0048145C"/>
    <w:rsid w:val="0048229F"/>
    <w:rsid w:val="004828BD"/>
    <w:rsid w:val="004845EA"/>
    <w:rsid w:val="0048467A"/>
    <w:rsid w:val="004846C8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985"/>
    <w:rsid w:val="004A0D44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40FE"/>
    <w:rsid w:val="004B48CB"/>
    <w:rsid w:val="004B499C"/>
    <w:rsid w:val="004B534C"/>
    <w:rsid w:val="004B54C0"/>
    <w:rsid w:val="004B62BF"/>
    <w:rsid w:val="004B6DB5"/>
    <w:rsid w:val="004B740C"/>
    <w:rsid w:val="004C3488"/>
    <w:rsid w:val="004C3611"/>
    <w:rsid w:val="004C3D44"/>
    <w:rsid w:val="004C49AA"/>
    <w:rsid w:val="004C4B7E"/>
    <w:rsid w:val="004C58EC"/>
    <w:rsid w:val="004C5B97"/>
    <w:rsid w:val="004C639E"/>
    <w:rsid w:val="004C6985"/>
    <w:rsid w:val="004C6C45"/>
    <w:rsid w:val="004C7E2A"/>
    <w:rsid w:val="004D010C"/>
    <w:rsid w:val="004D0563"/>
    <w:rsid w:val="004D1CA2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0B20"/>
    <w:rsid w:val="004E1328"/>
    <w:rsid w:val="004E20C1"/>
    <w:rsid w:val="004E24AA"/>
    <w:rsid w:val="004E2F36"/>
    <w:rsid w:val="004E4709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3CF"/>
    <w:rsid w:val="00504745"/>
    <w:rsid w:val="0050501A"/>
    <w:rsid w:val="0050651E"/>
    <w:rsid w:val="005066DD"/>
    <w:rsid w:val="00506E63"/>
    <w:rsid w:val="0050709C"/>
    <w:rsid w:val="00507877"/>
    <w:rsid w:val="005101D1"/>
    <w:rsid w:val="00511197"/>
    <w:rsid w:val="00511487"/>
    <w:rsid w:val="005128C1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26F0D"/>
    <w:rsid w:val="00530F9C"/>
    <w:rsid w:val="00531100"/>
    <w:rsid w:val="00531795"/>
    <w:rsid w:val="00531A6B"/>
    <w:rsid w:val="00532353"/>
    <w:rsid w:val="00534242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1932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1F20"/>
    <w:rsid w:val="00563A49"/>
    <w:rsid w:val="00566108"/>
    <w:rsid w:val="00566480"/>
    <w:rsid w:val="00566D5F"/>
    <w:rsid w:val="00566DD8"/>
    <w:rsid w:val="00567B78"/>
    <w:rsid w:val="00570AEC"/>
    <w:rsid w:val="005722E3"/>
    <w:rsid w:val="005724FD"/>
    <w:rsid w:val="005725B9"/>
    <w:rsid w:val="005737CF"/>
    <w:rsid w:val="00574C83"/>
    <w:rsid w:val="005764DD"/>
    <w:rsid w:val="005768B7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8A5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0CA2"/>
    <w:rsid w:val="005C10EC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55D"/>
    <w:rsid w:val="005D2E8E"/>
    <w:rsid w:val="005D3ECD"/>
    <w:rsid w:val="005D56D6"/>
    <w:rsid w:val="005D74E2"/>
    <w:rsid w:val="005E00F0"/>
    <w:rsid w:val="005E1A87"/>
    <w:rsid w:val="005E201E"/>
    <w:rsid w:val="005E291C"/>
    <w:rsid w:val="005E2A8E"/>
    <w:rsid w:val="005E3A59"/>
    <w:rsid w:val="005E3BE0"/>
    <w:rsid w:val="005E4EF9"/>
    <w:rsid w:val="005E4FCA"/>
    <w:rsid w:val="005E5B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778"/>
    <w:rsid w:val="00621DF7"/>
    <w:rsid w:val="00622A4F"/>
    <w:rsid w:val="00622CF1"/>
    <w:rsid w:val="0062325D"/>
    <w:rsid w:val="00623ECA"/>
    <w:rsid w:val="00625D71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7B2"/>
    <w:rsid w:val="00645FBB"/>
    <w:rsid w:val="006470B2"/>
    <w:rsid w:val="00650DCE"/>
    <w:rsid w:val="0065174D"/>
    <w:rsid w:val="00651C5E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4C12"/>
    <w:rsid w:val="00665CD9"/>
    <w:rsid w:val="00667E2F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10F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920"/>
    <w:rsid w:val="006F59C2"/>
    <w:rsid w:val="006F6171"/>
    <w:rsid w:val="006F6ABC"/>
    <w:rsid w:val="006F785F"/>
    <w:rsid w:val="006F78BC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064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19"/>
    <w:rsid w:val="00724991"/>
    <w:rsid w:val="007276BB"/>
    <w:rsid w:val="007277C3"/>
    <w:rsid w:val="00727CD0"/>
    <w:rsid w:val="00730082"/>
    <w:rsid w:val="00730CF9"/>
    <w:rsid w:val="00730E35"/>
    <w:rsid w:val="00731F9D"/>
    <w:rsid w:val="00732435"/>
    <w:rsid w:val="0073317B"/>
    <w:rsid w:val="00733381"/>
    <w:rsid w:val="0073450D"/>
    <w:rsid w:val="00734EC9"/>
    <w:rsid w:val="00736866"/>
    <w:rsid w:val="00736EE7"/>
    <w:rsid w:val="00737255"/>
    <w:rsid w:val="007375C5"/>
    <w:rsid w:val="00737C0A"/>
    <w:rsid w:val="0074056D"/>
    <w:rsid w:val="0074130C"/>
    <w:rsid w:val="007425A4"/>
    <w:rsid w:val="00742BA2"/>
    <w:rsid w:val="00743641"/>
    <w:rsid w:val="007446AB"/>
    <w:rsid w:val="00746577"/>
    <w:rsid w:val="00746A2F"/>
    <w:rsid w:val="00751889"/>
    <w:rsid w:val="00752330"/>
    <w:rsid w:val="00752C47"/>
    <w:rsid w:val="00753365"/>
    <w:rsid w:val="007536AF"/>
    <w:rsid w:val="007544AA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0675"/>
    <w:rsid w:val="00772EE5"/>
    <w:rsid w:val="00773A51"/>
    <w:rsid w:val="007762A0"/>
    <w:rsid w:val="00776E9A"/>
    <w:rsid w:val="00777198"/>
    <w:rsid w:val="00781386"/>
    <w:rsid w:val="007815D3"/>
    <w:rsid w:val="00782D17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1EFA"/>
    <w:rsid w:val="007A269A"/>
    <w:rsid w:val="007A3BD4"/>
    <w:rsid w:val="007A3DFA"/>
    <w:rsid w:val="007A414C"/>
    <w:rsid w:val="007A47AC"/>
    <w:rsid w:val="007A5045"/>
    <w:rsid w:val="007A5316"/>
    <w:rsid w:val="007A6691"/>
    <w:rsid w:val="007A68D1"/>
    <w:rsid w:val="007B03D5"/>
    <w:rsid w:val="007B1743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628"/>
    <w:rsid w:val="007F7905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0733A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44A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4D97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34ACC"/>
    <w:rsid w:val="008417B4"/>
    <w:rsid w:val="00841A2A"/>
    <w:rsid w:val="008421DF"/>
    <w:rsid w:val="008422AE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1E56"/>
    <w:rsid w:val="00862EB1"/>
    <w:rsid w:val="008637C6"/>
    <w:rsid w:val="00864CFD"/>
    <w:rsid w:val="008650C2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38F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6AC9"/>
    <w:rsid w:val="008A17A6"/>
    <w:rsid w:val="008A26AF"/>
    <w:rsid w:val="008A2E93"/>
    <w:rsid w:val="008A49F4"/>
    <w:rsid w:val="008A5754"/>
    <w:rsid w:val="008A5C64"/>
    <w:rsid w:val="008A7AD2"/>
    <w:rsid w:val="008B0781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3BF"/>
    <w:rsid w:val="008D0D54"/>
    <w:rsid w:val="008D16FA"/>
    <w:rsid w:val="008D1705"/>
    <w:rsid w:val="008D20A7"/>
    <w:rsid w:val="008D2937"/>
    <w:rsid w:val="008D2FB7"/>
    <w:rsid w:val="008D33D6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752"/>
    <w:rsid w:val="009077E1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6CDF"/>
    <w:rsid w:val="00916F27"/>
    <w:rsid w:val="0091732A"/>
    <w:rsid w:val="00921680"/>
    <w:rsid w:val="009217DF"/>
    <w:rsid w:val="00922229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3D43"/>
    <w:rsid w:val="009359BE"/>
    <w:rsid w:val="00936341"/>
    <w:rsid w:val="00936BB2"/>
    <w:rsid w:val="00936C3B"/>
    <w:rsid w:val="009378CB"/>
    <w:rsid w:val="00937BFD"/>
    <w:rsid w:val="009401FA"/>
    <w:rsid w:val="009408BA"/>
    <w:rsid w:val="00940F63"/>
    <w:rsid w:val="00941F30"/>
    <w:rsid w:val="00943356"/>
    <w:rsid w:val="00944088"/>
    <w:rsid w:val="00945C93"/>
    <w:rsid w:val="00945F17"/>
    <w:rsid w:val="00946810"/>
    <w:rsid w:val="00946F95"/>
    <w:rsid w:val="00947718"/>
    <w:rsid w:val="00947F43"/>
    <w:rsid w:val="009501F4"/>
    <w:rsid w:val="00951243"/>
    <w:rsid w:val="009524BE"/>
    <w:rsid w:val="009528F8"/>
    <w:rsid w:val="00952C32"/>
    <w:rsid w:val="00952F9F"/>
    <w:rsid w:val="009539E6"/>
    <w:rsid w:val="00957410"/>
    <w:rsid w:val="0095770F"/>
    <w:rsid w:val="00963C47"/>
    <w:rsid w:val="009642A5"/>
    <w:rsid w:val="009648FA"/>
    <w:rsid w:val="00964AC5"/>
    <w:rsid w:val="00964CC4"/>
    <w:rsid w:val="00965593"/>
    <w:rsid w:val="009663B1"/>
    <w:rsid w:val="00967EBC"/>
    <w:rsid w:val="00970324"/>
    <w:rsid w:val="0097231A"/>
    <w:rsid w:val="00973A8D"/>
    <w:rsid w:val="009740FA"/>
    <w:rsid w:val="009743FE"/>
    <w:rsid w:val="00974CAC"/>
    <w:rsid w:val="00975BCB"/>
    <w:rsid w:val="00975CF7"/>
    <w:rsid w:val="00977E65"/>
    <w:rsid w:val="009805BE"/>
    <w:rsid w:val="009807EA"/>
    <w:rsid w:val="00981F31"/>
    <w:rsid w:val="009825F9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B5C27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7A8"/>
    <w:rsid w:val="009D5030"/>
    <w:rsid w:val="009D62BE"/>
    <w:rsid w:val="009D753C"/>
    <w:rsid w:val="009D7E9E"/>
    <w:rsid w:val="009E079C"/>
    <w:rsid w:val="009E0F8E"/>
    <w:rsid w:val="009E19DD"/>
    <w:rsid w:val="009E1C42"/>
    <w:rsid w:val="009E1F7C"/>
    <w:rsid w:val="009E23B1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2CE3"/>
    <w:rsid w:val="009F3AED"/>
    <w:rsid w:val="009F3E44"/>
    <w:rsid w:val="009F4DD3"/>
    <w:rsid w:val="009F6491"/>
    <w:rsid w:val="009F7537"/>
    <w:rsid w:val="00A00AF0"/>
    <w:rsid w:val="00A00F79"/>
    <w:rsid w:val="00A01AB9"/>
    <w:rsid w:val="00A01FEA"/>
    <w:rsid w:val="00A02DBE"/>
    <w:rsid w:val="00A044F4"/>
    <w:rsid w:val="00A04D4E"/>
    <w:rsid w:val="00A05D36"/>
    <w:rsid w:val="00A06A7B"/>
    <w:rsid w:val="00A10710"/>
    <w:rsid w:val="00A1083D"/>
    <w:rsid w:val="00A129FB"/>
    <w:rsid w:val="00A132B9"/>
    <w:rsid w:val="00A1361A"/>
    <w:rsid w:val="00A1597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C65"/>
    <w:rsid w:val="00A33F9A"/>
    <w:rsid w:val="00A348A1"/>
    <w:rsid w:val="00A34BEC"/>
    <w:rsid w:val="00A371C4"/>
    <w:rsid w:val="00A37829"/>
    <w:rsid w:val="00A4050B"/>
    <w:rsid w:val="00A434C5"/>
    <w:rsid w:val="00A44144"/>
    <w:rsid w:val="00A45AFF"/>
    <w:rsid w:val="00A45B34"/>
    <w:rsid w:val="00A465C4"/>
    <w:rsid w:val="00A47437"/>
    <w:rsid w:val="00A47BD2"/>
    <w:rsid w:val="00A50BE8"/>
    <w:rsid w:val="00A50E59"/>
    <w:rsid w:val="00A51C5C"/>
    <w:rsid w:val="00A5283A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0E50"/>
    <w:rsid w:val="00A6291E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3FB9"/>
    <w:rsid w:val="00A7474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5A5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854"/>
    <w:rsid w:val="00AF5FF9"/>
    <w:rsid w:val="00AF6919"/>
    <w:rsid w:val="00B0061D"/>
    <w:rsid w:val="00B0087E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AA0"/>
    <w:rsid w:val="00B04BC2"/>
    <w:rsid w:val="00B04D66"/>
    <w:rsid w:val="00B056AE"/>
    <w:rsid w:val="00B06233"/>
    <w:rsid w:val="00B06FB2"/>
    <w:rsid w:val="00B077AA"/>
    <w:rsid w:val="00B10759"/>
    <w:rsid w:val="00B1091F"/>
    <w:rsid w:val="00B10C2B"/>
    <w:rsid w:val="00B13066"/>
    <w:rsid w:val="00B13A47"/>
    <w:rsid w:val="00B14D43"/>
    <w:rsid w:val="00B17140"/>
    <w:rsid w:val="00B17650"/>
    <w:rsid w:val="00B178CC"/>
    <w:rsid w:val="00B202D3"/>
    <w:rsid w:val="00B20D5B"/>
    <w:rsid w:val="00B22A50"/>
    <w:rsid w:val="00B22F0E"/>
    <w:rsid w:val="00B24631"/>
    <w:rsid w:val="00B250EF"/>
    <w:rsid w:val="00B263E1"/>
    <w:rsid w:val="00B27F74"/>
    <w:rsid w:val="00B303B1"/>
    <w:rsid w:val="00B314B6"/>
    <w:rsid w:val="00B3152D"/>
    <w:rsid w:val="00B32596"/>
    <w:rsid w:val="00B32B30"/>
    <w:rsid w:val="00B32C5F"/>
    <w:rsid w:val="00B32EB2"/>
    <w:rsid w:val="00B32F38"/>
    <w:rsid w:val="00B33690"/>
    <w:rsid w:val="00B3546A"/>
    <w:rsid w:val="00B35E2F"/>
    <w:rsid w:val="00B3669D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72C2"/>
    <w:rsid w:val="00B573D9"/>
    <w:rsid w:val="00B576FC"/>
    <w:rsid w:val="00B57AA5"/>
    <w:rsid w:val="00B57E57"/>
    <w:rsid w:val="00B6139B"/>
    <w:rsid w:val="00B6157E"/>
    <w:rsid w:val="00B61A97"/>
    <w:rsid w:val="00B61E5D"/>
    <w:rsid w:val="00B63710"/>
    <w:rsid w:val="00B63A02"/>
    <w:rsid w:val="00B64850"/>
    <w:rsid w:val="00B654F7"/>
    <w:rsid w:val="00B66DB3"/>
    <w:rsid w:val="00B67771"/>
    <w:rsid w:val="00B67A44"/>
    <w:rsid w:val="00B7006B"/>
    <w:rsid w:val="00B70935"/>
    <w:rsid w:val="00B7093E"/>
    <w:rsid w:val="00B7135C"/>
    <w:rsid w:val="00B72124"/>
    <w:rsid w:val="00B73F43"/>
    <w:rsid w:val="00B74F88"/>
    <w:rsid w:val="00B75415"/>
    <w:rsid w:val="00B75855"/>
    <w:rsid w:val="00B75D93"/>
    <w:rsid w:val="00B75F8E"/>
    <w:rsid w:val="00B765CD"/>
    <w:rsid w:val="00B77AB2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178"/>
    <w:rsid w:val="00BD43F1"/>
    <w:rsid w:val="00BD451E"/>
    <w:rsid w:val="00BD4B7B"/>
    <w:rsid w:val="00BD5FE5"/>
    <w:rsid w:val="00BD6A31"/>
    <w:rsid w:val="00BE0E54"/>
    <w:rsid w:val="00BE1A96"/>
    <w:rsid w:val="00BE217D"/>
    <w:rsid w:val="00BE24D9"/>
    <w:rsid w:val="00BE2D4B"/>
    <w:rsid w:val="00BE352C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AA6"/>
    <w:rsid w:val="00BF5D9B"/>
    <w:rsid w:val="00BF78F4"/>
    <w:rsid w:val="00C00985"/>
    <w:rsid w:val="00C00BC1"/>
    <w:rsid w:val="00C00BFB"/>
    <w:rsid w:val="00C01A54"/>
    <w:rsid w:val="00C02576"/>
    <w:rsid w:val="00C040C4"/>
    <w:rsid w:val="00C04E8D"/>
    <w:rsid w:val="00C052C6"/>
    <w:rsid w:val="00C053BA"/>
    <w:rsid w:val="00C0553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B80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019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5A9D"/>
    <w:rsid w:val="00C6696B"/>
    <w:rsid w:val="00C67833"/>
    <w:rsid w:val="00C70B40"/>
    <w:rsid w:val="00C71831"/>
    <w:rsid w:val="00C718BE"/>
    <w:rsid w:val="00C71AEB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5310"/>
    <w:rsid w:val="00CA5693"/>
    <w:rsid w:val="00CA58A7"/>
    <w:rsid w:val="00CA5F21"/>
    <w:rsid w:val="00CA7323"/>
    <w:rsid w:val="00CB086B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B7FF6"/>
    <w:rsid w:val="00CC0551"/>
    <w:rsid w:val="00CC1584"/>
    <w:rsid w:val="00CC1BFA"/>
    <w:rsid w:val="00CC2A09"/>
    <w:rsid w:val="00CC3CE3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2750"/>
    <w:rsid w:val="00D13262"/>
    <w:rsid w:val="00D1375A"/>
    <w:rsid w:val="00D13C9C"/>
    <w:rsid w:val="00D13D58"/>
    <w:rsid w:val="00D13FDA"/>
    <w:rsid w:val="00D140EB"/>
    <w:rsid w:val="00D14D36"/>
    <w:rsid w:val="00D14DF8"/>
    <w:rsid w:val="00D15460"/>
    <w:rsid w:val="00D15BFF"/>
    <w:rsid w:val="00D17376"/>
    <w:rsid w:val="00D17A35"/>
    <w:rsid w:val="00D20923"/>
    <w:rsid w:val="00D21244"/>
    <w:rsid w:val="00D213EF"/>
    <w:rsid w:val="00D21C3C"/>
    <w:rsid w:val="00D2212C"/>
    <w:rsid w:val="00D22DF3"/>
    <w:rsid w:val="00D24528"/>
    <w:rsid w:val="00D253BE"/>
    <w:rsid w:val="00D256C6"/>
    <w:rsid w:val="00D260D5"/>
    <w:rsid w:val="00D26AC0"/>
    <w:rsid w:val="00D26C06"/>
    <w:rsid w:val="00D2782E"/>
    <w:rsid w:val="00D27C5F"/>
    <w:rsid w:val="00D32738"/>
    <w:rsid w:val="00D338D2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5DF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0468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507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09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B02"/>
    <w:rsid w:val="00DD0C2B"/>
    <w:rsid w:val="00DD0C6A"/>
    <w:rsid w:val="00DD0E99"/>
    <w:rsid w:val="00DD2BAA"/>
    <w:rsid w:val="00DD3AF5"/>
    <w:rsid w:val="00DD432D"/>
    <w:rsid w:val="00DD48B2"/>
    <w:rsid w:val="00DD587D"/>
    <w:rsid w:val="00DD641C"/>
    <w:rsid w:val="00DE1A07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2E0E"/>
    <w:rsid w:val="00E036BC"/>
    <w:rsid w:val="00E050E1"/>
    <w:rsid w:val="00E055F3"/>
    <w:rsid w:val="00E05729"/>
    <w:rsid w:val="00E06AB2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1749A"/>
    <w:rsid w:val="00E17EBF"/>
    <w:rsid w:val="00E21499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4339"/>
    <w:rsid w:val="00E44765"/>
    <w:rsid w:val="00E44ED8"/>
    <w:rsid w:val="00E4627C"/>
    <w:rsid w:val="00E4648C"/>
    <w:rsid w:val="00E4655E"/>
    <w:rsid w:val="00E46E31"/>
    <w:rsid w:val="00E47A81"/>
    <w:rsid w:val="00E50389"/>
    <w:rsid w:val="00E5059E"/>
    <w:rsid w:val="00E51726"/>
    <w:rsid w:val="00E51760"/>
    <w:rsid w:val="00E51983"/>
    <w:rsid w:val="00E51FD8"/>
    <w:rsid w:val="00E5250B"/>
    <w:rsid w:val="00E52F95"/>
    <w:rsid w:val="00E532F8"/>
    <w:rsid w:val="00E533FF"/>
    <w:rsid w:val="00E5368E"/>
    <w:rsid w:val="00E53C5F"/>
    <w:rsid w:val="00E540D1"/>
    <w:rsid w:val="00E54826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4F4E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1D9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6065"/>
    <w:rsid w:val="00F06EA2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12F0"/>
    <w:rsid w:val="00F51685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2304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9FB"/>
    <w:rsid w:val="00F71A55"/>
    <w:rsid w:val="00F73098"/>
    <w:rsid w:val="00F73375"/>
    <w:rsid w:val="00F73AE9"/>
    <w:rsid w:val="00F73CEB"/>
    <w:rsid w:val="00F746CD"/>
    <w:rsid w:val="00F75E8D"/>
    <w:rsid w:val="00F765FD"/>
    <w:rsid w:val="00F77DB2"/>
    <w:rsid w:val="00F80ED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549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0B7"/>
    <w:rsid w:val="00FA38D7"/>
    <w:rsid w:val="00FA390F"/>
    <w:rsid w:val="00FA3C86"/>
    <w:rsid w:val="00FA4941"/>
    <w:rsid w:val="00FA4D0D"/>
    <w:rsid w:val="00FA5479"/>
    <w:rsid w:val="00FA67B7"/>
    <w:rsid w:val="00FA7648"/>
    <w:rsid w:val="00FA79D6"/>
    <w:rsid w:val="00FB04CA"/>
    <w:rsid w:val="00FB4316"/>
    <w:rsid w:val="00FB5102"/>
    <w:rsid w:val="00FB587A"/>
    <w:rsid w:val="00FB60D9"/>
    <w:rsid w:val="00FC0111"/>
    <w:rsid w:val="00FC1BCA"/>
    <w:rsid w:val="00FC3DFF"/>
    <w:rsid w:val="00FC5895"/>
    <w:rsid w:val="00FC5E0B"/>
    <w:rsid w:val="00FC5ED7"/>
    <w:rsid w:val="00FC72EB"/>
    <w:rsid w:val="00FC7C8B"/>
    <w:rsid w:val="00FD19E1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0D85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969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D8734137-2A35-42CA-B20E-68BC345C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D0C6A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uiPriority w:val="39"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uiPriority w:val="39"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uiPriority w:val="39"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customStyle="1" w:styleId="320">
    <w:name w:val="Основной текст с отступом 32"/>
    <w:basedOn w:val="a7"/>
    <w:rsid w:val="00043430"/>
    <w:pPr>
      <w:spacing w:after="0"/>
      <w:ind w:firstLine="708"/>
    </w:pPr>
    <w:rPr>
      <w:rFonts w:ascii="Arial" w:eastAsiaTheme="minorHAns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http://www.goznak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5731-9C45-4CB5-A72F-96CF2BF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25</TotalTime>
  <Pages>29</Pages>
  <Words>8705</Words>
  <Characters>4962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58213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Бортникова Елена Витальевна</cp:lastModifiedBy>
  <cp:revision>63</cp:revision>
  <cp:lastPrinted>2019-02-06T10:55:00Z</cp:lastPrinted>
  <dcterms:created xsi:type="dcterms:W3CDTF">2018-12-17T07:59:00Z</dcterms:created>
  <dcterms:modified xsi:type="dcterms:W3CDTF">2019-02-06T10:55:00Z</dcterms:modified>
</cp:coreProperties>
</file>